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68" w:rsidRDefault="00877D68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97775" w:rsidRPr="0027686E" w:rsidRDefault="00197775" w:rsidP="00197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6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ЛИЖСКИЙ </w:t>
      </w:r>
      <w:r w:rsidR="00357D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ЖНОЙ</w:t>
      </w:r>
      <w:r w:rsidRPr="00276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ВЕТ ДЕПУТАТОВ</w:t>
      </w:r>
    </w:p>
    <w:p w:rsidR="00197775" w:rsidRPr="0027686E" w:rsidRDefault="00197775" w:rsidP="00197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7775" w:rsidRPr="0027686E" w:rsidRDefault="00197775" w:rsidP="00197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6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05" w:rsidRPr="00B22030" w:rsidRDefault="00527FE6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E33826">
        <w:rPr>
          <w:rFonts w:ascii="Times New Roman" w:eastAsia="Times New Roman" w:hAnsi="Times New Roman" w:cs="Times New Roman"/>
          <w:sz w:val="28"/>
          <w:szCs w:val="24"/>
          <w:lang w:eastAsia="ru-RU"/>
        </w:rPr>
        <w:t>30 мая 2025 года № 63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tbl>
      <w:tblPr>
        <w:tblW w:w="8266" w:type="dxa"/>
        <w:tblLook w:val="01E0" w:firstRow="1" w:lastRow="1" w:firstColumn="1" w:lastColumn="1" w:noHBand="0" w:noVBand="0"/>
      </w:tblPr>
      <w:tblGrid>
        <w:gridCol w:w="3834"/>
        <w:gridCol w:w="4432"/>
      </w:tblGrid>
      <w:tr w:rsidR="00904F05" w:rsidRPr="00B22030" w:rsidTr="00B64009">
        <w:trPr>
          <w:trHeight w:val="1362"/>
        </w:trPr>
        <w:tc>
          <w:tcPr>
            <w:tcW w:w="3834" w:type="dxa"/>
            <w:shd w:val="clear" w:color="auto" w:fill="auto"/>
          </w:tcPr>
          <w:p w:rsidR="004C5EB8" w:rsidRDefault="004C5EB8" w:rsidP="0007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F05" w:rsidRPr="00197775" w:rsidRDefault="00197775" w:rsidP="0019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75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«Об исполнении бюджета муниципального образования «Велижский район»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77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32" w:type="dxa"/>
            <w:shd w:val="clear" w:color="auto" w:fill="auto"/>
          </w:tcPr>
          <w:p w:rsidR="00904F05" w:rsidRPr="00B22030" w:rsidRDefault="00904F05" w:rsidP="00B6400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97775" w:rsidRPr="004E504A" w:rsidRDefault="00197775" w:rsidP="00197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отчет «Об исполнении бюдж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Велижский район» за 2024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заключение Контрольно-ревизионной комиссии муниципального образования «Велиж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лиж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</w:t>
      </w:r>
    </w:p>
    <w:p w:rsidR="00197775" w:rsidRPr="00E33826" w:rsidRDefault="00197775" w:rsidP="00E3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97775" w:rsidRPr="004E504A" w:rsidRDefault="00197775" w:rsidP="00197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«Об исполнении бюдж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Велижский район» за 2024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9609</w:t>
      </w:r>
      <w:r w:rsidR="007C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по расходам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8868</w:t>
      </w:r>
      <w:r w:rsidR="007C0CB0">
        <w:rPr>
          <w:rFonts w:ascii="Times New Roman" w:eastAsia="Times New Roman" w:hAnsi="Times New Roman" w:cs="Times New Roman"/>
          <w:sz w:val="28"/>
          <w:szCs w:val="28"/>
          <w:lang w:eastAsia="ru-RU"/>
        </w:rPr>
        <w:t>.8 тыс.</w:t>
      </w:r>
      <w:r w:rsidR="0066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0</w:t>
      </w:r>
      <w:r w:rsidR="007C0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8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6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97775" w:rsidRPr="004E504A" w:rsidRDefault="00197775" w:rsidP="00197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казатели:</w:t>
      </w:r>
    </w:p>
    <w:p w:rsidR="00197775" w:rsidRPr="004E504A" w:rsidRDefault="00197775" w:rsidP="0019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ходов бюдж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Велижский район» за 2024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ов в соответствии с приложением № 1;</w:t>
      </w:r>
    </w:p>
    <w:p w:rsidR="00197775" w:rsidRPr="004E504A" w:rsidRDefault="00197775" w:rsidP="0019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безвозмездным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м в местный бюджет за 2024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оответствии с приложением № 2;</w:t>
      </w:r>
    </w:p>
    <w:p w:rsidR="00197775" w:rsidRPr="004E504A" w:rsidRDefault="00197775" w:rsidP="0019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ходов бюджет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Велижский район» за 2024</w:t>
      </w: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оответствии с приложением № 3;</w:t>
      </w:r>
    </w:p>
    <w:p w:rsidR="00197775" w:rsidRPr="006C3A33" w:rsidRDefault="00197775" w:rsidP="0019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33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точники финансирования дефицита местного бюджета за 2024 год согласно приложению № 4.</w:t>
      </w:r>
    </w:p>
    <w:p w:rsidR="00197775" w:rsidRPr="004E504A" w:rsidRDefault="00197775" w:rsidP="00197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4A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стоящее решение вступает в силу с момента его подписания и подлежит опубликованию в газете «Велижская новь».</w:t>
      </w:r>
    </w:p>
    <w:p w:rsidR="00197775" w:rsidRPr="004E504A" w:rsidRDefault="00197775" w:rsidP="0019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4945"/>
      </w:tblGrid>
      <w:tr w:rsidR="00197775" w:rsidRPr="000D1AEB" w:rsidTr="006C3A33">
        <w:trPr>
          <w:trHeight w:val="1433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197775" w:rsidRPr="000D1AEB" w:rsidRDefault="00197775" w:rsidP="006C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197775" w:rsidRPr="000D1AEB" w:rsidRDefault="00197775" w:rsidP="006C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97775" w:rsidRPr="000D1AEB" w:rsidRDefault="00197775" w:rsidP="0019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жский муниципальный округ» Смоленской области ______________</w:t>
            </w: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Валикова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7C0CB0" w:rsidRDefault="00197775" w:rsidP="007C0CB0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775" w:rsidRPr="000D1AEB" w:rsidRDefault="007C0CB0" w:rsidP="007C0CB0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жского </w:t>
            </w:r>
            <w:r w:rsidR="0019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775" w:rsidRPr="000D1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           _________________</w:t>
            </w:r>
            <w:r w:rsidR="0019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Осипова</w:t>
            </w:r>
          </w:p>
        </w:tc>
      </w:tr>
      <w:tr w:rsidR="00E33826" w:rsidRPr="000D1AEB" w:rsidTr="006C3A33">
        <w:trPr>
          <w:trHeight w:val="1433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E33826" w:rsidRDefault="00E33826" w:rsidP="006C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826" w:rsidRPr="000D1AEB" w:rsidRDefault="00E33826" w:rsidP="006C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E33826" w:rsidRPr="000D1AEB" w:rsidRDefault="00E33826" w:rsidP="007C0CB0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2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9F43E1" w:rsidRPr="006A35B5" w:rsidTr="00B64009">
        <w:tc>
          <w:tcPr>
            <w:tcW w:w="4785" w:type="dxa"/>
          </w:tcPr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Приложение № 1</w:t>
            </w:r>
          </w:p>
          <w:p w:rsidR="006C3A33" w:rsidRPr="006C3A33" w:rsidRDefault="006C3A33" w:rsidP="006C3A33">
            <w:pPr>
              <w:pStyle w:val="a3"/>
              <w:rPr>
                <w:sz w:val="28"/>
                <w:szCs w:val="28"/>
              </w:rPr>
            </w:pPr>
            <w:proofErr w:type="gramStart"/>
            <w:r w:rsidRPr="006C3A33">
              <w:rPr>
                <w:sz w:val="28"/>
                <w:szCs w:val="28"/>
              </w:rPr>
              <w:t>к  решению</w:t>
            </w:r>
            <w:proofErr w:type="gramEnd"/>
            <w:r w:rsidRPr="006C3A33">
              <w:rPr>
                <w:sz w:val="28"/>
                <w:szCs w:val="28"/>
              </w:rPr>
              <w:t xml:space="preserve"> Велижского </w:t>
            </w:r>
          </w:p>
          <w:p w:rsidR="009F43E1" w:rsidRPr="0081017E" w:rsidRDefault="006C3A33" w:rsidP="00595BFA">
            <w:pPr>
              <w:pStyle w:val="a3"/>
            </w:pPr>
            <w:r w:rsidRPr="006C3A33">
              <w:rPr>
                <w:sz w:val="28"/>
                <w:szCs w:val="28"/>
              </w:rPr>
              <w:t xml:space="preserve">окружного Совета депутатов                                                                  от </w:t>
            </w:r>
            <w:r w:rsidR="00E33826">
              <w:rPr>
                <w:sz w:val="28"/>
                <w:szCs w:val="28"/>
              </w:rPr>
              <w:t>30.05.2025 № 6</w:t>
            </w:r>
            <w:r w:rsidR="00595BFA">
              <w:rPr>
                <w:sz w:val="28"/>
                <w:szCs w:val="28"/>
              </w:rPr>
              <w:t>3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proofErr w:type="gramStart"/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 бюджет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Велижский район»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 исключением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0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010C1" w:rsidRPr="00B010C1" w:rsidRDefault="00B010C1" w:rsidP="00B010C1">
      <w:pPr>
        <w:widowControl w:val="0"/>
        <w:spacing w:after="0" w:line="240" w:lineRule="auto"/>
        <w:ind w:right="56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C1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3260"/>
        <w:gridCol w:w="1843"/>
        <w:gridCol w:w="1701"/>
        <w:gridCol w:w="992"/>
      </w:tblGrid>
      <w:tr w:rsidR="00CF5442" w:rsidRPr="00CF5442" w:rsidTr="00BA620E"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42" w:rsidRPr="00CF5442" w:rsidRDefault="00CF5442" w:rsidP="005C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0C1" w:rsidRDefault="00CF5442" w:rsidP="005C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</w:t>
            </w:r>
          </w:p>
          <w:p w:rsidR="00CF5442" w:rsidRPr="00CF5442" w:rsidRDefault="00B010C1" w:rsidP="005C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CF5442"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5442"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42" w:rsidRPr="00CF5442" w:rsidRDefault="00F50E64" w:rsidP="005C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назначение</w:t>
            </w:r>
          </w:p>
          <w:p w:rsidR="00CF5442" w:rsidRPr="00CF5442" w:rsidRDefault="00CF5442" w:rsidP="005C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42" w:rsidRPr="00CF5442" w:rsidRDefault="00F50E64" w:rsidP="005C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исполнение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42" w:rsidRPr="00CF5442" w:rsidRDefault="00F50E64" w:rsidP="005C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исполнение (%)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F50E64" w:rsidP="005C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F50E64" w:rsidP="005C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 00000 00 0000 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009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5E4F7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75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9</w:t>
            </w:r>
            <w:r w:rsidR="0075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62320A" w:rsidRDefault="0075660C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,12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 00000 00 0000 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84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E47B17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75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  <w:r w:rsidR="0075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62320A" w:rsidRDefault="0075660C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76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 02000 01 0000 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84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E47B17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5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75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62320A" w:rsidRDefault="0075660C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6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37 7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E47B17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5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  <w:r w:rsidR="0075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7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62320A" w:rsidRDefault="0075660C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27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E47B17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75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62320A" w:rsidRDefault="0075660C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7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 00000 00 0000 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18 400 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EB42CF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5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</w:t>
            </w:r>
            <w:r w:rsidR="0075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3F577B" w:rsidRDefault="0075660C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,91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 01000 00 0000 11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EB42CF" w:rsidP="00B2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  <w:r w:rsidR="0075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3F577B" w:rsidRDefault="00A71A9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7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 02000 02 0000 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EB42CF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3F577B" w:rsidRDefault="00A71A9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2D3561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3F577B" w:rsidRDefault="00A71A9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4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2D3561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3F577B" w:rsidRDefault="00A71A9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4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08 00000 00 0000 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2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2D3561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2D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  <w:r w:rsid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3F577B" w:rsidRDefault="00A71A9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2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cantSplit/>
          <w:trHeight w:val="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 03000 01 0000 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1D0B60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CF5442" w:rsidRDefault="002D3561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42" w:rsidRPr="00A71A94" w:rsidRDefault="00A71A9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 00000 00 0000 000</w:t>
            </w:r>
          </w:p>
        </w:tc>
        <w:tc>
          <w:tcPr>
            <w:tcW w:w="3260" w:type="dxa"/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bottom"/>
          </w:tcPr>
          <w:p w:rsidR="00CF5442" w:rsidRPr="00CF5442" w:rsidRDefault="007C1BC7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96 500,00</w:t>
            </w:r>
          </w:p>
        </w:tc>
        <w:tc>
          <w:tcPr>
            <w:tcW w:w="1701" w:type="dxa"/>
            <w:vAlign w:val="bottom"/>
          </w:tcPr>
          <w:p w:rsidR="00CF5442" w:rsidRPr="00CF5442" w:rsidRDefault="002D3561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2D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  <w:r w:rsid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992" w:type="dxa"/>
            <w:vAlign w:val="bottom"/>
          </w:tcPr>
          <w:p w:rsidR="00CF5442" w:rsidRPr="00A71A94" w:rsidRDefault="00A71A9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1</w:t>
            </w:r>
          </w:p>
        </w:tc>
      </w:tr>
      <w:tr w:rsidR="00C72A7E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72A7E" w:rsidRPr="00CF5442" w:rsidRDefault="00C72A7E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 05000 00 0000 120</w:t>
            </w:r>
          </w:p>
        </w:tc>
        <w:tc>
          <w:tcPr>
            <w:tcW w:w="3260" w:type="dxa"/>
          </w:tcPr>
          <w:p w:rsidR="00B37AB5" w:rsidRPr="00CF5442" w:rsidRDefault="00C72A7E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843" w:type="dxa"/>
            <w:vAlign w:val="bottom"/>
          </w:tcPr>
          <w:p w:rsidR="00C72A7E" w:rsidRPr="00CF5442" w:rsidRDefault="00C72A7E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6 500,00</w:t>
            </w:r>
          </w:p>
        </w:tc>
        <w:tc>
          <w:tcPr>
            <w:tcW w:w="1701" w:type="dxa"/>
            <w:vAlign w:val="bottom"/>
          </w:tcPr>
          <w:p w:rsidR="00C72A7E" w:rsidRPr="00A71A94" w:rsidRDefault="00056658" w:rsidP="006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A94" w:rsidRP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="00A71A94" w:rsidRP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992" w:type="dxa"/>
            <w:vAlign w:val="bottom"/>
          </w:tcPr>
          <w:p w:rsidR="00C72A7E" w:rsidRPr="00A71A94" w:rsidRDefault="00A71A94" w:rsidP="006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 07000 00 0000 120</w:t>
            </w:r>
          </w:p>
        </w:tc>
        <w:tc>
          <w:tcPr>
            <w:tcW w:w="3260" w:type="dxa"/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vAlign w:val="bottom"/>
          </w:tcPr>
          <w:p w:rsidR="00CF5442" w:rsidRPr="00CF5442" w:rsidRDefault="00CE58F1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F5442" w:rsidRPr="00CF5442" w:rsidRDefault="00CE58F1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CF5442" w:rsidRPr="00B97F8E" w:rsidRDefault="0015419A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4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 09000 00 0000 120</w:t>
            </w:r>
          </w:p>
        </w:tc>
        <w:tc>
          <w:tcPr>
            <w:tcW w:w="3260" w:type="dxa"/>
          </w:tcPr>
          <w:p w:rsidR="00B37AB5" w:rsidRPr="00CF5442" w:rsidRDefault="00CF5442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vAlign w:val="bottom"/>
          </w:tcPr>
          <w:p w:rsidR="00CF5442" w:rsidRPr="00CF5442" w:rsidRDefault="0015419A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F5442" w:rsidRPr="00CF5442" w:rsidRDefault="0015419A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CF5442" w:rsidRPr="00CF5442" w:rsidRDefault="0015419A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 00000 00 0000 000</w:t>
            </w:r>
          </w:p>
        </w:tc>
        <w:tc>
          <w:tcPr>
            <w:tcW w:w="3260" w:type="dxa"/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vAlign w:val="bottom"/>
          </w:tcPr>
          <w:p w:rsidR="00CF5442" w:rsidRPr="00CF5442" w:rsidRDefault="000D793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000,00</w:t>
            </w:r>
          </w:p>
        </w:tc>
        <w:tc>
          <w:tcPr>
            <w:tcW w:w="1701" w:type="dxa"/>
            <w:vAlign w:val="bottom"/>
          </w:tcPr>
          <w:p w:rsidR="00CF5442" w:rsidRPr="00CF5442" w:rsidRDefault="00056658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6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24</w:t>
            </w:r>
          </w:p>
        </w:tc>
        <w:tc>
          <w:tcPr>
            <w:tcW w:w="992" w:type="dxa"/>
            <w:vAlign w:val="bottom"/>
          </w:tcPr>
          <w:p w:rsidR="00CF5442" w:rsidRPr="00A71A94" w:rsidRDefault="00A71A9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,83</w:t>
            </w:r>
          </w:p>
        </w:tc>
      </w:tr>
      <w:tr w:rsidR="0048542E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48542E" w:rsidRPr="00CF5442" w:rsidRDefault="0048542E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 01000 01 0000 120</w:t>
            </w:r>
          </w:p>
        </w:tc>
        <w:tc>
          <w:tcPr>
            <w:tcW w:w="3260" w:type="dxa"/>
          </w:tcPr>
          <w:p w:rsidR="00B37AB5" w:rsidRPr="00CF5442" w:rsidRDefault="0048542E" w:rsidP="00B3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vAlign w:val="bottom"/>
          </w:tcPr>
          <w:p w:rsidR="0048542E" w:rsidRPr="00CF5442" w:rsidRDefault="0048542E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000,00</w:t>
            </w:r>
          </w:p>
        </w:tc>
        <w:tc>
          <w:tcPr>
            <w:tcW w:w="1701" w:type="dxa"/>
            <w:vAlign w:val="bottom"/>
          </w:tcPr>
          <w:p w:rsidR="0048542E" w:rsidRPr="00056658" w:rsidRDefault="00056658" w:rsidP="006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24</w:t>
            </w:r>
          </w:p>
        </w:tc>
        <w:tc>
          <w:tcPr>
            <w:tcW w:w="992" w:type="dxa"/>
            <w:vAlign w:val="bottom"/>
          </w:tcPr>
          <w:p w:rsidR="0048542E" w:rsidRPr="00A71A94" w:rsidRDefault="00A71A94" w:rsidP="006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,83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260" w:type="dxa"/>
          </w:tcPr>
          <w:p w:rsidR="0024588C" w:rsidRDefault="00CF5442" w:rsidP="00810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ХОДЫ ОТ ПРОДАЖИ МАТЕРИАЛЬНЫХ И </w:t>
            </w: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МАТЕРИАЛЬНЫХ АКТИВОВ</w:t>
            </w:r>
          </w:p>
          <w:p w:rsidR="0081017E" w:rsidRPr="00CF5442" w:rsidRDefault="0081017E" w:rsidP="00810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CF5442" w:rsidRPr="00CF5442" w:rsidRDefault="00140AE1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vAlign w:val="bottom"/>
          </w:tcPr>
          <w:p w:rsidR="00CF5442" w:rsidRPr="00CF5442" w:rsidRDefault="009A64FF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6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</w:t>
            </w:r>
            <w:r w:rsidR="00D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6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,97</w:t>
            </w:r>
          </w:p>
        </w:tc>
        <w:tc>
          <w:tcPr>
            <w:tcW w:w="992" w:type="dxa"/>
            <w:vAlign w:val="bottom"/>
          </w:tcPr>
          <w:p w:rsidR="00CF5442" w:rsidRPr="00A71A94" w:rsidRDefault="009B63B3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  <w:vAlign w:val="bottom"/>
          </w:tcPr>
          <w:p w:rsidR="002746AF" w:rsidRDefault="002746AF" w:rsidP="007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442" w:rsidRPr="00CF5442" w:rsidRDefault="00CF5442" w:rsidP="007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260" w:type="dxa"/>
            <w:vAlign w:val="bottom"/>
          </w:tcPr>
          <w:p w:rsidR="00CF5442" w:rsidRPr="00CF5442" w:rsidRDefault="00CF5442" w:rsidP="0027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vAlign w:val="bottom"/>
          </w:tcPr>
          <w:p w:rsidR="002746AF" w:rsidRDefault="002746AF" w:rsidP="007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442" w:rsidRPr="00CF5442" w:rsidRDefault="00140AE1" w:rsidP="007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2746AF" w:rsidRDefault="002746AF" w:rsidP="007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442" w:rsidRPr="00CF5442" w:rsidRDefault="00B30EA9" w:rsidP="007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bottom"/>
          </w:tcPr>
          <w:p w:rsidR="002746AF" w:rsidRDefault="002746AF" w:rsidP="007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442" w:rsidRPr="00EA4AA7" w:rsidRDefault="009B63B3" w:rsidP="0078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rPr>
          <w:trHeight w:val="728"/>
        </w:trPr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260" w:type="dxa"/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vAlign w:val="bottom"/>
          </w:tcPr>
          <w:p w:rsidR="00CF5442" w:rsidRPr="00CF5442" w:rsidRDefault="00140AE1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F5442" w:rsidRPr="00CF5442" w:rsidRDefault="005220A8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75,97</w:t>
            </w:r>
          </w:p>
        </w:tc>
        <w:tc>
          <w:tcPr>
            <w:tcW w:w="992" w:type="dxa"/>
            <w:vAlign w:val="bottom"/>
          </w:tcPr>
          <w:p w:rsidR="00CF5442" w:rsidRPr="00EA4AA7" w:rsidRDefault="00293E27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 00000 00 0000 000</w:t>
            </w:r>
          </w:p>
        </w:tc>
        <w:tc>
          <w:tcPr>
            <w:tcW w:w="3260" w:type="dxa"/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CF5442" w:rsidRPr="00CF5442" w:rsidRDefault="00CA4896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 280,00</w:t>
            </w:r>
          </w:p>
        </w:tc>
        <w:tc>
          <w:tcPr>
            <w:tcW w:w="1701" w:type="dxa"/>
            <w:vAlign w:val="bottom"/>
          </w:tcPr>
          <w:p w:rsidR="00CF5442" w:rsidRPr="00CF5442" w:rsidRDefault="00D13E76" w:rsidP="00A3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4</w:t>
            </w:r>
            <w:r w:rsid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,05</w:t>
            </w:r>
          </w:p>
        </w:tc>
        <w:tc>
          <w:tcPr>
            <w:tcW w:w="992" w:type="dxa"/>
            <w:vAlign w:val="bottom"/>
          </w:tcPr>
          <w:p w:rsidR="00CF5442" w:rsidRPr="00A71A94" w:rsidRDefault="00A71A9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21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1000 01 0000 140 </w:t>
            </w:r>
          </w:p>
        </w:tc>
        <w:tc>
          <w:tcPr>
            <w:tcW w:w="3260" w:type="dxa"/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vAlign w:val="bottom"/>
          </w:tcPr>
          <w:p w:rsidR="00CF5442" w:rsidRPr="00CF5442" w:rsidRDefault="00CA4896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 480,00</w:t>
            </w:r>
          </w:p>
        </w:tc>
        <w:tc>
          <w:tcPr>
            <w:tcW w:w="1701" w:type="dxa"/>
            <w:vAlign w:val="bottom"/>
          </w:tcPr>
          <w:p w:rsidR="00CF5442" w:rsidRPr="00CF5442" w:rsidRDefault="00D13E76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1</w:t>
            </w:r>
          </w:p>
        </w:tc>
        <w:tc>
          <w:tcPr>
            <w:tcW w:w="992" w:type="dxa"/>
            <w:vAlign w:val="bottom"/>
          </w:tcPr>
          <w:p w:rsidR="00CF5442" w:rsidRPr="00A71A94" w:rsidRDefault="00C41F80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6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00 00 0000 140</w:t>
            </w:r>
          </w:p>
        </w:tc>
        <w:tc>
          <w:tcPr>
            <w:tcW w:w="3260" w:type="dxa"/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vAlign w:val="bottom"/>
          </w:tcPr>
          <w:p w:rsidR="00CF5442" w:rsidRPr="00CF5442" w:rsidRDefault="00CE38F9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vAlign w:val="bottom"/>
          </w:tcPr>
          <w:p w:rsidR="00CF5442" w:rsidRPr="00CF5442" w:rsidRDefault="00CE38F9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44</w:t>
            </w:r>
          </w:p>
        </w:tc>
        <w:tc>
          <w:tcPr>
            <w:tcW w:w="992" w:type="dxa"/>
            <w:vAlign w:val="bottom"/>
          </w:tcPr>
          <w:p w:rsidR="00CF5442" w:rsidRPr="00A71A94" w:rsidRDefault="00EA31D0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 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 140</w:t>
            </w:r>
          </w:p>
        </w:tc>
        <w:tc>
          <w:tcPr>
            <w:tcW w:w="3260" w:type="dxa"/>
          </w:tcPr>
          <w:p w:rsidR="00CF5442" w:rsidRPr="00CF5442" w:rsidRDefault="00CF5442" w:rsidP="00CF5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vAlign w:val="bottom"/>
          </w:tcPr>
          <w:p w:rsidR="00CF5442" w:rsidRPr="00CF5442" w:rsidRDefault="0025308C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F5442" w:rsidRPr="00CF5442" w:rsidRDefault="0025308C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CF5442" w:rsidRPr="00A71A94" w:rsidRDefault="0025308C" w:rsidP="0025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1724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B01724" w:rsidRPr="00CF5442" w:rsidRDefault="00B01724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 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 140</w:t>
            </w:r>
          </w:p>
        </w:tc>
        <w:tc>
          <w:tcPr>
            <w:tcW w:w="3260" w:type="dxa"/>
          </w:tcPr>
          <w:p w:rsidR="00B01724" w:rsidRPr="00CF5442" w:rsidRDefault="00B01724" w:rsidP="00CF5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vAlign w:val="bottom"/>
          </w:tcPr>
          <w:p w:rsidR="00B01724" w:rsidRPr="00CF5442" w:rsidRDefault="00B01724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800,00</w:t>
            </w:r>
          </w:p>
        </w:tc>
        <w:tc>
          <w:tcPr>
            <w:tcW w:w="1701" w:type="dxa"/>
            <w:vAlign w:val="bottom"/>
          </w:tcPr>
          <w:p w:rsidR="00B01724" w:rsidRPr="00CF5442" w:rsidRDefault="00D66685" w:rsidP="006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C41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bottom"/>
          </w:tcPr>
          <w:p w:rsidR="00B01724" w:rsidRPr="00A71A94" w:rsidRDefault="00C41F80" w:rsidP="006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7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17 00000 00 0000 000</w:t>
            </w:r>
          </w:p>
        </w:tc>
        <w:tc>
          <w:tcPr>
            <w:tcW w:w="3260" w:type="dxa"/>
          </w:tcPr>
          <w:p w:rsidR="0024588C" w:rsidRPr="00CF5442" w:rsidRDefault="00CF5442" w:rsidP="007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F5442" w:rsidRPr="00CF5442" w:rsidRDefault="00896350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CF5442" w:rsidRPr="00A71A94" w:rsidRDefault="00896350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60" w:type="dxa"/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843" w:type="dxa"/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F5442" w:rsidRPr="00CF5442" w:rsidRDefault="00896350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CF5442" w:rsidRPr="00CA7C18" w:rsidRDefault="00896350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F5442" w:rsidRPr="00CF5442" w:rsidTr="00BA620E">
        <w:tblPrEx>
          <w:tblBorders>
            <w:bottom w:val="single" w:sz="4" w:space="0" w:color="auto"/>
          </w:tblBorders>
        </w:tblPrEx>
        <w:tc>
          <w:tcPr>
            <w:tcW w:w="2667" w:type="dxa"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 05000 00 0000 180</w:t>
            </w:r>
          </w:p>
        </w:tc>
        <w:tc>
          <w:tcPr>
            <w:tcW w:w="3260" w:type="dxa"/>
          </w:tcPr>
          <w:p w:rsidR="00CF5442" w:rsidRPr="00CF5442" w:rsidRDefault="00CF5442" w:rsidP="00CF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vAlign w:val="bottom"/>
          </w:tcPr>
          <w:p w:rsidR="00CF5442" w:rsidRPr="00CF5442" w:rsidRDefault="00CF5442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F5442" w:rsidRPr="00CF5442" w:rsidRDefault="00896350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CF5442" w:rsidRPr="00CA7C18" w:rsidRDefault="00896350" w:rsidP="00CE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tbl>
      <w:tblPr>
        <w:tblStyle w:val="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0210CD" w:rsidRPr="000210CD" w:rsidTr="004925F2">
        <w:tc>
          <w:tcPr>
            <w:tcW w:w="4926" w:type="dxa"/>
          </w:tcPr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Приложение № 2</w:t>
            </w:r>
          </w:p>
          <w:p w:rsidR="006C3A33" w:rsidRPr="006C3A33" w:rsidRDefault="006C3A33" w:rsidP="006C3A33">
            <w:pPr>
              <w:pStyle w:val="a3"/>
              <w:rPr>
                <w:sz w:val="28"/>
                <w:szCs w:val="28"/>
              </w:rPr>
            </w:pPr>
            <w:proofErr w:type="gramStart"/>
            <w:r w:rsidRPr="006C3A33">
              <w:rPr>
                <w:sz w:val="28"/>
                <w:szCs w:val="28"/>
              </w:rPr>
              <w:t>к  решению</w:t>
            </w:r>
            <w:proofErr w:type="gramEnd"/>
            <w:r w:rsidRPr="006C3A33">
              <w:rPr>
                <w:sz w:val="28"/>
                <w:szCs w:val="28"/>
              </w:rPr>
              <w:t xml:space="preserve"> Велижского </w:t>
            </w:r>
          </w:p>
          <w:p w:rsidR="000210CD" w:rsidRPr="000210CD" w:rsidRDefault="006C3A33" w:rsidP="00595BFA">
            <w:pPr>
              <w:pStyle w:val="a3"/>
              <w:rPr>
                <w:sz w:val="28"/>
                <w:szCs w:val="28"/>
              </w:rPr>
            </w:pPr>
            <w:r w:rsidRPr="006C3A33">
              <w:rPr>
                <w:sz w:val="28"/>
                <w:szCs w:val="28"/>
              </w:rPr>
              <w:t xml:space="preserve">окружного Совета депутатов                                                                  от </w:t>
            </w:r>
            <w:r w:rsidR="00E33826">
              <w:rPr>
                <w:sz w:val="28"/>
                <w:szCs w:val="28"/>
              </w:rPr>
              <w:t>30.05.2025 № 6</w:t>
            </w:r>
            <w:r w:rsidR="00595BFA">
              <w:rPr>
                <w:sz w:val="28"/>
                <w:szCs w:val="28"/>
              </w:rPr>
              <w:t>3</w:t>
            </w:r>
          </w:p>
        </w:tc>
      </w:tr>
    </w:tbl>
    <w:p w:rsidR="000210CD" w:rsidRPr="004E79F1" w:rsidRDefault="000210CD" w:rsidP="000210C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ение бюджета </w:t>
      </w:r>
      <w:proofErr w:type="gramStart"/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 безвозмездным</w:t>
      </w:r>
      <w:proofErr w:type="gramEnd"/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уплениям в  бюдже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«Велижский район»</w:t>
      </w: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B018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B773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B010C1" w:rsidRPr="00B010C1" w:rsidRDefault="00B010C1" w:rsidP="00B0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10C1">
        <w:rPr>
          <w:rFonts w:ascii="Times New Roman" w:eastAsia="Times New Roman" w:hAnsi="Times New Roman" w:cs="Times New Roman"/>
          <w:sz w:val="32"/>
          <w:szCs w:val="32"/>
          <w:lang w:eastAsia="ru-RU"/>
        </w:rPr>
        <w:t>(рублей)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63"/>
        <w:gridCol w:w="1820"/>
        <w:gridCol w:w="1724"/>
        <w:gridCol w:w="1134"/>
      </w:tblGrid>
      <w:tr w:rsidR="000B19A5" w:rsidRPr="00777798" w:rsidTr="00E33826">
        <w:trPr>
          <w:trHeight w:val="852"/>
        </w:trPr>
        <w:tc>
          <w:tcPr>
            <w:tcW w:w="2694" w:type="dxa"/>
            <w:vAlign w:val="center"/>
          </w:tcPr>
          <w:p w:rsidR="000B19A5" w:rsidRPr="00777798" w:rsidRDefault="000B19A5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vAlign w:val="center"/>
          </w:tcPr>
          <w:p w:rsidR="000B19A5" w:rsidRPr="00777798" w:rsidRDefault="000B19A5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дохода</w:t>
            </w:r>
          </w:p>
          <w:p w:rsidR="000B19A5" w:rsidRPr="00777798" w:rsidRDefault="000B19A5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820" w:type="dxa"/>
            <w:vAlign w:val="center"/>
          </w:tcPr>
          <w:p w:rsidR="000B19A5" w:rsidRPr="00CF5442" w:rsidRDefault="000B19A5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назначение</w:t>
            </w:r>
          </w:p>
          <w:p w:rsidR="000B19A5" w:rsidRPr="00CF5442" w:rsidRDefault="000B19A5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0B19A5" w:rsidRPr="00CF5442" w:rsidRDefault="000B19A5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исполнение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0B19A5" w:rsidRPr="00CF5442" w:rsidRDefault="000B19A5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исполнение (%)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0B19A5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0B19A5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 00000 00 0000 00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670B57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670B57" w:rsidRDefault="003B47DC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,6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670B57" w:rsidRDefault="003B47DC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B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600B71" w:rsidRDefault="003B47DC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68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00000 00 0000 00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3B47DC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4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3B47DC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600B71" w:rsidRDefault="000C128E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8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9439DB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10000 00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9439DB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9439DB" w:rsidRDefault="00487A76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06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9439DB" w:rsidRDefault="003B47DC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80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9439DB" w:rsidRDefault="003B47DC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9439DB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15001 00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9439DB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9439DB" w:rsidRDefault="0077779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699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9439DB" w:rsidRDefault="004E416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9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9439DB" w:rsidRDefault="004E416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A4C3A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3A" w:rsidRPr="009439DB" w:rsidRDefault="009A4C3A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15001 05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3A" w:rsidRPr="009439DB" w:rsidRDefault="009A4C3A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C3A" w:rsidRPr="009439DB" w:rsidRDefault="009A4C3A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699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C3A" w:rsidRPr="009439DB" w:rsidRDefault="005C0AFF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69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C3A" w:rsidRPr="009439DB" w:rsidRDefault="005C0AFF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B52737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107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5C0AFF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0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4E4168" w:rsidRDefault="005C0AFF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52737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7" w:rsidRPr="00777798" w:rsidRDefault="00B52737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15002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737" w:rsidRPr="00777798" w:rsidRDefault="00B52737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737" w:rsidRPr="00777798" w:rsidRDefault="00B52737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107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737" w:rsidRPr="00777798" w:rsidRDefault="005C0AFF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0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737" w:rsidRPr="004E4168" w:rsidRDefault="005C0AFF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20000 00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CA26DE" w:rsidP="009D437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8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CA26DE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CA26DE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8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02 25172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5D5A20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607,3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EBD" w:rsidRPr="00F43EBD" w:rsidRDefault="008F0DF4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6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E96" w:rsidRPr="00CA26DE" w:rsidRDefault="005D5A20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804EC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C" w:rsidRPr="00777798" w:rsidRDefault="003804EC" w:rsidP="00777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02 25172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4EC" w:rsidRPr="00777798" w:rsidRDefault="003804EC" w:rsidP="00777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4EC" w:rsidRPr="00777798" w:rsidRDefault="005D5A20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4 607,3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4EC" w:rsidRPr="00F43EBD" w:rsidRDefault="003804EC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6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4EC" w:rsidRPr="00CA26DE" w:rsidRDefault="005D5A20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304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5D5A20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5D5A20" w:rsidP="009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5D5A20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94F14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4" w:rsidRPr="00777798" w:rsidRDefault="00994F14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14" w:rsidRPr="00777798" w:rsidRDefault="00994F14" w:rsidP="007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F14" w:rsidRPr="00777798" w:rsidRDefault="005D5A20" w:rsidP="009A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F14" w:rsidRPr="00777798" w:rsidRDefault="005D5A20" w:rsidP="009A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F14" w:rsidRPr="00CA26DE" w:rsidRDefault="005D5A20" w:rsidP="009A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6B5F7E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017DA4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6B5F7E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017DA4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11 113,2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FF773F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11 11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F07CA0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11 113,2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FF773F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11 11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F07CA0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996906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6E345A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519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996906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6E345A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677746" w:rsidP="009A29E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B70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  <w:r w:rsidR="00B70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3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677746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B70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  <w:r w:rsidR="00B70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B70FC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8</w:t>
            </w:r>
          </w:p>
        </w:tc>
      </w:tr>
      <w:tr w:rsidR="009A29E6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777798" w:rsidRDefault="009A29E6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9E6" w:rsidRPr="00777798" w:rsidRDefault="009A29E6" w:rsidP="007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9E6" w:rsidRPr="00285D4F" w:rsidRDefault="00677746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7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3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9E6" w:rsidRPr="00285D4F" w:rsidRDefault="00677746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7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 w:rsid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9E6" w:rsidRPr="00CA26DE" w:rsidRDefault="00B70FCB" w:rsidP="009A077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8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30000 00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B70FC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9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B70FC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B70FC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30024 00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B70FCB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B70FCB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B70FCB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</w:t>
            </w:r>
          </w:p>
        </w:tc>
      </w:tr>
      <w:tr w:rsidR="009F3A60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0" w:rsidRPr="00777798" w:rsidRDefault="009F3A60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30024 05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60" w:rsidRPr="00777798" w:rsidRDefault="009F3A60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60" w:rsidRPr="00FC30D2" w:rsidRDefault="00B70FCB" w:rsidP="009A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60" w:rsidRPr="00FC30D2" w:rsidRDefault="00B70FCB" w:rsidP="009A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60" w:rsidRPr="00CA26DE" w:rsidRDefault="00B70FCB" w:rsidP="009A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35120 00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095AA9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CA26DE" w:rsidRDefault="00B163D3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35120 05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095AA9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B163D3" w:rsidRDefault="00B163D3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303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ED5BAF" w:rsidRDefault="00B163D3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ED5BAF" w:rsidRDefault="00B163D3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B163D3" w:rsidRDefault="00B163D3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9</w:t>
            </w:r>
          </w:p>
        </w:tc>
      </w:tr>
      <w:tr w:rsidR="00ED5BAF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AF" w:rsidRPr="00777798" w:rsidRDefault="00ED5BAF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AF" w:rsidRPr="00777798" w:rsidRDefault="00ED5BAF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AF" w:rsidRPr="00ED5BAF" w:rsidRDefault="00B163D3" w:rsidP="003D72B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AF" w:rsidRPr="00ED5BAF" w:rsidRDefault="00B163D3" w:rsidP="003D72B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AF" w:rsidRPr="00B163D3" w:rsidRDefault="00B163D3" w:rsidP="003D72B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9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35930 00 0000 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на государственную регистрацию актов гражданского состояния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777798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 76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632D34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B163D3" w:rsidRDefault="00632D34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15451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51" w:rsidRPr="00777798" w:rsidRDefault="00F15451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451" w:rsidRPr="00777798" w:rsidRDefault="00F15451" w:rsidP="0077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451" w:rsidRPr="00777798" w:rsidRDefault="00F15451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 76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451" w:rsidRPr="00777798" w:rsidRDefault="00632D34" w:rsidP="003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451" w:rsidRPr="00B163D3" w:rsidRDefault="00632D34" w:rsidP="003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8D49D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  <w:r w:rsidR="003B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6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8D49D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  <w:r w:rsidR="003B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B163D3" w:rsidRDefault="008D49D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77798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798" w:rsidRPr="00777798" w:rsidRDefault="00777798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798" w:rsidRPr="00777798" w:rsidRDefault="008D49D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6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DFB" w:rsidRPr="00753DFB" w:rsidRDefault="008D49D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DFB" w:rsidRPr="00B163D3" w:rsidRDefault="008D49DB" w:rsidP="00670B57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C416C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6C" w:rsidRPr="00777798" w:rsidRDefault="00DC416C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05 0000 150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6C" w:rsidRPr="00777798" w:rsidRDefault="00DC416C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16C" w:rsidRPr="00777798" w:rsidRDefault="008D49DB" w:rsidP="003D72B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6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16C" w:rsidRPr="00753DFB" w:rsidRDefault="008D49DB" w:rsidP="003D72B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16C" w:rsidRPr="00B163D3" w:rsidRDefault="008D49DB" w:rsidP="003D72B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D49DB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B" w:rsidRPr="00F85C12" w:rsidRDefault="008D49DB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12">
              <w:rPr>
                <w:rFonts w:ascii="Times New Roman" w:eastAsia="Times New Roman" w:hAnsi="Times New Roman" w:cs="Times New Roman"/>
                <w:lang w:eastAsia="ru-RU"/>
              </w:rPr>
              <w:t>2 02 45050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9DB" w:rsidRPr="00F85C12" w:rsidRDefault="008D49DB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1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DB" w:rsidRPr="00F85C12" w:rsidRDefault="008D49DB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12">
              <w:rPr>
                <w:rFonts w:ascii="Times New Roman" w:eastAsia="Times New Roman" w:hAnsi="Times New Roman" w:cs="Times New Roman"/>
                <w:lang w:eastAsia="ru-RU"/>
              </w:rPr>
              <w:t>130 2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DB" w:rsidRPr="00F85C12" w:rsidRDefault="008D49DB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12">
              <w:rPr>
                <w:rFonts w:ascii="Times New Roman" w:eastAsia="Times New Roman" w:hAnsi="Times New Roman" w:cs="Times New Roman"/>
                <w:lang w:eastAsia="ru-RU"/>
              </w:rPr>
              <w:t>130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DB" w:rsidRPr="00F85C12" w:rsidRDefault="008D49DB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12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8D49DB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B" w:rsidRPr="00777798" w:rsidRDefault="008D49DB" w:rsidP="008D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9DB" w:rsidRPr="00777798" w:rsidRDefault="008D49DB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профессиональных образовательных организац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DB" w:rsidRPr="00777798" w:rsidRDefault="008D49DB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DB" w:rsidRDefault="008D49DB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DB" w:rsidRPr="00B163D3" w:rsidRDefault="008D49DB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72404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4" w:rsidRPr="00777798" w:rsidRDefault="00A72404" w:rsidP="0062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79 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404" w:rsidRPr="00777798" w:rsidRDefault="00A72404" w:rsidP="00625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Pr="007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04" w:rsidRPr="00777798" w:rsidRDefault="00A72404" w:rsidP="0062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4 928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04" w:rsidRPr="00777798" w:rsidRDefault="00A72404" w:rsidP="0062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 9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404" w:rsidRPr="00B163D3" w:rsidRDefault="00A72404" w:rsidP="0062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A0592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2" w:rsidRPr="00777798" w:rsidRDefault="00FA0592" w:rsidP="0077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5179 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92" w:rsidRPr="00777798" w:rsidRDefault="00FA0592" w:rsidP="0077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</w:t>
            </w:r>
            <w:r w:rsidRPr="00777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592" w:rsidRPr="00777798" w:rsidRDefault="00FA0592" w:rsidP="0067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4 928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592" w:rsidRPr="00777798" w:rsidRDefault="00264F63" w:rsidP="003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 9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592" w:rsidRPr="00B163D3" w:rsidRDefault="00264F63" w:rsidP="003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85C12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12" w:rsidRPr="00777798" w:rsidRDefault="00F85C12" w:rsidP="004D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C12" w:rsidRPr="00777798" w:rsidRDefault="00F85C12" w:rsidP="00F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12" w:rsidRPr="00777798" w:rsidRDefault="00F85C12" w:rsidP="004D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7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12" w:rsidRPr="00264F63" w:rsidRDefault="00F85C12" w:rsidP="004D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12" w:rsidRDefault="00F85C12" w:rsidP="004D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85C12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12" w:rsidRPr="00777798" w:rsidRDefault="00F85C12" w:rsidP="004D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C12" w:rsidRPr="00777798" w:rsidRDefault="00F85C12" w:rsidP="004D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12" w:rsidRPr="00777798" w:rsidRDefault="00F85C12" w:rsidP="004D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7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12" w:rsidRPr="00264F63" w:rsidRDefault="00F85C12" w:rsidP="004D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C12" w:rsidRDefault="00F85C12" w:rsidP="004D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F73C4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4" w:rsidRPr="00777798" w:rsidRDefault="00482A60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3C4" w:rsidRPr="00FF73C4" w:rsidRDefault="00825418" w:rsidP="00FF7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3C4" w:rsidRDefault="0049406E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3 728,8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3C4" w:rsidRDefault="0029186C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3 72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3C4" w:rsidRPr="00B163D3" w:rsidRDefault="005A3B6F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3A3B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3B" w:rsidRPr="00777798" w:rsidRDefault="00482A60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A3B" w:rsidRPr="00FF73C4" w:rsidRDefault="00825418" w:rsidP="00FF7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A3B" w:rsidRDefault="0049406E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3 728,8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A3B" w:rsidRDefault="0029186C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3 72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A3B" w:rsidRPr="00B163D3" w:rsidRDefault="005A3B6F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03A3B" w:rsidRPr="00777798" w:rsidTr="00E338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3B" w:rsidRPr="00777798" w:rsidRDefault="00482A60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000 15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A3B" w:rsidRPr="00FF73C4" w:rsidRDefault="00825418" w:rsidP="00FF7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A3B" w:rsidRDefault="0049406E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3 728,8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A3B" w:rsidRDefault="0029186C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3 72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A3B" w:rsidRPr="00B163D3" w:rsidRDefault="005A3B6F" w:rsidP="00F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C2FC7" w:rsidRDefault="00AC2FC7" w:rsidP="006E25B4">
      <w:pPr>
        <w:pStyle w:val="a3"/>
        <w:rPr>
          <w:sz w:val="28"/>
          <w:szCs w:val="28"/>
        </w:rPr>
        <w:sectPr w:rsidR="00AC2FC7" w:rsidSect="00D63ED2">
          <w:pgSz w:w="11906" w:h="16838"/>
          <w:pgMar w:top="851" w:right="851" w:bottom="1276" w:left="1701" w:header="709" w:footer="709" w:gutter="0"/>
          <w:cols w:space="708"/>
          <w:docGrid w:linePitch="360"/>
        </w:sectPr>
      </w:pPr>
    </w:p>
    <w:tbl>
      <w:tblPr>
        <w:tblStyle w:val="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6E25B4" w:rsidRPr="006E25B4" w:rsidTr="00B64009">
        <w:tc>
          <w:tcPr>
            <w:tcW w:w="4927" w:type="dxa"/>
          </w:tcPr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lastRenderedPageBreak/>
              <w:t>Приложение № 3</w:t>
            </w:r>
          </w:p>
          <w:p w:rsidR="006C3A33" w:rsidRPr="006C3A33" w:rsidRDefault="006C3A33" w:rsidP="006C3A33">
            <w:pPr>
              <w:pStyle w:val="a3"/>
              <w:rPr>
                <w:sz w:val="28"/>
                <w:szCs w:val="28"/>
              </w:rPr>
            </w:pPr>
            <w:proofErr w:type="gramStart"/>
            <w:r w:rsidRPr="006C3A33">
              <w:rPr>
                <w:sz w:val="28"/>
                <w:szCs w:val="28"/>
              </w:rPr>
              <w:t>к  решению</w:t>
            </w:r>
            <w:proofErr w:type="gramEnd"/>
            <w:r w:rsidRPr="006C3A33">
              <w:rPr>
                <w:sz w:val="28"/>
                <w:szCs w:val="28"/>
              </w:rPr>
              <w:t xml:space="preserve"> Велижского </w:t>
            </w:r>
          </w:p>
          <w:p w:rsidR="006E25B4" w:rsidRPr="006E25B4" w:rsidRDefault="006C3A33" w:rsidP="00595BFA">
            <w:pPr>
              <w:pStyle w:val="a3"/>
              <w:rPr>
                <w:sz w:val="28"/>
                <w:szCs w:val="28"/>
              </w:rPr>
            </w:pPr>
            <w:r w:rsidRPr="006C3A33">
              <w:rPr>
                <w:sz w:val="28"/>
                <w:szCs w:val="28"/>
              </w:rPr>
              <w:t xml:space="preserve">окружного Совета депутатов                                                                  от </w:t>
            </w:r>
            <w:r w:rsidR="00E33826">
              <w:rPr>
                <w:sz w:val="28"/>
                <w:szCs w:val="28"/>
              </w:rPr>
              <w:t>30.05.2025 № 6</w:t>
            </w:r>
            <w:r w:rsidR="00595BFA">
              <w:rPr>
                <w:sz w:val="28"/>
                <w:szCs w:val="28"/>
              </w:rPr>
              <w:t>3</w:t>
            </w:r>
          </w:p>
        </w:tc>
      </w:tr>
    </w:tbl>
    <w:p w:rsidR="006E25B4" w:rsidRPr="003C6B0F" w:rsidRDefault="006E25B4" w:rsidP="006E25B4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Велижский район»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0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</w:p>
    <w:p w:rsidR="004C1981" w:rsidRPr="003D4455" w:rsidRDefault="006E25B4" w:rsidP="004C1981">
      <w:pPr>
        <w:pStyle w:val="2"/>
        <w:rPr>
          <w:lang w:val="en-US"/>
        </w:rPr>
      </w:pPr>
      <w:r w:rsidRPr="003C6B0F">
        <w:rPr>
          <w:b/>
          <w:szCs w:val="28"/>
          <w:lang w:val="x-none"/>
        </w:rPr>
        <w:t xml:space="preserve"> </w:t>
      </w:r>
      <w:r w:rsidR="004C1981" w:rsidRPr="003D4455">
        <w:t xml:space="preserve">                                                                                                           (рублей)</w:t>
      </w:r>
    </w:p>
    <w:tbl>
      <w:tblPr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65"/>
        <w:gridCol w:w="585"/>
        <w:gridCol w:w="585"/>
        <w:gridCol w:w="1523"/>
        <w:gridCol w:w="709"/>
        <w:gridCol w:w="1701"/>
        <w:gridCol w:w="1843"/>
        <w:gridCol w:w="992"/>
      </w:tblGrid>
      <w:tr w:rsidR="00D11A30" w:rsidRPr="00D11A30" w:rsidTr="00E33826">
        <w:trPr>
          <w:trHeight w:val="765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A30" w:rsidRPr="00D11A30" w:rsidRDefault="00D11A30" w:rsidP="00D11A30">
            <w:pPr>
              <w:pStyle w:val="a3"/>
            </w:pPr>
            <w:r w:rsidRPr="00D11A30">
              <w:t>Наименование показателя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D11A30" w:rsidRPr="00D11A30" w:rsidRDefault="00D11A30" w:rsidP="002634AC">
            <w:pPr>
              <w:pStyle w:val="a3"/>
              <w:jc w:val="center"/>
            </w:pPr>
            <w:r w:rsidRPr="00D11A30">
              <w:t>Раздел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D11A30" w:rsidRPr="00D11A30" w:rsidRDefault="00D11A30" w:rsidP="002634AC">
            <w:pPr>
              <w:pStyle w:val="a3"/>
              <w:jc w:val="center"/>
            </w:pPr>
            <w:r w:rsidRPr="00D11A30">
              <w:t>Подраздел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  <w:r w:rsidRPr="00D11A30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  <w:r w:rsidRPr="00D11A30">
              <w:t>КВ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  <w:r w:rsidRPr="00D11A30">
              <w:t>Плановые назначения (</w:t>
            </w:r>
            <w:proofErr w:type="spellStart"/>
            <w:r w:rsidRPr="00D11A30">
              <w:t>руб</w:t>
            </w:r>
            <w:proofErr w:type="spellEnd"/>
            <w:r w:rsidRPr="00D11A30"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  <w:r w:rsidRPr="00D11A30">
              <w:t>Фактическое исполнение (</w:t>
            </w:r>
            <w:proofErr w:type="spellStart"/>
            <w:r w:rsidRPr="00D11A30">
              <w:t>руб</w:t>
            </w:r>
            <w:proofErr w:type="spellEnd"/>
            <w:r w:rsidRPr="00D11A30"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A30" w:rsidRPr="00D11A30" w:rsidRDefault="00D11A30" w:rsidP="002634AC">
            <w:pPr>
              <w:pStyle w:val="a3"/>
              <w:jc w:val="center"/>
            </w:pPr>
            <w:r w:rsidRPr="00D11A30">
              <w:t>Фактическое исполнение (%)</w:t>
            </w:r>
          </w:p>
        </w:tc>
      </w:tr>
      <w:tr w:rsidR="00D11A30" w:rsidRPr="00D11A30" w:rsidTr="00E33826">
        <w:trPr>
          <w:trHeight w:val="90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A30" w:rsidRPr="00D11A30" w:rsidRDefault="00D11A30" w:rsidP="00D11A30">
            <w:pPr>
              <w:pStyle w:val="a3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A30" w:rsidRPr="00D11A30" w:rsidRDefault="00D11A30" w:rsidP="002634AC">
            <w:pPr>
              <w:pStyle w:val="a3"/>
              <w:jc w:val="center"/>
            </w:pPr>
          </w:p>
        </w:tc>
      </w:tr>
      <w:tr w:rsidR="00D4335F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3B4262" w:rsidRDefault="00D4335F" w:rsidP="00D4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AC7165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D4B85"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37</w:t>
            </w:r>
            <w:r w:rsidR="009D4B85"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75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AC7165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D4B85"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  <w:r w:rsidR="009D4B85"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3B4262" w:rsidRDefault="00AC7165" w:rsidP="00AC71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</w:tr>
      <w:tr w:rsidR="00D4335F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3B4262" w:rsidRDefault="00D4335F" w:rsidP="00D4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9D4B85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2 983 75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9D4B85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2 981 0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3B4262" w:rsidRDefault="009D4B85" w:rsidP="00A4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9,91</w:t>
            </w:r>
          </w:p>
        </w:tc>
      </w:tr>
      <w:tr w:rsidR="009D4B85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E37BA3" w:rsidRDefault="009D4B8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 9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E37BA3" w:rsidRDefault="009D4B8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5 19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4B85" w:rsidRPr="00E37BA3" w:rsidRDefault="009D4B85" w:rsidP="00E37BA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9</w:t>
            </w:r>
          </w:p>
        </w:tc>
      </w:tr>
      <w:tr w:rsidR="009D4B85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E37BA3" w:rsidRDefault="009D4B8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 9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E37BA3" w:rsidRDefault="009D4B8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5 19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4B85" w:rsidRPr="00E37BA3" w:rsidRDefault="009D4B85" w:rsidP="00E37BA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9</w:t>
            </w:r>
          </w:p>
        </w:tc>
      </w:tr>
      <w:tr w:rsidR="009D4B85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5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D4335F" w:rsidRDefault="009D4B8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E37BA3" w:rsidRDefault="009D4B8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 9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4B85" w:rsidRPr="00E37BA3" w:rsidRDefault="009D4B8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5 19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4B85" w:rsidRPr="00E37BA3" w:rsidRDefault="009D4B85" w:rsidP="00E37BA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9</w:t>
            </w:r>
          </w:p>
        </w:tc>
      </w:tr>
      <w:tr w:rsidR="00E37BA3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BA3" w:rsidRPr="00D4335F" w:rsidRDefault="00E37BA3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BA3" w:rsidRPr="00D4335F" w:rsidRDefault="00E37BA3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BA3" w:rsidRPr="00D4335F" w:rsidRDefault="00E37BA3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BA3" w:rsidRPr="00D4335F" w:rsidRDefault="00E37BA3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5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BA3" w:rsidRPr="00D4335F" w:rsidRDefault="00E37BA3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BA3" w:rsidRPr="00E37BA3" w:rsidRDefault="00E37BA3" w:rsidP="004D0E1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 9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BA3" w:rsidRPr="00E37BA3" w:rsidRDefault="00E37BA3" w:rsidP="004D0E1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5 19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BA3" w:rsidRPr="00E37BA3" w:rsidRDefault="00E37BA3" w:rsidP="00E37BA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7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9</w:t>
            </w:r>
          </w:p>
        </w:tc>
      </w:tr>
      <w:tr w:rsidR="00015A5D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A5D" w:rsidRPr="00D4335F" w:rsidRDefault="00015A5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5A5D" w:rsidRPr="00D4335F" w:rsidRDefault="00015A5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5A5D" w:rsidRPr="00D4335F" w:rsidRDefault="00015A5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5A5D" w:rsidRPr="00D4335F" w:rsidRDefault="00015A5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5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5A5D" w:rsidRPr="00D4335F" w:rsidRDefault="00015A5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5A5D" w:rsidRPr="00015A5D" w:rsidRDefault="00015A5D" w:rsidP="004D0E1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 9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5A5D" w:rsidRPr="00015A5D" w:rsidRDefault="00015A5D" w:rsidP="004D0E1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5 19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15A5D" w:rsidRPr="00015A5D" w:rsidRDefault="00015A5D" w:rsidP="00015A5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9</w:t>
            </w:r>
          </w:p>
        </w:tc>
      </w:tr>
      <w:tr w:rsidR="008F24B3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3" w:rsidRPr="008F24B3" w:rsidRDefault="008F24B3" w:rsidP="000255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24B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4B3" w:rsidRPr="008F24B3" w:rsidRDefault="008F24B3" w:rsidP="00025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4B3" w:rsidRPr="008F24B3" w:rsidRDefault="008F24B3" w:rsidP="00025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4B3" w:rsidRPr="008F24B3" w:rsidRDefault="008F24B3" w:rsidP="008F2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F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4B3" w:rsidRPr="008F24B3" w:rsidRDefault="008F24B3" w:rsidP="000255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4B3" w:rsidRPr="008F24B3" w:rsidRDefault="008F24B3" w:rsidP="000255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 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4B3" w:rsidRPr="00DD0602" w:rsidRDefault="008F24B3" w:rsidP="00775E5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4B3" w:rsidRPr="00DD0602" w:rsidRDefault="008F24B3" w:rsidP="0077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0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D0602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602" w:rsidRPr="00D4335F" w:rsidRDefault="00DD0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602" w:rsidRPr="00D4335F" w:rsidRDefault="00DD0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602" w:rsidRPr="00D4335F" w:rsidRDefault="00DD0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602" w:rsidRPr="00D4335F" w:rsidRDefault="00DD0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602" w:rsidRPr="00D4335F" w:rsidRDefault="00DD0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602" w:rsidRPr="00DD0602" w:rsidRDefault="00DD060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0602" w:rsidRPr="00DD0602" w:rsidRDefault="00DD060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6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0602" w:rsidRPr="00DD0602" w:rsidRDefault="00DD0602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60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9 3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9 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DD0602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229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9 3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9 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DD0602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9 3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9 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DD0602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440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440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17D22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17D22" w:rsidRPr="00D11A30" w:rsidTr="00E33826">
        <w:trPr>
          <w:trHeight w:val="7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44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44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7D22" w:rsidRPr="00D4335F" w:rsidRDefault="00817D22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17D22" w:rsidRPr="00D11A30" w:rsidTr="00E33826">
        <w:trPr>
          <w:trHeight w:val="8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44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D22" w:rsidRPr="00D4335F" w:rsidRDefault="00817D22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44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7D22" w:rsidRPr="00D4335F" w:rsidRDefault="00817D22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81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2 945 96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580F38" w:rsidP="007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2 945 962,5</w:t>
            </w:r>
            <w:r w:rsidR="007C0CB0" w:rsidRPr="007C0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7C0CB0" w:rsidRDefault="00580F38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66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49406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2 945 96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C0CB0" w:rsidRDefault="0049406E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2 945 962,5</w:t>
            </w:r>
            <w:r w:rsidR="00625A3C" w:rsidRPr="007C0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7C0CB0" w:rsidRDefault="00580F38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B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9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580F38" w:rsidP="0087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C29">
              <w:rPr>
                <w:rFonts w:ascii="Times New Roman" w:hAnsi="Times New Roman" w:cs="Times New Roman"/>
                <w:sz w:val="24"/>
                <w:szCs w:val="24"/>
              </w:rPr>
              <w:t>9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580F38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80F38" w:rsidRPr="00D11A30" w:rsidTr="00E33826">
        <w:trPr>
          <w:trHeight w:val="7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F38" w:rsidRPr="00D4335F" w:rsidRDefault="00580F38" w:rsidP="008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9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7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C29">
              <w:rPr>
                <w:rFonts w:ascii="Times New Roman" w:hAnsi="Times New Roman" w:cs="Times New Roman"/>
                <w:sz w:val="24"/>
                <w:szCs w:val="24"/>
              </w:rPr>
              <w:t>9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0F38" w:rsidRPr="00D4335F" w:rsidRDefault="00580F38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80F3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9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7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C29">
              <w:rPr>
                <w:rFonts w:ascii="Times New Roman" w:hAnsi="Times New Roman" w:cs="Times New Roman"/>
                <w:sz w:val="24"/>
                <w:szCs w:val="24"/>
              </w:rPr>
              <w:t>9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0F38" w:rsidRPr="00D4335F" w:rsidRDefault="00580F38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80F38" w:rsidRPr="00D11A30" w:rsidTr="00E33826">
        <w:trPr>
          <w:trHeight w:val="119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9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F38" w:rsidRPr="00D4335F" w:rsidRDefault="00580F38" w:rsidP="0087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F38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C29">
              <w:rPr>
                <w:rFonts w:ascii="Times New Roman" w:hAnsi="Times New Roman" w:cs="Times New Roman"/>
                <w:sz w:val="24"/>
                <w:szCs w:val="24"/>
              </w:rPr>
              <w:t>9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0F38" w:rsidRPr="00D4335F" w:rsidRDefault="00580F38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27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BF38CE" w:rsidP="0095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F38CE" w:rsidRPr="00D11A30" w:rsidTr="00E33826">
        <w:trPr>
          <w:trHeight w:val="334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CE" w:rsidRPr="00D4335F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D4335F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D4335F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D4335F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D4335F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D4335F" w:rsidRDefault="00BF38CE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D4335F" w:rsidRDefault="00BF38CE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8CE" w:rsidRPr="00D4335F" w:rsidRDefault="00BF38CE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F38CE" w:rsidRPr="00D11A30" w:rsidTr="00E33826">
        <w:trPr>
          <w:trHeight w:val="140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8CE" w:rsidRPr="005C1ED4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D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5C1ED4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5C1ED4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5C1ED4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D4">
              <w:rPr>
                <w:rFonts w:ascii="Times New Roman" w:hAnsi="Times New Roman" w:cs="Times New Roman"/>
                <w:sz w:val="24"/>
                <w:szCs w:val="24"/>
              </w:rPr>
              <w:t>76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5C1ED4" w:rsidRDefault="00BF38C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5C1ED4" w:rsidRDefault="00BF38CE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D4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8CE" w:rsidRPr="005C1ED4" w:rsidRDefault="00BF38CE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D4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8CE" w:rsidRPr="005C1ED4" w:rsidRDefault="00BF38CE" w:rsidP="004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D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15809" w:rsidRPr="00D11A30" w:rsidTr="00E33826">
        <w:trPr>
          <w:trHeight w:val="175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809" w:rsidRPr="00871C29" w:rsidRDefault="00715809" w:rsidP="007158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5809" w:rsidRPr="00871C29" w:rsidRDefault="00715809" w:rsidP="007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5809" w:rsidRPr="00871C29" w:rsidRDefault="00715809" w:rsidP="007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5809" w:rsidRPr="00871C29" w:rsidRDefault="00715809" w:rsidP="007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sz w:val="24"/>
                <w:szCs w:val="24"/>
              </w:rPr>
              <w:t>7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5809" w:rsidRPr="00871C29" w:rsidRDefault="00715809" w:rsidP="007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5809" w:rsidRPr="00871C29" w:rsidRDefault="00715809" w:rsidP="007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sz w:val="24"/>
                <w:szCs w:val="24"/>
              </w:rPr>
              <w:t>905 00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5809" w:rsidRPr="00871C29" w:rsidRDefault="00715809" w:rsidP="007158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5 0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5809" w:rsidRPr="00871C29" w:rsidRDefault="00715809" w:rsidP="00715809">
            <w:pPr>
              <w:jc w:val="center"/>
              <w:rPr>
                <w:rFonts w:ascii="Times New Roman" w:hAnsi="Times New Roman" w:cs="Times New Roman"/>
              </w:rPr>
            </w:pPr>
            <w:r w:rsidRPr="00871C29">
              <w:rPr>
                <w:rFonts w:ascii="Times New Roman" w:hAnsi="Times New Roman" w:cs="Times New Roman"/>
              </w:rPr>
              <w:t>100,00</w:t>
            </w:r>
          </w:p>
        </w:tc>
      </w:tr>
      <w:tr w:rsidR="005C1ED4" w:rsidRPr="00D11A30" w:rsidTr="00E33826">
        <w:trPr>
          <w:trHeight w:val="92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29" w:rsidRPr="00871C29" w:rsidRDefault="005C1ED4" w:rsidP="00871C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обеспечение функций органов </w:t>
            </w:r>
            <w:r w:rsidRPr="00871C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ED4" w:rsidRPr="00871C29" w:rsidRDefault="005C1ED4" w:rsidP="0062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ED4" w:rsidRPr="00871C29" w:rsidRDefault="005C1ED4" w:rsidP="0062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ED4" w:rsidRPr="00871C29" w:rsidRDefault="005C1ED4" w:rsidP="007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sz w:val="24"/>
                <w:szCs w:val="24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ED4" w:rsidRPr="00871C29" w:rsidRDefault="005C1ED4" w:rsidP="007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ED4" w:rsidRPr="00871C29" w:rsidRDefault="005C1ED4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sz w:val="24"/>
                <w:szCs w:val="24"/>
              </w:rPr>
              <w:t>905 00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ED4" w:rsidRPr="00871C29" w:rsidRDefault="005C1ED4" w:rsidP="00625A3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1C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5 0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ED4" w:rsidRPr="00871C29" w:rsidRDefault="005C1ED4" w:rsidP="00625A3C">
            <w:pPr>
              <w:jc w:val="center"/>
              <w:rPr>
                <w:rFonts w:ascii="Times New Roman" w:hAnsi="Times New Roman" w:cs="Times New Roman"/>
              </w:rPr>
            </w:pPr>
            <w:r w:rsidRPr="00871C29">
              <w:rPr>
                <w:rFonts w:ascii="Times New Roman" w:hAnsi="Times New Roman" w:cs="Times New Roman"/>
              </w:rPr>
              <w:t>100,00</w:t>
            </w:r>
          </w:p>
        </w:tc>
      </w:tr>
      <w:tr w:rsidR="00D4335F" w:rsidRPr="00D11A30" w:rsidTr="00E33826">
        <w:trPr>
          <w:trHeight w:val="326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6C523E" w:rsidRDefault="00D4335F" w:rsidP="008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6C523E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6C523E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6C523E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6C523E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6C523E" w:rsidRDefault="006C523E" w:rsidP="006C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4335F" w:rsidRPr="006C523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D4335F" w:rsidRPr="006C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6C523E" w:rsidRDefault="006C523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686 3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6C523E" w:rsidRDefault="006C523E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C523E" w:rsidRPr="00D11A30" w:rsidTr="00E33826">
        <w:trPr>
          <w:trHeight w:val="124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23E" w:rsidRPr="006C523E" w:rsidRDefault="006C523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523E" w:rsidRPr="006C523E" w:rsidRDefault="006C523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523E" w:rsidRPr="006C523E" w:rsidRDefault="006C523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523E" w:rsidRPr="006C523E" w:rsidRDefault="006C523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523E" w:rsidRPr="006C523E" w:rsidRDefault="006C523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523E" w:rsidRPr="006C523E" w:rsidRDefault="006C523E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686 30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523E" w:rsidRPr="006C523E" w:rsidRDefault="006C523E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686 3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523E" w:rsidRPr="006C523E" w:rsidRDefault="006C523E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A2186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186" w:rsidRPr="00693855" w:rsidRDefault="00BA2186" w:rsidP="00BA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762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21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21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186" w:rsidRPr="00693855" w:rsidRDefault="00BA2186" w:rsidP="00BA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A2186" w:rsidRPr="00D11A30" w:rsidTr="00E33826">
        <w:trPr>
          <w:trHeight w:val="178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186" w:rsidRPr="00693855" w:rsidRDefault="00BA2186" w:rsidP="00BA21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762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21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186" w:rsidRPr="00693855" w:rsidRDefault="00BA2186" w:rsidP="00BA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21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2186" w:rsidRPr="00693855" w:rsidRDefault="00BA2186" w:rsidP="00BA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5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5139D9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78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5139D9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84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251EBD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39 284 78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251EBD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39 255 3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3B4262" w:rsidRDefault="00593851" w:rsidP="0025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  <w:r w:rsidR="00251EBD"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335F" w:rsidRPr="00D11A30" w:rsidTr="00E33826">
        <w:trPr>
          <w:trHeight w:val="236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F02D0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Создание условий для эффективной деятельности Администрац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2D0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2D0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2D0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2D0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2D0F" w:rsidRDefault="00F02D0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36 666 08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2D0F" w:rsidRDefault="00F02D0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36 641 44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F02D0F" w:rsidRDefault="00F02D0F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</w:tr>
      <w:tr w:rsidR="00593851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851" w:rsidRPr="00D4335F" w:rsidRDefault="0059385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Материально-техническое обеспечение деятельности Администрации муниципального образования "Велижский район"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851" w:rsidRPr="00D4335F" w:rsidRDefault="0059385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851" w:rsidRPr="00D4335F" w:rsidRDefault="0059385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851" w:rsidRPr="00D4335F" w:rsidRDefault="0059385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3851" w:rsidRPr="00D4335F" w:rsidRDefault="0059385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851" w:rsidRPr="00D4335F" w:rsidRDefault="00F02D0F" w:rsidP="00D0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40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3851" w:rsidRPr="00D4335F" w:rsidRDefault="00F02D0F" w:rsidP="00D0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0F">
              <w:rPr>
                <w:rFonts w:ascii="Times New Roman" w:hAnsi="Times New Roman" w:cs="Times New Roman"/>
                <w:sz w:val="24"/>
                <w:szCs w:val="24"/>
              </w:rPr>
              <w:t>17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3851" w:rsidRPr="00D4335F" w:rsidRDefault="00F02D0F" w:rsidP="00D0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F02D0F" w:rsidRPr="00D11A30" w:rsidTr="00E33826">
        <w:trPr>
          <w:trHeight w:val="97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D0F" w:rsidRPr="00394942" w:rsidRDefault="00F02D0F" w:rsidP="008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D0F" w:rsidRPr="00394942" w:rsidRDefault="00F02D0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D0F" w:rsidRPr="00394942" w:rsidRDefault="00F02D0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D0F" w:rsidRPr="00394942" w:rsidRDefault="00F02D0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D0F" w:rsidRPr="00394942" w:rsidRDefault="00F02D0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D0F" w:rsidRPr="00394942" w:rsidRDefault="00F02D0F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35 076 40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D0F" w:rsidRPr="00394942" w:rsidRDefault="00F02D0F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35 070 17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D0F" w:rsidRPr="00394942" w:rsidRDefault="00F02D0F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0578B4" w:rsidRDefault="00D4335F" w:rsidP="008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7507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28 326 53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7507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28 326 53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0578B4" w:rsidRDefault="00D7507F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0578B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7507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28 326 53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578B4" w:rsidRDefault="00D7507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28 326 53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0578B4" w:rsidRDefault="00D7507F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FD6974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6 311 50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FD6974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6 305 28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FD6974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D4335F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FD6974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6 311 50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D6974" w:rsidRDefault="00FD6974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74">
              <w:rPr>
                <w:rFonts w:ascii="Times New Roman" w:hAnsi="Times New Roman" w:cs="Times New Roman"/>
                <w:sz w:val="24"/>
                <w:szCs w:val="24"/>
              </w:rPr>
              <w:t>6 305 28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FD6974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D4335F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746FC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438 35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746FC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438 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F04CEF" w:rsidRDefault="00746FC1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79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0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746FC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438 35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F04CEF" w:rsidRDefault="00746FC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438 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F04CEF" w:rsidRDefault="00746FC1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E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273F10" w:rsidRDefault="00D4335F" w:rsidP="008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Транспортное обеспечение Администрации муниципального образования "Велижский район"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273F1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273F1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273F1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273F10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789 6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789 6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273F10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73F10" w:rsidRPr="00D11A30" w:rsidTr="00E33826">
        <w:trPr>
          <w:trHeight w:val="155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240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789 6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789 6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F10" w:rsidRPr="00D4335F" w:rsidRDefault="00273F10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73F10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240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789 6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789 6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F10" w:rsidRPr="00D4335F" w:rsidRDefault="00273F10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73F10" w:rsidRPr="00D11A30" w:rsidTr="00E33826">
        <w:trPr>
          <w:trHeight w:val="109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0240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789 6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F10" w:rsidRPr="00273F10" w:rsidRDefault="00273F1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F10">
              <w:rPr>
                <w:rFonts w:ascii="Times New Roman" w:hAnsi="Times New Roman" w:cs="Times New Roman"/>
                <w:sz w:val="24"/>
                <w:szCs w:val="24"/>
              </w:rPr>
              <w:t>789 6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F10" w:rsidRPr="00D4335F" w:rsidRDefault="00273F10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информирования населения Велижского района через средства массовой информаци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BC559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781 5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BC5591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0</w:t>
            </w:r>
          </w:p>
        </w:tc>
      </w:tr>
      <w:tr w:rsidR="00D4335F" w:rsidRPr="00D11A30" w:rsidTr="00E33826">
        <w:trPr>
          <w:trHeight w:val="128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Расходы по опубликованию нормативно-правовых докумен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2403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BC559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781 5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BC5591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0</w:t>
            </w:r>
          </w:p>
        </w:tc>
      </w:tr>
      <w:tr w:rsidR="00D4335F" w:rsidRPr="00D11A30" w:rsidTr="00E33826">
        <w:trPr>
          <w:trHeight w:val="12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2403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BC559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781 5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BC5591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0</w:t>
            </w:r>
          </w:p>
        </w:tc>
      </w:tr>
      <w:tr w:rsidR="00D4335F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02403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7A6C06" w:rsidRDefault="00BC559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06">
              <w:rPr>
                <w:rFonts w:ascii="Times New Roman" w:hAnsi="Times New Roman" w:cs="Times New Roman"/>
                <w:sz w:val="24"/>
                <w:szCs w:val="24"/>
              </w:rPr>
              <w:t>781 5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BC5591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0</w:t>
            </w:r>
          </w:p>
        </w:tc>
      </w:tr>
      <w:tr w:rsidR="00B41BF5" w:rsidRPr="00D11A30" w:rsidTr="00E33826">
        <w:trPr>
          <w:trHeight w:val="229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BF5" w:rsidRPr="00394942" w:rsidRDefault="00B41BF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ые меры по профилактике правонарушений и усилению борьбы с преступностью в Велижском район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BF5" w:rsidRPr="00394942" w:rsidRDefault="00B41BF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BF5" w:rsidRPr="00394942" w:rsidRDefault="00B41BF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BF5" w:rsidRPr="00394942" w:rsidRDefault="00B41BF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BF5" w:rsidRPr="00394942" w:rsidRDefault="00B41BF5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BF5" w:rsidRPr="00394942" w:rsidRDefault="00E564F6" w:rsidP="00E5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971 9</w:t>
            </w:r>
            <w:r w:rsidR="00B41BF5" w:rsidRPr="0039494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BF5" w:rsidRPr="00394942" w:rsidRDefault="00E564F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967 11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1BF5" w:rsidRPr="00394942" w:rsidRDefault="00E564F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99,51</w:t>
            </w:r>
          </w:p>
        </w:tc>
      </w:tr>
      <w:tr w:rsidR="00417A39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D7032D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 9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D7032D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8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D7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  <w:r w:rsidR="00D7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5D3C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3C" w:rsidRPr="0097676D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97676D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97676D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97676D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97676D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97676D" w:rsidRDefault="00BB5D3C" w:rsidP="00E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 9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97676D" w:rsidRDefault="00BB5D3C" w:rsidP="00E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8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D3C" w:rsidRPr="0097676D" w:rsidRDefault="00BB5D3C" w:rsidP="00E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A39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471 7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468 6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7A39" w:rsidRPr="0097676D" w:rsidRDefault="00417A39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99,35</w:t>
            </w:r>
          </w:p>
        </w:tc>
      </w:tr>
      <w:tr w:rsidR="00417A39" w:rsidRPr="00D11A30" w:rsidTr="00E33826">
        <w:trPr>
          <w:trHeight w:val="12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471 7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7A39" w:rsidRPr="0097676D" w:rsidRDefault="00417A39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468 6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7A39" w:rsidRPr="0097676D" w:rsidRDefault="00417A39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76D">
              <w:rPr>
                <w:rFonts w:ascii="Times New Roman" w:hAnsi="Times New Roman" w:cs="Times New Roman"/>
                <w:sz w:val="24"/>
                <w:szCs w:val="24"/>
              </w:rPr>
              <w:t>99,35</w:t>
            </w:r>
          </w:p>
        </w:tc>
      </w:tr>
      <w:tr w:rsidR="00CA607D" w:rsidRPr="00D11A30" w:rsidTr="00E33826">
        <w:trPr>
          <w:trHeight w:val="142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607D" w:rsidRPr="00D4335F" w:rsidRDefault="00CA607D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607D" w:rsidRPr="00D11A30" w:rsidTr="00E33826">
        <w:trPr>
          <w:trHeight w:val="168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607D" w:rsidRPr="00D4335F" w:rsidRDefault="00CA607D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607D" w:rsidRPr="00D4335F" w:rsidRDefault="00CA607D" w:rsidP="00AA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D726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268" w:rsidRPr="00D4335F" w:rsidRDefault="004D726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7268" w:rsidRPr="00D4335F" w:rsidRDefault="004D726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7268" w:rsidRPr="00D4335F" w:rsidRDefault="004D726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7268" w:rsidRPr="00D4335F" w:rsidRDefault="004D726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7268" w:rsidRPr="00D4335F" w:rsidRDefault="004D726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7268" w:rsidRPr="00D4335F" w:rsidRDefault="00BB5D3C" w:rsidP="001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7268" w:rsidRPr="00D4335F" w:rsidRDefault="00BB5D3C" w:rsidP="001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27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7268" w:rsidRPr="00D4335F" w:rsidRDefault="004D7268" w:rsidP="00BB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BB5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D3C" w:rsidRPr="00D11A30" w:rsidTr="00E33826">
        <w:trPr>
          <w:trHeight w:val="108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3C" w:rsidRPr="00D4335F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D4335F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D4335F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D4335F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D4335F" w:rsidRDefault="00BB5D3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D4335F" w:rsidRDefault="00BB5D3C" w:rsidP="00E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5D3C" w:rsidRPr="00D4335F" w:rsidRDefault="00BB5D3C" w:rsidP="00E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27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B5D3C" w:rsidRPr="00D4335F" w:rsidRDefault="00BB5D3C" w:rsidP="00E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4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71 7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701B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97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D701B7" w:rsidP="003C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3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71 7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701B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97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D701B7" w:rsidP="003C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3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393D3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393D3E" w:rsidP="003C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74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393D3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393D3E" w:rsidP="003C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94942" w:rsidRPr="00D11A30" w:rsidTr="00E33826">
        <w:trPr>
          <w:trHeight w:val="174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942" w:rsidRPr="00394942" w:rsidRDefault="00394942" w:rsidP="00394942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942" w:rsidRPr="00394942" w:rsidRDefault="00394942" w:rsidP="0039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942" w:rsidRPr="00394942" w:rsidRDefault="00394942" w:rsidP="0039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942" w:rsidRPr="00394942" w:rsidRDefault="00394942" w:rsidP="0039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942" w:rsidRPr="00394942" w:rsidRDefault="00394942" w:rsidP="003949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942" w:rsidRPr="00394942" w:rsidRDefault="00394942" w:rsidP="0039494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6 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942" w:rsidRDefault="00394942" w:rsidP="0039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2">
              <w:rPr>
                <w:rFonts w:ascii="Times New Roman" w:hAnsi="Times New Roman" w:cs="Times New Roman"/>
                <w:sz w:val="24"/>
                <w:szCs w:val="24"/>
              </w:rPr>
              <w:t>1 646 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942" w:rsidRDefault="00394942" w:rsidP="0039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E07131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31">
              <w:rPr>
                <w:rFonts w:ascii="Times New Roman" w:hAnsi="Times New Roman" w:cs="Times New Roman"/>
                <w:sz w:val="24"/>
                <w:szCs w:val="24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E07131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E07131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E07131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31">
              <w:rPr>
                <w:rFonts w:ascii="Times New Roman" w:hAnsi="Times New Roman" w:cs="Times New Roman"/>
                <w:sz w:val="24"/>
                <w:szCs w:val="24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E07131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E07131" w:rsidRDefault="00D0354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31">
              <w:rPr>
                <w:rFonts w:ascii="Times New Roman" w:hAnsi="Times New Roman" w:cs="Times New Roman"/>
                <w:sz w:val="24"/>
                <w:szCs w:val="24"/>
              </w:rPr>
              <w:t>1 646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E07131" w:rsidRDefault="00D0354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31">
              <w:rPr>
                <w:rFonts w:ascii="Times New Roman" w:hAnsi="Times New Roman" w:cs="Times New Roman"/>
                <w:sz w:val="24"/>
                <w:szCs w:val="24"/>
              </w:rPr>
              <w:t>1 646 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E07131" w:rsidRDefault="00D03547" w:rsidP="003C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3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62 4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62 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76744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62 4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62 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76744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62 4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62 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76744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78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CC797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7E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7E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CC797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7E">
              <w:rPr>
                <w:rFonts w:ascii="Times New Roman" w:hAnsi="Times New Roman" w:cs="Times New Roman"/>
                <w:sz w:val="24"/>
                <w:szCs w:val="24"/>
              </w:rPr>
              <w:t>1 084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CC797E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5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CE7FA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CC797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7E">
              <w:rPr>
                <w:rFonts w:ascii="Times New Roman" w:hAnsi="Times New Roman" w:cs="Times New Roman"/>
                <w:sz w:val="24"/>
                <w:szCs w:val="24"/>
              </w:rPr>
              <w:t>1 084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CC797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7E">
              <w:rPr>
                <w:rFonts w:ascii="Times New Roman" w:hAnsi="Times New Roman" w:cs="Times New Roman"/>
                <w:sz w:val="24"/>
                <w:szCs w:val="24"/>
              </w:rPr>
              <w:t>1 084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CC797E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CC797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7E">
              <w:rPr>
                <w:rFonts w:ascii="Times New Roman" w:hAnsi="Times New Roman" w:cs="Times New Roman"/>
                <w:sz w:val="24"/>
                <w:szCs w:val="24"/>
              </w:rPr>
              <w:t>1 084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CC797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7E">
              <w:rPr>
                <w:rFonts w:ascii="Times New Roman" w:hAnsi="Times New Roman" w:cs="Times New Roman"/>
                <w:sz w:val="24"/>
                <w:szCs w:val="24"/>
              </w:rPr>
              <w:t>1 084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CC797E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систем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3B4262" w:rsidRDefault="00075ABB" w:rsidP="00862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4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75ABB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75ABB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245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75ABB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31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75ABB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75ABB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83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CE7FA0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8 764 10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CE7FA0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8 763 22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3B4262" w:rsidRDefault="0096559B" w:rsidP="00862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9,99</w:t>
            </w:r>
          </w:p>
        </w:tc>
      </w:tr>
      <w:tr w:rsidR="00CE7FA0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7FA0" w:rsidRPr="00D4335F" w:rsidRDefault="00CE7FA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7FA0" w:rsidRPr="00D4335F" w:rsidRDefault="00CE7FA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7FA0" w:rsidRPr="00D4335F" w:rsidRDefault="00CE7FA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7FA0" w:rsidRPr="00D4335F" w:rsidRDefault="00CE7FA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7FA0" w:rsidRPr="00D4335F" w:rsidRDefault="00CE7FA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7FA0" w:rsidRPr="00CE7FA0" w:rsidRDefault="00CE7FA0" w:rsidP="00CE7FA0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1 28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7FA0" w:rsidRPr="00CE7FA0" w:rsidRDefault="00CE7FA0" w:rsidP="00CE7FA0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0 4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7FA0" w:rsidRPr="00D4335F" w:rsidRDefault="00CE7FA0" w:rsidP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0714EF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CE7FA0" w:rsidRDefault="000714EF" w:rsidP="002E6317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1 28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CE7FA0" w:rsidRDefault="000714EF" w:rsidP="002E6317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0 4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14EF" w:rsidRPr="00D4335F" w:rsidRDefault="000714EF" w:rsidP="002E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0714EF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D4335F" w:rsidRDefault="000714E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CE7FA0" w:rsidRDefault="000714EF" w:rsidP="002E6317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1 28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14EF" w:rsidRPr="00CE7FA0" w:rsidRDefault="000714EF" w:rsidP="002E6317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0 4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14EF" w:rsidRPr="00D4335F" w:rsidRDefault="000714EF" w:rsidP="002E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A858CF" w:rsidRPr="00D11A30" w:rsidTr="00E33826">
        <w:trPr>
          <w:trHeight w:val="14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87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9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58CF" w:rsidRPr="00D4335F" w:rsidRDefault="00A858CF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A858C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87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9B">
              <w:rPr>
                <w:rFonts w:ascii="Times New Roman" w:hAnsi="Times New Roman" w:cs="Times New Roman"/>
                <w:sz w:val="24"/>
                <w:szCs w:val="24"/>
              </w:rPr>
              <w:t>9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58CF" w:rsidRPr="00D4335F" w:rsidRDefault="00A858CF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D4335F" w:rsidRPr="00D11A30" w:rsidTr="00E33826">
        <w:trPr>
          <w:trHeight w:val="87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9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CF">
              <w:rPr>
                <w:rFonts w:ascii="Times New Roman" w:hAnsi="Times New Roman" w:cs="Times New Roman"/>
                <w:sz w:val="24"/>
                <w:szCs w:val="24"/>
              </w:rPr>
              <w:t>409 9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A858CF" w:rsidP="008B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858CF" w:rsidRPr="00D11A30" w:rsidTr="00E33826">
        <w:trPr>
          <w:trHeight w:val="156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9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8CF" w:rsidRPr="00D4335F" w:rsidRDefault="00A858CF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CF">
              <w:rPr>
                <w:rFonts w:ascii="Times New Roman" w:hAnsi="Times New Roman" w:cs="Times New Roman"/>
                <w:sz w:val="24"/>
                <w:szCs w:val="24"/>
              </w:rPr>
              <w:t>409 9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58CF" w:rsidRPr="00D4335F" w:rsidRDefault="00A858CF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6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31098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310981" w:rsidP="008B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310981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310981" w:rsidP="008B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55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071F29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71F29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71F29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2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71F29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29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71F29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71F29" w:rsidRDefault="00071F2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29">
              <w:rPr>
                <w:rFonts w:ascii="Times New Roman" w:hAnsi="Times New Roman" w:cs="Times New Roman"/>
                <w:sz w:val="24"/>
                <w:szCs w:val="24"/>
              </w:rPr>
              <w:t>1 203 7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071F29" w:rsidRDefault="00071F29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29">
              <w:rPr>
                <w:rFonts w:ascii="Times New Roman" w:hAnsi="Times New Roman" w:cs="Times New Roman"/>
                <w:sz w:val="24"/>
                <w:szCs w:val="24"/>
              </w:rPr>
              <w:t>1 203 7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071F29" w:rsidRDefault="006C4100" w:rsidP="008B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C4100" w:rsidRPr="00D11A30" w:rsidTr="00E33826">
        <w:trPr>
          <w:trHeight w:val="192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нтрольно-ревизионной комисс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28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28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C4100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28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28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C4100" w:rsidRPr="00D11A30" w:rsidTr="00E33826">
        <w:trPr>
          <w:trHeight w:val="229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28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28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C4100" w:rsidRPr="00D11A30" w:rsidTr="00E33826">
        <w:trPr>
          <w:trHeight w:val="126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4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28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28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100" w:rsidRPr="00D4335F" w:rsidRDefault="006C4100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E5602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ревизионной комисс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B37355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43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B37355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43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602" w:rsidRPr="00D4335F" w:rsidRDefault="006E5602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E5602" w:rsidRPr="00D11A30" w:rsidTr="00E33826">
        <w:trPr>
          <w:trHeight w:val="107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3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3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602" w:rsidRPr="00D4335F" w:rsidRDefault="006E5602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E5602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3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02" w:rsidRPr="00D4335F" w:rsidRDefault="006E5602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3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5602" w:rsidRPr="00D4335F" w:rsidRDefault="006E5602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3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6E5602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3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6E5602" w:rsidP="002F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B79DE" w:rsidRPr="00D11A30" w:rsidTr="00E33826">
        <w:trPr>
          <w:trHeight w:val="229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"Велижский район" за счет средств бюджета Велижского городского поселения в соответствии с заключенными соглашения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4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79DE" w:rsidRPr="00D4335F" w:rsidRDefault="003B79DE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B79DE" w:rsidRPr="00D11A30" w:rsidTr="00E33826">
        <w:trPr>
          <w:trHeight w:val="229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4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9DE" w:rsidRPr="00D4335F" w:rsidRDefault="003B79DE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79DE" w:rsidRPr="00D4335F" w:rsidRDefault="003B79DE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41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3B79D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3B79DE" w:rsidP="002F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2D5C" w:rsidRPr="00D11A30" w:rsidTr="00E33826">
        <w:trPr>
          <w:trHeight w:val="229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 "Велижский район" за счет средств бюджета Крутовского сельского поселения в соответствии с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2D5C" w:rsidRPr="00D4335F" w:rsidRDefault="00292D5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2D5C" w:rsidRPr="00D11A30" w:rsidTr="00E33826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D5C" w:rsidRPr="00D4335F" w:rsidRDefault="00292D5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2D5C" w:rsidRPr="00D4335F" w:rsidRDefault="00292D5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292D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292D5C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02FC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"Велижский район" за счет средств бюджета Печенковского сельского поселения в соответствии с заключенными соглашения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02FC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02FC" w:rsidRPr="00D11A30" w:rsidTr="00E33826">
        <w:trPr>
          <w:trHeight w:val="123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02FC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"Велижский район" за счет средств бюджета Селезневского сельского поселения в соответствии с заключенными соглашения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02FC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602FC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6005П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02FC" w:rsidRPr="00D4335F" w:rsidRDefault="001602FC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A4371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71" w:rsidRPr="00EA4371" w:rsidRDefault="00EA4371" w:rsidP="00EA437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A43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4371" w:rsidRPr="00EA4371" w:rsidRDefault="00EA4371" w:rsidP="00EA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4371" w:rsidRPr="00EA4371" w:rsidRDefault="00EA4371" w:rsidP="00EA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4371" w:rsidRPr="00EA4371" w:rsidRDefault="00EA4371" w:rsidP="00EA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4371" w:rsidRPr="00EA4371" w:rsidRDefault="00EA4371" w:rsidP="00EA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4371" w:rsidRPr="00EA4371" w:rsidRDefault="00EA4371" w:rsidP="00EA43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 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4371" w:rsidRDefault="00EA4371" w:rsidP="00EA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71">
              <w:rPr>
                <w:rFonts w:ascii="Times New Roman" w:hAnsi="Times New Roman" w:cs="Times New Roman"/>
                <w:sz w:val="24"/>
                <w:szCs w:val="24"/>
              </w:rPr>
              <w:t>259 0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4371" w:rsidRDefault="00EA4371" w:rsidP="00EA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9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59 0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EA4371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33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80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80 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477C2B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80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80 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477C2B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28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80 9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80 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477C2B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8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8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477C2B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8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8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477C2B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8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78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477C2B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52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3B4262" w:rsidRDefault="00094D4A" w:rsidP="00B7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4335F" w:rsidRPr="00D11A30" w:rsidTr="00E33826">
        <w:trPr>
          <w:trHeight w:val="55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94D4A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94D4A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94D4A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335F" w:rsidRPr="00D11A30" w:rsidTr="00E33826">
        <w:trPr>
          <w:trHeight w:val="77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94D4A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335F" w:rsidRPr="00D11A30" w:rsidTr="00E33826">
        <w:trPr>
          <w:trHeight w:val="56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094D4A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335F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D4335F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171677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FBD"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="00860FBD"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5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3B4262" w:rsidRDefault="00171677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FBD"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  <w:r w:rsidR="00860FBD"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82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3B4262" w:rsidRDefault="00171677" w:rsidP="00B7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74,20</w:t>
            </w:r>
          </w:p>
        </w:tc>
      </w:tr>
      <w:tr w:rsidR="00CA04A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гистрация права муниципальной собственности муниципального образования "Велижский район" и муниципального образования Велижское городское поселени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04A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Управление муниципальным имуществом и земельными участкам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04A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ания земельных участков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401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04A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401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04A8" w:rsidRPr="00D4335F" w:rsidRDefault="00CA04A8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401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CA04A8" w:rsidP="00CA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CA04A8" w:rsidP="00CA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CA04A8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E6317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ые меры по профилактике правонарушений и усилению борьбы с преступностью в Велижском район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2E6317" w:rsidRDefault="002E6317" w:rsidP="002E6317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7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2E6317" w:rsidRDefault="002E6317" w:rsidP="002E6317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7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6317" w:rsidRPr="00D4335F" w:rsidRDefault="002E6317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D4A36" w:rsidP="00B7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D4A36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, а именно сегментов аппаратно-программного комплекса "Безопасный город" с выводом изображения в дежурную часть МО МВД России "Велижский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D4A36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D4A36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2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72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E6317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оведение мероприятий по вовлечению граждан в предупреждение и раскрытие правонарушений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D4335F" w:rsidRDefault="002E631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2E6317" w:rsidRDefault="002E6317" w:rsidP="002E6317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317" w:rsidRPr="002E6317" w:rsidRDefault="002E6317" w:rsidP="002E6317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3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6317" w:rsidRPr="00D4335F" w:rsidRDefault="002E6317" w:rsidP="00E6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D4A36" w:rsidRPr="00D11A30" w:rsidTr="00E33826">
        <w:trPr>
          <w:trHeight w:val="229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952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A36" w:rsidRPr="00D4335F" w:rsidRDefault="008D4A36" w:rsidP="008D4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70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D4A36" w:rsidP="000B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51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D4A36" w:rsidP="00E6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68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3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847E2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</w:t>
            </w:r>
            <w:r w:rsidR="00D4335F" w:rsidRPr="00D433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47E2E" w:rsidP="00E6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3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847E2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47E2E" w:rsidP="00E6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3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847E2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2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47E2E" w:rsidP="00E6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Велижский район" 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47E2E" w:rsidP="00E6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47E2E" w:rsidP="00E6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</w:t>
            </w:r>
            <w:proofErr w:type="spellStart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возниквовении</w:t>
            </w:r>
            <w:proofErr w:type="spellEnd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401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47E2E" w:rsidP="00E6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401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47E2E" w:rsidP="000B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4335F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401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35F" w:rsidRPr="00D4335F" w:rsidRDefault="00D4335F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335F" w:rsidRPr="00D4335F" w:rsidRDefault="00847E2E" w:rsidP="000B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униципальная программа «Демографическое развитие муниципального образования «Велижский район»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625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плекс процессных мероприятий "Стабилизация демографической ситуаци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625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ализация мероприятий, направленных на стабилизацию демографической ситуации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625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625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625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C836F8" w:rsidRDefault="00C836F8" w:rsidP="00C8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F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1 101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1 10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3C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82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1 101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8E4567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67">
              <w:rPr>
                <w:rFonts w:ascii="Times New Roman" w:hAnsi="Times New Roman" w:cs="Times New Roman"/>
                <w:sz w:val="24"/>
                <w:szCs w:val="24"/>
              </w:rPr>
              <w:t>1 101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3C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01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010253">
              <w:rPr>
                <w:rFonts w:ascii="Times New Roman" w:hAnsi="Times New Roman" w:cs="Times New Roman"/>
                <w:sz w:val="24"/>
                <w:szCs w:val="24"/>
              </w:rPr>
              <w:t> 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01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2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010253">
              <w:rPr>
                <w:rFonts w:ascii="Times New Roman" w:hAnsi="Times New Roman" w:cs="Times New Roman"/>
                <w:sz w:val="24"/>
                <w:szCs w:val="24"/>
              </w:rPr>
              <w:t> 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3C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6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2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 25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2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29">
              <w:rPr>
                <w:rFonts w:ascii="Times New Roman" w:hAnsi="Times New Roman" w:cs="Times New Roman"/>
                <w:sz w:val="24"/>
                <w:szCs w:val="24"/>
              </w:rPr>
              <w:t>930 25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3C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2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 25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2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29">
              <w:rPr>
                <w:rFonts w:ascii="Times New Roman" w:hAnsi="Times New Roman" w:cs="Times New Roman"/>
                <w:sz w:val="24"/>
                <w:szCs w:val="24"/>
              </w:rPr>
              <w:t>930 25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3C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3C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3C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F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C20">
              <w:rPr>
                <w:rFonts w:ascii="Times New Roman" w:hAnsi="Times New Roman" w:cs="Times New Roman"/>
                <w:sz w:val="24"/>
                <w:szCs w:val="24"/>
              </w:rPr>
              <w:t>70 390</w:t>
            </w:r>
            <w:r w:rsidRPr="00C257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8F6C20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390</w:t>
            </w:r>
            <w:r w:rsidR="00C836F8" w:rsidRPr="00C257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3C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255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59 4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29">
              <w:rPr>
                <w:rFonts w:ascii="Times New Roman" w:hAnsi="Times New Roman" w:cs="Times New Roman"/>
                <w:sz w:val="24"/>
                <w:szCs w:val="24"/>
              </w:rPr>
              <w:t>159 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9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59 4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29">
              <w:rPr>
                <w:rFonts w:ascii="Times New Roman" w:hAnsi="Times New Roman" w:cs="Times New Roman"/>
                <w:sz w:val="24"/>
                <w:szCs w:val="24"/>
              </w:rPr>
              <w:t>159 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29">
              <w:rPr>
                <w:rFonts w:ascii="Times New Roman" w:hAnsi="Times New Roman" w:cs="Times New Roman"/>
                <w:sz w:val="24"/>
                <w:szCs w:val="24"/>
              </w:rPr>
              <w:t>10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20098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29">
              <w:rPr>
                <w:rFonts w:ascii="Times New Roman" w:hAnsi="Times New Roman" w:cs="Times New Roman"/>
                <w:sz w:val="24"/>
                <w:szCs w:val="24"/>
              </w:rPr>
              <w:t>10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30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517 13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7112A3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</w:tr>
      <w:tr w:rsidR="00C836F8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9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517 13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112A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7112A3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</w:tr>
      <w:tr w:rsidR="00C836F8" w:rsidRPr="00D11A30" w:rsidTr="00E33826">
        <w:trPr>
          <w:trHeight w:val="68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2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2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2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2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2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9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13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6F8" w:rsidRPr="00D11A30" w:rsidTr="00E33826">
        <w:trPr>
          <w:trHeight w:val="83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462 13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6F8" w:rsidRPr="00D11A30" w:rsidTr="00E33826">
        <w:trPr>
          <w:trHeight w:val="56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8002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A3">
              <w:rPr>
                <w:rFonts w:ascii="Times New Roman" w:hAnsi="Times New Roman" w:cs="Times New Roman"/>
                <w:sz w:val="24"/>
                <w:szCs w:val="24"/>
              </w:rPr>
              <w:t>462 13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0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53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33 227 4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53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31 984 13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3B4262" w:rsidRDefault="00C836F8" w:rsidP="00536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6B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 8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 86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3B4262" w:rsidRDefault="00C836F8" w:rsidP="00600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53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0E">
              <w:rPr>
                <w:rFonts w:ascii="Times New Roman" w:hAnsi="Times New Roman" w:cs="Times New Roman"/>
                <w:sz w:val="24"/>
                <w:szCs w:val="24"/>
              </w:rPr>
              <w:t>9 8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0E">
              <w:rPr>
                <w:rFonts w:ascii="Times New Roman" w:hAnsi="Times New Roman" w:cs="Times New Roman"/>
                <w:sz w:val="24"/>
                <w:szCs w:val="24"/>
              </w:rPr>
              <w:t>9 86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3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едоставление субсидии из бюджета муниципального образования "Велижский район" на финансирование расходов, связанных с покрытием затрат от перевозки пассажиров на внутри муниципальных пригородных маршрутах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0E">
              <w:rPr>
                <w:rFonts w:ascii="Times New Roman" w:hAnsi="Times New Roman" w:cs="Times New Roman"/>
                <w:sz w:val="24"/>
                <w:szCs w:val="24"/>
              </w:rPr>
              <w:t>9 8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0E">
              <w:rPr>
                <w:rFonts w:ascii="Times New Roman" w:hAnsi="Times New Roman" w:cs="Times New Roman"/>
                <w:sz w:val="24"/>
                <w:szCs w:val="24"/>
              </w:rPr>
              <w:t>9 86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74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B0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1 37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0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74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1 3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1 37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26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74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1 3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1 37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83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274019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8 49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8 49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B466B9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34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274019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8 49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8 49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B466B9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274019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8 49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B466B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8 49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B466B9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B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0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20 164 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8 957 43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3B4262" w:rsidRDefault="00C836F8" w:rsidP="00D0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4,01</w:t>
            </w:r>
          </w:p>
        </w:tc>
      </w:tr>
      <w:tr w:rsidR="00C836F8" w:rsidRPr="00D11A30" w:rsidTr="00E33826">
        <w:trPr>
          <w:trHeight w:val="20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A2">
              <w:rPr>
                <w:rFonts w:ascii="Times New Roman" w:hAnsi="Times New Roman" w:cs="Times New Roman"/>
                <w:sz w:val="24"/>
                <w:szCs w:val="24"/>
              </w:rPr>
              <w:t>137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условий для безопасного и комфортного движения пешеходов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A2">
              <w:rPr>
                <w:rFonts w:ascii="Times New Roman" w:hAnsi="Times New Roman" w:cs="Times New Roman"/>
                <w:sz w:val="24"/>
                <w:szCs w:val="24"/>
              </w:rPr>
              <w:t>137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A2">
              <w:rPr>
                <w:rFonts w:ascii="Times New Roman" w:hAnsi="Times New Roman" w:cs="Times New Roman"/>
                <w:sz w:val="24"/>
                <w:szCs w:val="24"/>
              </w:rPr>
              <w:t>137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4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A2">
              <w:rPr>
                <w:rFonts w:ascii="Times New Roman" w:hAnsi="Times New Roman" w:cs="Times New Roman"/>
                <w:sz w:val="24"/>
                <w:szCs w:val="24"/>
              </w:rPr>
              <w:t>137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57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A2">
              <w:rPr>
                <w:rFonts w:ascii="Times New Roman" w:hAnsi="Times New Roman" w:cs="Times New Roman"/>
                <w:sz w:val="24"/>
                <w:szCs w:val="24"/>
              </w:rPr>
              <w:t>137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919BB" w:rsidRPr="00D11A30" w:rsidTr="00E33826">
        <w:trPr>
          <w:trHeight w:val="204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9BB" w:rsidRPr="00FD2573" w:rsidRDefault="004919B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грамма развития автомобильных дорог местного значения на территор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FD2573" w:rsidRDefault="004919B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FD2573" w:rsidRDefault="004919B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FD2573" w:rsidRDefault="004919B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73">
              <w:rPr>
                <w:rFonts w:ascii="Times New Roman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370CFA" w:rsidRDefault="004919BB" w:rsidP="008164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4919BB" w:rsidRDefault="004919BB" w:rsidP="004919BB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9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4919BB" w:rsidRDefault="004919BB" w:rsidP="004919BB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9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30 39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19BB" w:rsidRPr="00D4335F" w:rsidRDefault="004919BB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5</w:t>
            </w:r>
          </w:p>
        </w:tc>
      </w:tr>
      <w:tr w:rsidR="004919BB" w:rsidRPr="00D11A30" w:rsidTr="00E33826">
        <w:trPr>
          <w:trHeight w:val="98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9BB" w:rsidRPr="00FD2573" w:rsidRDefault="004919B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7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на территор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FD2573" w:rsidRDefault="004919B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FD2573" w:rsidRDefault="004919B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FD2573" w:rsidRDefault="004919B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73">
              <w:rPr>
                <w:rFonts w:ascii="Times New Roman" w:hAnsi="Times New Roman" w:cs="Times New Roman"/>
                <w:sz w:val="24"/>
                <w:szCs w:val="24"/>
              </w:rPr>
              <w:t>3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370CFA" w:rsidRDefault="004919BB" w:rsidP="008164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4919BB" w:rsidRDefault="004919BB" w:rsidP="00625A3C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9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19BB" w:rsidRPr="004919BB" w:rsidRDefault="004919BB" w:rsidP="00625A3C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9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30 39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19BB" w:rsidRPr="00D4335F" w:rsidRDefault="004919BB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5</w:t>
            </w:r>
          </w:p>
        </w:tc>
      </w:tr>
      <w:tr w:rsidR="00C836F8" w:rsidRPr="00D11A30" w:rsidTr="00E33826">
        <w:trPr>
          <w:trHeight w:val="241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на территор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401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443 79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06C6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C6">
              <w:rPr>
                <w:rFonts w:ascii="Times New Roman" w:hAnsi="Times New Roman" w:cs="Times New Roman"/>
                <w:sz w:val="24"/>
                <w:szCs w:val="24"/>
              </w:rPr>
              <w:t>9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4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401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443 79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C6">
              <w:rPr>
                <w:rFonts w:ascii="Times New Roman" w:hAnsi="Times New Roman" w:cs="Times New Roman"/>
                <w:sz w:val="24"/>
                <w:szCs w:val="24"/>
              </w:rPr>
              <w:t>3 476 9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4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401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C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C6">
              <w:rPr>
                <w:rFonts w:ascii="Times New Roman" w:hAnsi="Times New Roman" w:cs="Times New Roman"/>
                <w:sz w:val="24"/>
                <w:szCs w:val="24"/>
              </w:rPr>
              <w:t>79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C6">
              <w:rPr>
                <w:rFonts w:ascii="Times New Roman" w:hAnsi="Times New Roman" w:cs="Times New Roman"/>
                <w:sz w:val="24"/>
                <w:szCs w:val="24"/>
              </w:rPr>
              <w:t>3 476 99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4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proofErr w:type="spellStart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етиью</w:t>
            </w:r>
            <w:proofErr w:type="spellEnd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4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513 51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513 5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14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4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513 51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513 5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4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513 51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513 5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бюджета муниципального района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юджеты сельских поселений на осуществление дорожной деятельности в </w:t>
            </w:r>
            <w:proofErr w:type="spellStart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тношениим</w:t>
            </w:r>
            <w:proofErr w:type="spellEnd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дорог местного значения вне границ </w:t>
            </w:r>
            <w:proofErr w:type="spellStart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навселенных</w:t>
            </w:r>
            <w:proofErr w:type="spellEnd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на территории сельских поселений в соответствии с заключенными соглашения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401Д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80 39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887,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4</w:t>
            </w:r>
          </w:p>
        </w:tc>
      </w:tr>
      <w:tr w:rsidR="00C836F8" w:rsidRPr="00D11A30" w:rsidTr="00E33826">
        <w:trPr>
          <w:trHeight w:val="7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401Д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80 39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FD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887,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4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401Д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80 39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887,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4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Велижский район"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1 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1 59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Комплекс процессных мероприятий "Обеспечение населения качественными коммунальными услугами и благоустройство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D44CB6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3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 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 59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0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290033" w:rsidRDefault="00C836F8" w:rsidP="006F66FA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Содержание автомобильных доро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D44CB6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384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 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 59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00,00</w:t>
            </w:r>
          </w:p>
        </w:tc>
      </w:tr>
      <w:tr w:rsidR="000A76F5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6F5" w:rsidRPr="00290033" w:rsidRDefault="000A76F5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6F5" w:rsidRPr="00290033" w:rsidRDefault="000A76F5" w:rsidP="00625A3C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6F5" w:rsidRPr="00290033" w:rsidRDefault="000A76F5" w:rsidP="00625A3C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6F5" w:rsidRPr="00290033" w:rsidRDefault="000A76F5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384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6F5" w:rsidRPr="00290033" w:rsidRDefault="000A76F5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6F5" w:rsidRPr="00290033" w:rsidRDefault="000A76F5" w:rsidP="00625A3C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 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6F5" w:rsidRPr="00290033" w:rsidRDefault="000A76F5" w:rsidP="00625A3C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 59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6F5" w:rsidRPr="00290033" w:rsidRDefault="000A76F5" w:rsidP="00625A3C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0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384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816488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 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 59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90033" w:rsidRDefault="00C836F8" w:rsidP="005360D5">
            <w:pPr>
              <w:rPr>
                <w:rFonts w:ascii="Times New Roman" w:hAnsi="Times New Roman" w:cs="Times New Roman"/>
              </w:rPr>
            </w:pPr>
            <w:r w:rsidRPr="00290033">
              <w:rPr>
                <w:rFonts w:ascii="Times New Roman" w:hAnsi="Times New Roman" w:cs="Times New Roman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</w:rPr>
            </w:pPr>
            <w:r w:rsidRPr="003B4262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</w:rPr>
            </w:pPr>
            <w:r w:rsidRPr="003B426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</w:rPr>
            </w:pPr>
            <w:r w:rsidRPr="003B426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</w:rPr>
            </w:pPr>
            <w:r w:rsidRPr="003B4262">
              <w:rPr>
                <w:rFonts w:ascii="Times New Roman" w:hAnsi="Times New Roman" w:cs="Times New Roman"/>
                <w:b/>
              </w:rPr>
              <w:t>3 1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</w:rPr>
            </w:pPr>
            <w:r w:rsidRPr="003B4262">
              <w:rPr>
                <w:rFonts w:ascii="Times New Roman" w:hAnsi="Times New Roman" w:cs="Times New Roman"/>
                <w:b/>
              </w:rPr>
              <w:t>3 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3B4262" w:rsidRDefault="00C836F8" w:rsidP="00906F10">
            <w:pPr>
              <w:rPr>
                <w:rFonts w:ascii="Times New Roman" w:hAnsi="Times New Roman" w:cs="Times New Roman"/>
                <w:b/>
              </w:rPr>
            </w:pPr>
            <w:r w:rsidRPr="003B4262">
              <w:rPr>
                <w:rFonts w:ascii="Times New Roman" w:hAnsi="Times New Roman" w:cs="Times New Roman"/>
                <w:b/>
              </w:rPr>
              <w:t>98,87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Создание благоприятного предпринимательского климата на территории муниципального образования "Велижский район"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49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9</w:t>
            </w:r>
          </w:p>
        </w:tc>
      </w:tr>
      <w:tr w:rsidR="00C836F8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Имущественная и финансовая поддержка субъектов малого и среднего предпринимательств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49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9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5401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3C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9</w:t>
            </w:r>
          </w:p>
        </w:tc>
      </w:tr>
      <w:tr w:rsidR="00C836F8" w:rsidRPr="00D11A30" w:rsidTr="00E33826">
        <w:trPr>
          <w:trHeight w:val="6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5401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9</w:t>
            </w:r>
          </w:p>
        </w:tc>
      </w:tr>
      <w:tr w:rsidR="00C836F8" w:rsidRPr="00D11A30" w:rsidTr="00E33826">
        <w:trPr>
          <w:trHeight w:val="84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5401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9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6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6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Улучшение социально-экономических условий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населения, проживающего на территории муниципального образования "Велижский район" Смоленской обла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6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6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по разработке документации для внесения сведений в государственный кадастр недвижимости о границах населенных пунктов Велижского городского поселения и сельских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5401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54012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540121550</w:t>
            </w:r>
          </w:p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95E5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7" w:rsidRPr="00D4335F" w:rsidRDefault="00D95E57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по разработке документации для внесения сведений в государственный кадастр недвижимости о границах территориальных зон Велижского городского поселения и сельских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5E57" w:rsidRPr="00D4335F" w:rsidRDefault="00D95E57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5E57" w:rsidRPr="00D4335F" w:rsidRDefault="00D95E57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5E57" w:rsidRPr="00D4335F" w:rsidRDefault="00D95E57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35401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5E57" w:rsidRPr="00D4335F" w:rsidRDefault="00D95E57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5E57" w:rsidRDefault="00D95E57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5E57" w:rsidRDefault="00D95E57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5E57" w:rsidRDefault="00D95E57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5E57" w:rsidRPr="00D95E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35401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35401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53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47AC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7AC" w:rsidRPr="003B4262" w:rsidRDefault="00C147A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7AC" w:rsidRPr="003B4262" w:rsidRDefault="00C147A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7AC" w:rsidRPr="003B4262" w:rsidRDefault="00C147A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7AC" w:rsidRPr="003B4262" w:rsidRDefault="00C147A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7AC" w:rsidRPr="003B4262" w:rsidRDefault="00C147A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7AC" w:rsidRPr="003B4262" w:rsidRDefault="00C147AC" w:rsidP="00C147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25 8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47AC" w:rsidRPr="003B4262" w:rsidRDefault="00C147AC" w:rsidP="00C147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25 81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7AC" w:rsidRPr="003B4262" w:rsidRDefault="00C147AC" w:rsidP="0090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5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3B4262" w:rsidRDefault="00C836F8" w:rsidP="0090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Велижский район"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85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населения качественными коммунальными услугами и благоустройство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3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1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1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0EC">
              <w:rPr>
                <w:rFonts w:ascii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1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1576B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BC">
              <w:rPr>
                <w:rFonts w:ascii="Times New Roman" w:hAnsi="Times New Roman" w:cs="Times New Roman"/>
                <w:sz w:val="24"/>
                <w:szCs w:val="24"/>
              </w:rPr>
              <w:t>Реализация услуг населению в бане по тарифам, не покрывающим издержек предприят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1576B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1576B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1576B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BC">
              <w:rPr>
                <w:rFonts w:ascii="Times New Roman" w:hAnsi="Times New Roman" w:cs="Times New Roman"/>
                <w:sz w:val="24"/>
                <w:szCs w:val="24"/>
              </w:rPr>
              <w:t>38401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1576B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1576BC" w:rsidRDefault="00C836F8" w:rsidP="001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BC">
              <w:rPr>
                <w:rFonts w:ascii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1576BC" w:rsidRDefault="00C836F8" w:rsidP="001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BC">
              <w:rPr>
                <w:rFonts w:ascii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1576BC" w:rsidRDefault="00C836F8" w:rsidP="001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B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147AC" w:rsidRPr="00D11A30" w:rsidTr="00E33826">
        <w:trPr>
          <w:trHeight w:val="77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7AC" w:rsidRPr="001576BC" w:rsidRDefault="00C147A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7AC" w:rsidRPr="00055652" w:rsidRDefault="00C147AC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7AC" w:rsidRPr="00055652" w:rsidRDefault="00C147AC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7AC" w:rsidRPr="00055652" w:rsidRDefault="00C147AC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38401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7AC" w:rsidRPr="00055652" w:rsidRDefault="00C147AC" w:rsidP="00C1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7AC" w:rsidRPr="00055652" w:rsidRDefault="00C147AC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7AC" w:rsidRPr="00055652" w:rsidRDefault="00C147AC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47AC" w:rsidRPr="00055652" w:rsidRDefault="00C147AC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055652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055652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055652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055652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38401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055652" w:rsidRDefault="00C836F8" w:rsidP="001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055652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055652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055652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5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3B4262" w:rsidRDefault="00E10927" w:rsidP="00E1092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3B4262" w:rsidRDefault="00E10927" w:rsidP="00E1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3B4262" w:rsidRDefault="00E10927" w:rsidP="00E1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3B4262" w:rsidRDefault="00E10927" w:rsidP="00E1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3B4262" w:rsidRDefault="00E10927" w:rsidP="00E109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3B4262" w:rsidRDefault="00E10927" w:rsidP="001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 555 8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3B4262" w:rsidRDefault="00E10927" w:rsidP="001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 555 81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3B4262" w:rsidRDefault="00E10927" w:rsidP="001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ниципальная программа "Создание условий для обеспечения качественными услугами ЖКХ и </w:t>
            </w:r>
            <w:proofErr w:type="spellStart"/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лагоустпойство</w:t>
            </w:r>
            <w:proofErr w:type="spellEnd"/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униципального </w:t>
            </w:r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бразования "Велижский район"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 555 8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 555 81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лекс процессных мероприятий "Обеспечение населения качественными коммунальными услугами и благоустройство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3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 555 8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 555 81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71 39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71 39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71 39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71 39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71 39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71 39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чие мероприятия по благоустройству и содержанию мест общего поль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 244 42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 244 42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 244 42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 244 42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10927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7" w:rsidRPr="00E10927" w:rsidRDefault="00E10927" w:rsidP="00E10927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E109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E10927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 244 42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27">
              <w:rPr>
                <w:rFonts w:ascii="Times New Roman" w:hAnsi="Times New Roman" w:cs="Times New Roman"/>
                <w:sz w:val="24"/>
                <w:szCs w:val="24"/>
              </w:rPr>
              <w:t>1 244 42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0927" w:rsidRPr="00055652" w:rsidRDefault="00E10927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72014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72014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3B4262" w:rsidRDefault="00172014" w:rsidP="001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72014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14" w:rsidRPr="00172014" w:rsidRDefault="00172014" w:rsidP="0017201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72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17201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на территории муниципального образования «Велижский район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172014" w:rsidRDefault="00172014" w:rsidP="00172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172014" w:rsidRDefault="00172014" w:rsidP="00172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172014" w:rsidRDefault="00172014" w:rsidP="00172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7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172014" w:rsidRDefault="00172014" w:rsidP="00172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172014" w:rsidRDefault="00172014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14">
              <w:rPr>
                <w:rFonts w:ascii="Times New Roman" w:hAnsi="Times New Roman" w:cs="Times New Roman"/>
                <w:sz w:val="24"/>
                <w:szCs w:val="24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E10927" w:rsidRDefault="00172014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Default="00172014" w:rsidP="0017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2014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B2132">
              <w:rPr>
                <w:rFonts w:ascii="Times New Roman" w:hAnsi="Times New Roman" w:cs="Times New Roman"/>
                <w:bCs/>
                <w:color w:val="000000"/>
              </w:rPr>
              <w:t xml:space="preserve">Комплекс процессных мероприятий </w:t>
            </w:r>
            <w:r w:rsidRPr="006B2132">
              <w:rPr>
                <w:rFonts w:ascii="Times New Roman" w:hAnsi="Times New Roman" w:cs="Times New Roman"/>
              </w:rPr>
              <w:t>«Чистая территория муниципального образования «Велижский район»</w:t>
            </w:r>
            <w:r w:rsidRPr="006B213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 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1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</w:rPr>
              <w:t>0,00</w:t>
            </w:r>
          </w:p>
        </w:tc>
      </w:tr>
      <w:tr w:rsidR="00172014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B2132">
              <w:rPr>
                <w:rFonts w:ascii="Times New Roman" w:hAnsi="Times New Roman" w:cs="Times New Roman"/>
              </w:rPr>
              <w:t>Выявление и ликвидация несанкционированных свало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144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</w:rPr>
              <w:t>0,00</w:t>
            </w:r>
          </w:p>
        </w:tc>
      </w:tr>
      <w:tr w:rsidR="00172014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2132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144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</w:rPr>
            </w:pPr>
            <w:r w:rsidRPr="006B213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</w:rPr>
            </w:pPr>
            <w:r w:rsidRPr="006B2132">
              <w:rPr>
                <w:rFonts w:ascii="Times New Roman" w:hAnsi="Times New Roman" w:cs="Times New Roman"/>
              </w:rPr>
              <w:t>0,00</w:t>
            </w:r>
          </w:p>
        </w:tc>
      </w:tr>
      <w:tr w:rsidR="00172014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2014" w:rsidRPr="006B2132" w:rsidRDefault="00172014" w:rsidP="001720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F7C63" w:rsidRPr="00D11A30" w:rsidTr="00E33826">
        <w:trPr>
          <w:trHeight w:val="43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</w:rPr>
            </w:pPr>
            <w:r w:rsidRPr="003B4262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</w:rPr>
            </w:pPr>
            <w:r w:rsidRPr="003B4262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5F7C63">
            <w:pPr>
              <w:rPr>
                <w:rFonts w:ascii="Times New Roman" w:hAnsi="Times New Roman" w:cs="Times New Roman"/>
                <w:b/>
                <w:bCs/>
              </w:rPr>
            </w:pPr>
            <w:r w:rsidRPr="003B4262">
              <w:rPr>
                <w:rFonts w:ascii="Times New Roman" w:hAnsi="Times New Roman" w:cs="Times New Roman"/>
                <w:b/>
                <w:bCs/>
              </w:rPr>
              <w:t>244 58466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5F7C63">
            <w:pPr>
              <w:rPr>
                <w:rFonts w:ascii="Times New Roman" w:hAnsi="Times New Roman" w:cs="Times New Roman"/>
                <w:b/>
                <w:bCs/>
              </w:rPr>
            </w:pPr>
            <w:r w:rsidRPr="003B4262">
              <w:rPr>
                <w:rFonts w:ascii="Times New Roman" w:hAnsi="Times New Roman" w:cs="Times New Roman"/>
                <w:b/>
                <w:bCs/>
              </w:rPr>
              <w:t>243 018 74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C63" w:rsidRPr="003B4262" w:rsidRDefault="005F7C63" w:rsidP="00906F10">
            <w:pPr>
              <w:rPr>
                <w:rFonts w:ascii="Times New Roman" w:hAnsi="Times New Roman" w:cs="Times New Roman"/>
                <w:b/>
              </w:rPr>
            </w:pPr>
            <w:r w:rsidRPr="003B4262">
              <w:rPr>
                <w:rFonts w:ascii="Times New Roman" w:hAnsi="Times New Roman" w:cs="Times New Roman"/>
                <w:b/>
              </w:rPr>
              <w:t>99,36</w:t>
            </w:r>
          </w:p>
        </w:tc>
      </w:tr>
      <w:tr w:rsidR="005F7C63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262">
              <w:rPr>
                <w:rFonts w:ascii="Times New Roman" w:hAnsi="Times New Roman" w:cs="Times New Roman"/>
                <w:b/>
                <w:sz w:val="23"/>
                <w:szCs w:val="23"/>
              </w:rPr>
              <w:t>Дошкольное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262">
              <w:rPr>
                <w:rFonts w:ascii="Times New Roman" w:hAnsi="Times New Roman" w:cs="Times New Roman"/>
                <w:b/>
                <w:sz w:val="23"/>
                <w:szCs w:val="23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262">
              <w:rPr>
                <w:rFonts w:ascii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81648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5F7C63">
            <w:pPr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 417 95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C63" w:rsidRPr="003B4262" w:rsidRDefault="005F7C63" w:rsidP="005F7C63">
            <w:pPr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4 796 2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C63" w:rsidRPr="003B4262" w:rsidRDefault="005F7C63" w:rsidP="00906F1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262">
              <w:rPr>
                <w:rFonts w:ascii="Times New Roman" w:hAnsi="Times New Roman" w:cs="Times New Roman"/>
                <w:b/>
                <w:sz w:val="23"/>
                <w:szCs w:val="23"/>
              </w:rPr>
              <w:t>98,63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B2132" w:rsidRDefault="00C836F8" w:rsidP="008164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ая программа "Развитие образования и молодежной политики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B2132" w:rsidRDefault="00C836F8" w:rsidP="008164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B2132" w:rsidRDefault="00C836F8" w:rsidP="008164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B2132" w:rsidRDefault="00C836F8" w:rsidP="008164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B2132" w:rsidRDefault="00C836F8" w:rsidP="008164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B2132" w:rsidRDefault="00C836F8" w:rsidP="008164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t>45 357 95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B2132" w:rsidRDefault="00C836F8" w:rsidP="008164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t>44 736 2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B2132" w:rsidRDefault="00C836F8" w:rsidP="00906F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2132">
              <w:rPr>
                <w:rFonts w:ascii="Times New Roman" w:hAnsi="Times New Roman" w:cs="Times New Roman"/>
                <w:sz w:val="23"/>
                <w:szCs w:val="23"/>
              </w:rPr>
              <w:t>98,63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45 357 95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44 736 2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A7E69" w:rsidRDefault="00C836F8" w:rsidP="00906F10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98,63</w:t>
            </w:r>
          </w:p>
        </w:tc>
      </w:tr>
      <w:tr w:rsidR="006B2132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32" w:rsidRPr="006A7E69" w:rsidRDefault="006B2132" w:rsidP="006B2132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 xml:space="preserve">Расходы на обеспечение деятельности </w:t>
            </w:r>
            <w:r w:rsidR="006A7E69">
              <w:rPr>
                <w:rFonts w:ascii="Times New Roman" w:hAnsi="Times New Roman" w:cs="Times New Roman"/>
              </w:rPr>
              <w:t>0</w:t>
            </w:r>
            <w:r w:rsidRPr="006A7E69">
              <w:rPr>
                <w:rFonts w:ascii="Times New Roman" w:hAnsi="Times New Roman" w:cs="Times New Roman"/>
              </w:rPr>
              <w:t>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2132" w:rsidRPr="006A7E69" w:rsidRDefault="006B2132" w:rsidP="002A062D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2132" w:rsidRPr="006A7E69" w:rsidRDefault="006B2132" w:rsidP="002A062D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2132" w:rsidRPr="006A7E69" w:rsidRDefault="006B2132" w:rsidP="007C0CB0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40100</w:t>
            </w:r>
            <w:r w:rsidR="007C0CB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2132" w:rsidRPr="006A7E69" w:rsidRDefault="006B2132" w:rsidP="00816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2132" w:rsidRPr="006A7E69" w:rsidRDefault="006B2132" w:rsidP="002A062D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27 623 05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2132" w:rsidRPr="006A7E69" w:rsidRDefault="006B2132" w:rsidP="002A062D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27 001 3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2132" w:rsidRPr="006A7E69" w:rsidRDefault="006B2132" w:rsidP="002A062D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97,75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EE7C96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27 623 05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EE7C96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27 001 3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A7E69" w:rsidRDefault="00C836F8" w:rsidP="00EE7C96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97,75</w:t>
            </w:r>
          </w:p>
        </w:tc>
      </w:tr>
      <w:tr w:rsidR="00C836F8" w:rsidRPr="00D11A30" w:rsidTr="00E33826">
        <w:trPr>
          <w:trHeight w:val="81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27 623 05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27 001 3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A7E69" w:rsidRDefault="00C836F8" w:rsidP="00906F10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97,75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4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794AC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7 73</w:t>
            </w:r>
            <w:r w:rsidR="00794AC8" w:rsidRPr="006A7E69">
              <w:rPr>
                <w:rFonts w:ascii="Times New Roman" w:hAnsi="Times New Roman" w:cs="Times New Roman"/>
              </w:rPr>
              <w:t>4</w:t>
            </w:r>
            <w:r w:rsidRPr="006A7E69">
              <w:rPr>
                <w:rFonts w:ascii="Times New Roman" w:hAnsi="Times New Roman" w:cs="Times New Roman"/>
              </w:rPr>
              <w:t>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794AC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7 73</w:t>
            </w:r>
            <w:r w:rsidR="00794AC8" w:rsidRPr="006A7E69">
              <w:rPr>
                <w:rFonts w:ascii="Times New Roman" w:hAnsi="Times New Roman" w:cs="Times New Roman"/>
              </w:rPr>
              <w:t>4</w:t>
            </w:r>
            <w:r w:rsidRPr="006A7E69">
              <w:rPr>
                <w:rFonts w:ascii="Times New Roman" w:hAnsi="Times New Roman" w:cs="Times New Roman"/>
              </w:rPr>
              <w:t xml:space="preserve">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A7E69" w:rsidRDefault="00C836F8" w:rsidP="00906F10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4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794AC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7 73</w:t>
            </w:r>
            <w:r w:rsidR="00794AC8" w:rsidRPr="006A7E69">
              <w:rPr>
                <w:rFonts w:ascii="Times New Roman" w:hAnsi="Times New Roman" w:cs="Times New Roman"/>
              </w:rPr>
              <w:t>4</w:t>
            </w:r>
            <w:r w:rsidRPr="006A7E69">
              <w:rPr>
                <w:rFonts w:ascii="Times New Roman" w:hAnsi="Times New Roman" w:cs="Times New Roman"/>
              </w:rPr>
              <w:t>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794AC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7 73</w:t>
            </w:r>
            <w:r w:rsidR="00794AC8" w:rsidRPr="006A7E69">
              <w:rPr>
                <w:rFonts w:ascii="Times New Roman" w:hAnsi="Times New Roman" w:cs="Times New Roman"/>
              </w:rPr>
              <w:t>4</w:t>
            </w:r>
            <w:r w:rsidRPr="006A7E69">
              <w:rPr>
                <w:rFonts w:ascii="Times New Roman" w:hAnsi="Times New Roman" w:cs="Times New Roman"/>
              </w:rPr>
              <w:t xml:space="preserve">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A7E69" w:rsidRDefault="00C836F8" w:rsidP="00EE7C96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A7E69" w:rsidRDefault="00C836F8" w:rsidP="002D0506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4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794AC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7 73</w:t>
            </w:r>
            <w:r w:rsidR="00794AC8" w:rsidRPr="006A7E69">
              <w:rPr>
                <w:rFonts w:ascii="Times New Roman" w:hAnsi="Times New Roman" w:cs="Times New Roman"/>
              </w:rPr>
              <w:t>4</w:t>
            </w:r>
            <w:r w:rsidRPr="006A7E69">
              <w:rPr>
                <w:rFonts w:ascii="Times New Roman" w:hAnsi="Times New Roman" w:cs="Times New Roman"/>
              </w:rPr>
              <w:t>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794AC8" w:rsidP="00EE7C96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7 734</w:t>
            </w:r>
            <w:r w:rsidR="00C836F8" w:rsidRPr="006A7E69">
              <w:rPr>
                <w:rFonts w:ascii="Times New Roman" w:hAnsi="Times New Roman" w:cs="Times New Roman"/>
              </w:rPr>
              <w:t xml:space="preserve">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A7E69" w:rsidRDefault="00C836F8" w:rsidP="00906F10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Резервный фонд Правительств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A7E69" w:rsidRDefault="00C836F8" w:rsidP="00906F10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A7E69" w:rsidRDefault="00C836F8" w:rsidP="00906F10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A7E69" w:rsidRDefault="00C836F8" w:rsidP="002D0506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6A7E69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A7E69" w:rsidRDefault="00C836F8" w:rsidP="00816488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A7E69" w:rsidRDefault="00C836F8" w:rsidP="00906F10">
            <w:pPr>
              <w:rPr>
                <w:rFonts w:ascii="Times New Roman" w:hAnsi="Times New Roman" w:cs="Times New Roman"/>
              </w:rPr>
            </w:pPr>
            <w:r w:rsidRPr="006A7E69">
              <w:rPr>
                <w:rFonts w:ascii="Times New Roman" w:hAnsi="Times New Roman" w:cs="Times New Roman"/>
              </w:rPr>
              <w:t>100,00</w:t>
            </w:r>
          </w:p>
        </w:tc>
      </w:tr>
      <w:tr w:rsidR="00C836F8" w:rsidRPr="00D11A30" w:rsidTr="00E33826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4CFC" w:rsidRPr="00D11A30" w:rsidTr="00E33826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FC" w:rsidRPr="00F611CE" w:rsidRDefault="00984CF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CE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4CFC" w:rsidRPr="00F611CE" w:rsidRDefault="00984CF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C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4CFC" w:rsidRPr="00F611CE" w:rsidRDefault="00984CF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C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4CFC" w:rsidRPr="00F611CE" w:rsidRDefault="00984CF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4CFC" w:rsidRPr="00F611CE" w:rsidRDefault="00984CFC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4CFC" w:rsidRPr="00F611CE" w:rsidRDefault="00984CFC" w:rsidP="00984CFC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 89755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4CFC" w:rsidRPr="00F611CE" w:rsidRDefault="00984CFC" w:rsidP="00984CFC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 974 2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4CFC" w:rsidRPr="00F611CE" w:rsidRDefault="00984CFC" w:rsidP="009D4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CE">
              <w:rPr>
                <w:rFonts w:ascii="Times New Roman" w:hAnsi="Times New Roman" w:cs="Times New Roman"/>
                <w:b/>
                <w:sz w:val="24"/>
                <w:szCs w:val="24"/>
              </w:rPr>
              <w:t>99,47</w:t>
            </w:r>
          </w:p>
        </w:tc>
      </w:tr>
      <w:tr w:rsidR="001900EB" w:rsidRPr="00D11A30" w:rsidTr="00E33826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0EB" w:rsidRPr="001900EB" w:rsidRDefault="001900E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00EB" w:rsidRPr="001900EB" w:rsidRDefault="001900E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00EB" w:rsidRPr="001900EB" w:rsidRDefault="001900E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00EB" w:rsidRPr="001900EB" w:rsidRDefault="001900E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EB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00EB" w:rsidRPr="001900EB" w:rsidRDefault="001900EB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00EB" w:rsidRPr="001900EB" w:rsidRDefault="001900EB" w:rsidP="001900EB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0EB">
              <w:rPr>
                <w:rFonts w:ascii="Times New Roman" w:hAnsi="Times New Roman" w:cs="Times New Roman"/>
                <w:bCs/>
                <w:sz w:val="24"/>
                <w:szCs w:val="24"/>
              </w:rPr>
              <w:t>172 82050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00EB" w:rsidRPr="001900EB" w:rsidRDefault="001900EB" w:rsidP="001900EB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0EB">
              <w:rPr>
                <w:rFonts w:ascii="Times New Roman" w:hAnsi="Times New Roman" w:cs="Times New Roman"/>
                <w:bCs/>
                <w:sz w:val="24"/>
                <w:szCs w:val="24"/>
              </w:rPr>
              <w:t>171 897 24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00EB" w:rsidRPr="001900EB" w:rsidRDefault="001900EB" w:rsidP="0090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EB">
              <w:rPr>
                <w:rFonts w:ascii="Times New Roman" w:hAnsi="Times New Roman" w:cs="Times New Roman"/>
                <w:sz w:val="24"/>
                <w:szCs w:val="24"/>
              </w:rPr>
              <w:t>99,47</w:t>
            </w:r>
          </w:p>
        </w:tc>
      </w:tr>
      <w:tr w:rsidR="0020765C" w:rsidRPr="00D11A30" w:rsidTr="00E33826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65C" w:rsidRPr="0020765C" w:rsidRDefault="002076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65C" w:rsidRPr="0020765C" w:rsidRDefault="002076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65C" w:rsidRPr="0020765C" w:rsidRDefault="002076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65C" w:rsidRPr="0020765C" w:rsidRDefault="002076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011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65C" w:rsidRPr="0020765C" w:rsidRDefault="002076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65C" w:rsidRPr="0020765C" w:rsidRDefault="0020765C">
            <w:pPr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bCs/>
                <w:sz w:val="24"/>
                <w:szCs w:val="24"/>
              </w:rPr>
              <w:t>6 657 15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65C" w:rsidRPr="0020765C" w:rsidRDefault="0020765C">
            <w:pPr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bCs/>
                <w:sz w:val="24"/>
                <w:szCs w:val="24"/>
              </w:rPr>
              <w:t>6 656 56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765C" w:rsidRPr="0020765C" w:rsidRDefault="0020765C" w:rsidP="009E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C836F8" w:rsidRPr="00D11A30" w:rsidTr="00E33826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20765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 xml:space="preserve"> 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0765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0765C" w:rsidRDefault="00C836F8" w:rsidP="00B1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0765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011E1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0765C" w:rsidRDefault="00C836F8" w:rsidP="00FC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0765C" w:rsidRDefault="00C836F8" w:rsidP="008A0FB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bCs/>
                <w:sz w:val="24"/>
                <w:szCs w:val="24"/>
              </w:rPr>
              <w:t>2 687 88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0765C" w:rsidRDefault="00C836F8" w:rsidP="008A0FB5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bCs/>
                <w:sz w:val="24"/>
                <w:szCs w:val="24"/>
              </w:rPr>
              <w:t>2 687 29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0765C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20765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765C" w:rsidRPr="002076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20765C" w:rsidRPr="00207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20765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20765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20765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011E1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20765C" w:rsidRDefault="002076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20765C" w:rsidRDefault="00C836F8">
            <w:pPr>
              <w:jc w:val="right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bCs/>
                <w:sz w:val="24"/>
                <w:szCs w:val="24"/>
              </w:rPr>
              <w:t>2 687 88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20765C" w:rsidRDefault="00C836F8">
            <w:pPr>
              <w:jc w:val="right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bCs/>
                <w:sz w:val="24"/>
                <w:szCs w:val="24"/>
              </w:rPr>
              <w:t>2 687 29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0765C" w:rsidRDefault="00C836F8" w:rsidP="009E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5C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C836F8" w:rsidRPr="00D11A30" w:rsidTr="00E33826">
        <w:trPr>
          <w:trHeight w:val="65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FC712C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3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7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3D">
              <w:rPr>
                <w:rFonts w:ascii="Times New Roman" w:hAnsi="Times New Roman" w:cs="Times New Roman"/>
                <w:sz w:val="24"/>
                <w:szCs w:val="24"/>
              </w:rPr>
              <w:t>011E15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20765C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564165" w:rsidRDefault="00C836F8" w:rsidP="008A0FB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7 88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564165" w:rsidRDefault="00C836F8" w:rsidP="008A0FB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7 29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1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 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3E">
              <w:rPr>
                <w:rFonts w:ascii="Times New Roman" w:hAnsi="Times New Roman" w:cs="Times New Roman"/>
                <w:sz w:val="24"/>
                <w:szCs w:val="24"/>
              </w:rPr>
              <w:t>3 6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E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 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3E">
              <w:rPr>
                <w:rFonts w:ascii="Times New Roman" w:hAnsi="Times New Roman" w:cs="Times New Roman"/>
                <w:sz w:val="24"/>
                <w:szCs w:val="24"/>
              </w:rPr>
              <w:t>3 6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 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3E">
              <w:rPr>
                <w:rFonts w:ascii="Times New Roman" w:hAnsi="Times New Roman" w:cs="Times New Roman"/>
                <w:sz w:val="24"/>
                <w:szCs w:val="24"/>
              </w:rPr>
              <w:t>3 6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36 7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36 7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E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36 7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36 7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E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36 7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36 7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E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В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254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F5">
              <w:rPr>
                <w:rFonts w:ascii="Times New Roman" w:hAnsi="Times New Roman" w:cs="Times New Roman"/>
                <w:sz w:val="24"/>
                <w:szCs w:val="24"/>
              </w:rPr>
              <w:t>1 254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E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деятельности советников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254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F5">
              <w:rPr>
                <w:rFonts w:ascii="Times New Roman" w:hAnsi="Times New Roman" w:cs="Times New Roman"/>
                <w:sz w:val="24"/>
                <w:szCs w:val="24"/>
              </w:rPr>
              <w:t>1 254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44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254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F5">
              <w:rPr>
                <w:rFonts w:ascii="Times New Roman" w:hAnsi="Times New Roman" w:cs="Times New Roman"/>
                <w:sz w:val="24"/>
                <w:szCs w:val="24"/>
              </w:rPr>
              <w:t>1 254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254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F5">
              <w:rPr>
                <w:rFonts w:ascii="Times New Roman" w:hAnsi="Times New Roman" w:cs="Times New Roman"/>
                <w:sz w:val="24"/>
                <w:szCs w:val="24"/>
              </w:rPr>
              <w:t>1 254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78616F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6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общего образовани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8616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8616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8616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6F">
              <w:rPr>
                <w:rFonts w:ascii="Times New Roman" w:hAnsi="Times New Roman" w:cs="Times New Roman"/>
                <w:sz w:val="24"/>
                <w:szCs w:val="24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8616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8616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6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097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616F">
              <w:rPr>
                <w:rFonts w:ascii="Times New Roman" w:hAnsi="Times New Roman" w:cs="Times New Roman"/>
                <w:sz w:val="24"/>
                <w:szCs w:val="24"/>
              </w:rPr>
              <w:t>90842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8616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6F">
              <w:rPr>
                <w:rFonts w:ascii="Times New Roman" w:hAnsi="Times New Roman" w:cs="Times New Roman"/>
                <w:sz w:val="24"/>
                <w:szCs w:val="24"/>
              </w:rPr>
              <w:t>163 98575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78616F" w:rsidRDefault="00C836F8" w:rsidP="006E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16F"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3</w:t>
            </w:r>
          </w:p>
        </w:tc>
      </w:tr>
      <w:tr w:rsidR="00C836F8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3</w:t>
            </w:r>
          </w:p>
        </w:tc>
      </w:tr>
      <w:tr w:rsidR="00C836F8" w:rsidRPr="00D11A30" w:rsidTr="00E33826">
        <w:trPr>
          <w:trHeight w:val="82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AE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AE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3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38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BE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38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38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9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</w:t>
            </w:r>
            <w:proofErr w:type="spellStart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лизации</w:t>
            </w:r>
            <w:proofErr w:type="spellEnd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608 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DA">
              <w:rPr>
                <w:rFonts w:ascii="Times New Roman" w:hAnsi="Times New Roman" w:cs="Times New Roman"/>
                <w:sz w:val="24"/>
                <w:szCs w:val="24"/>
              </w:rPr>
              <w:t>107 608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59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608 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DA">
              <w:rPr>
                <w:rFonts w:ascii="Times New Roman" w:hAnsi="Times New Roman" w:cs="Times New Roman"/>
                <w:sz w:val="24"/>
                <w:szCs w:val="24"/>
              </w:rPr>
              <w:t>107 608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82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608 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DA">
              <w:rPr>
                <w:rFonts w:ascii="Times New Roman" w:hAnsi="Times New Roman" w:cs="Times New Roman"/>
                <w:sz w:val="24"/>
                <w:szCs w:val="24"/>
              </w:rPr>
              <w:t>107 608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82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D4335F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B4">
              <w:rPr>
                <w:rFonts w:ascii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B4">
              <w:rPr>
                <w:rFonts w:ascii="Times New Roman" w:hAnsi="Times New Roman" w:cs="Times New Roman"/>
                <w:sz w:val="24"/>
                <w:szCs w:val="24"/>
              </w:rPr>
              <w:t>01402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BE44DA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1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E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2</w:t>
            </w:r>
          </w:p>
        </w:tc>
      </w:tr>
      <w:tr w:rsidR="00C836F8" w:rsidRPr="00D11A30" w:rsidTr="00E33826">
        <w:trPr>
          <w:trHeight w:val="82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213BB4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B4">
              <w:rPr>
                <w:rFonts w:ascii="Times New Roman" w:hAnsi="Times New Roman" w:cs="Times New Roman"/>
                <w:sz w:val="24"/>
                <w:szCs w:val="24"/>
              </w:rPr>
              <w:t>01402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BE44DA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1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2</w:t>
            </w:r>
          </w:p>
        </w:tc>
      </w:tr>
      <w:tr w:rsidR="00C836F8" w:rsidRPr="00D11A30" w:rsidTr="00E33826">
        <w:trPr>
          <w:trHeight w:val="82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152991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B4">
              <w:rPr>
                <w:rFonts w:ascii="Times New Roman" w:hAnsi="Times New Roman" w:cs="Times New Roman"/>
                <w:sz w:val="24"/>
                <w:szCs w:val="24"/>
              </w:rPr>
              <w:t>01402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1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2</w:t>
            </w:r>
          </w:p>
        </w:tc>
      </w:tr>
      <w:tr w:rsidR="00C836F8" w:rsidRPr="00D11A30" w:rsidTr="00E33826">
        <w:trPr>
          <w:trHeight w:val="82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152991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01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054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13BB4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01">
              <w:rPr>
                <w:rFonts w:ascii="Times New Roman" w:hAnsi="Times New Roman" w:cs="Times New Roman"/>
                <w:sz w:val="24"/>
                <w:szCs w:val="24"/>
              </w:rPr>
              <w:t>01402L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82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152991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01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13BB4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01">
              <w:rPr>
                <w:rFonts w:ascii="Times New Roman" w:hAnsi="Times New Roman" w:cs="Times New Roman"/>
                <w:sz w:val="24"/>
                <w:szCs w:val="24"/>
              </w:rPr>
              <w:t>01402L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82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152991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01">
              <w:rPr>
                <w:rFonts w:ascii="Times New Roman" w:hAnsi="Times New Roman" w:cs="Times New Roman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213BB4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01">
              <w:rPr>
                <w:rFonts w:ascii="Times New Roman" w:hAnsi="Times New Roman" w:cs="Times New Roman"/>
                <w:sz w:val="24"/>
                <w:szCs w:val="24"/>
              </w:rPr>
              <w:t>01402L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A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7 47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3 3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C836F8" w:rsidRPr="00D11A30" w:rsidTr="00E33826">
        <w:trPr>
          <w:trHeight w:val="154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7 47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3 3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C836F8" w:rsidRPr="00D11A30" w:rsidTr="00E33826">
        <w:trPr>
          <w:trHeight w:val="70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7 47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3 3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C836F8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образовате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028 6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028 65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5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028 6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028 65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5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2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028 65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028 65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Велижском район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A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A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A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A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5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A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ые меры по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и усилению борьбы с преступностью в Велижском район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spellStart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наа</w:t>
            </w:r>
            <w:proofErr w:type="spellEnd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Гражданско-патриотическое воспитание граждан в Велижском район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Повышение престижа военной службы в молодежной среде и реализация комплекса воспитательных и реализующих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ля допризывной молодеж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4238A9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4238A9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4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4238A9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4238A9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едупреждение опасного поведения детей и подростков на дорогах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"Безопасное колесо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2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2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2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отражающих </w:t>
            </w:r>
            <w:proofErr w:type="spellStart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2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0F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2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0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402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0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50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99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E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0F">
              <w:rPr>
                <w:rFonts w:ascii="Times New Roman" w:hAnsi="Times New Roman" w:cs="Times New Roman"/>
                <w:sz w:val="24"/>
                <w:szCs w:val="24"/>
              </w:rPr>
              <w:t>951 04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16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за счет средств резервного фонда Администрации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37 92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37 92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1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37 92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37 92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37 92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37 92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F4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spellEnd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к средствам резервного фонда Правительств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0F">
              <w:rPr>
                <w:rFonts w:ascii="Times New Roman" w:hAnsi="Times New Roman" w:cs="Times New Roman"/>
                <w:sz w:val="24"/>
                <w:szCs w:val="24"/>
              </w:rPr>
              <w:t>13 12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12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98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F4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0F">
              <w:rPr>
                <w:rFonts w:ascii="Times New Roman" w:hAnsi="Times New Roman" w:cs="Times New Roman"/>
                <w:sz w:val="24"/>
                <w:szCs w:val="24"/>
              </w:rPr>
              <w:t>13 12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12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0F">
              <w:rPr>
                <w:rFonts w:ascii="Times New Roman" w:hAnsi="Times New Roman" w:cs="Times New Roman"/>
                <w:sz w:val="24"/>
                <w:szCs w:val="24"/>
              </w:rPr>
              <w:t>13 12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12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47C6A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947C6A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999 66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947C6A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994 18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7C6A" w:rsidRPr="003B4262" w:rsidRDefault="00947C6A" w:rsidP="00904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9,97</w:t>
            </w:r>
          </w:p>
        </w:tc>
      </w:tr>
      <w:tr w:rsidR="00C836F8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A6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29 07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C836F8" w:rsidRPr="00D11A30" w:rsidTr="00E33826">
        <w:trPr>
          <w:trHeight w:val="119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29 07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2C77BE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7BE" w:rsidRPr="002C77BE" w:rsidRDefault="002C77B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7BE" w:rsidRPr="002C77BE" w:rsidRDefault="002C77B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7BE" w:rsidRPr="002C77BE" w:rsidRDefault="002C77B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7BE" w:rsidRPr="002C77BE" w:rsidRDefault="002C77B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01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7BE" w:rsidRPr="002C77BE" w:rsidRDefault="002C77BE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7BE" w:rsidRPr="00681C45" w:rsidRDefault="002C77BE" w:rsidP="002A062D">
            <w:r w:rsidRPr="00681C45">
              <w:t>9 532 58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7BE" w:rsidRPr="00681C45" w:rsidRDefault="002C77BE" w:rsidP="002A062D">
            <w:r w:rsidRPr="00681C45">
              <w:t>9 527 09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77BE" w:rsidRDefault="002C77BE" w:rsidP="002A062D">
            <w:r w:rsidRPr="00681C45">
              <w:t>99,94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4F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 58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27 09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C836F8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 58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27 09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C836F8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4F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 9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C0">
              <w:rPr>
                <w:rFonts w:ascii="Times New Roman" w:hAnsi="Times New Roman" w:cs="Times New Roman"/>
                <w:sz w:val="24"/>
                <w:szCs w:val="24"/>
              </w:rPr>
              <w:t>1 301 97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 9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C0">
              <w:rPr>
                <w:rFonts w:ascii="Times New Roman" w:hAnsi="Times New Roman" w:cs="Times New Roman"/>
                <w:sz w:val="24"/>
                <w:szCs w:val="24"/>
              </w:rPr>
              <w:t>1 301 97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 9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C0">
              <w:rPr>
                <w:rFonts w:ascii="Times New Roman" w:hAnsi="Times New Roman" w:cs="Times New Roman"/>
                <w:sz w:val="24"/>
                <w:szCs w:val="24"/>
              </w:rPr>
              <w:t>1 301 97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туризма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4F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5 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C0">
              <w:rPr>
                <w:rFonts w:ascii="Times New Roman" w:hAnsi="Times New Roman" w:cs="Times New Roman"/>
                <w:sz w:val="24"/>
                <w:szCs w:val="24"/>
              </w:rPr>
              <w:t>5 165 1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63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системы дополнительного образования детей в сфере культур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5 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C0">
              <w:rPr>
                <w:rFonts w:ascii="Times New Roman" w:hAnsi="Times New Roman" w:cs="Times New Roman"/>
                <w:sz w:val="24"/>
                <w:szCs w:val="24"/>
              </w:rPr>
              <w:t>5 165 1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5 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C0">
              <w:rPr>
                <w:rFonts w:ascii="Times New Roman" w:hAnsi="Times New Roman" w:cs="Times New Roman"/>
                <w:sz w:val="24"/>
                <w:szCs w:val="24"/>
              </w:rPr>
              <w:t>5 165 1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5 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C0">
              <w:rPr>
                <w:rFonts w:ascii="Times New Roman" w:hAnsi="Times New Roman" w:cs="Times New Roman"/>
                <w:sz w:val="24"/>
                <w:szCs w:val="24"/>
              </w:rPr>
              <w:t>5 165 1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8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65 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C0">
              <w:rPr>
                <w:rFonts w:ascii="Times New Roman" w:hAnsi="Times New Roman" w:cs="Times New Roman"/>
                <w:sz w:val="24"/>
                <w:szCs w:val="24"/>
              </w:rPr>
              <w:t>5 165 1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927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3B4262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3B4262" w:rsidRDefault="00C836F8" w:rsidP="00904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еализация молодежной политики на территории муниципального образования "Велижский район"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7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4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8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4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3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4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47C6A" w:rsidRPr="00D11A30" w:rsidTr="00E33826">
        <w:trPr>
          <w:trHeight w:val="6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947C6A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63 48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947C6A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48 00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7C6A" w:rsidRPr="003B4262" w:rsidRDefault="00947C6A" w:rsidP="0094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9,83</w:t>
            </w:r>
          </w:p>
        </w:tc>
      </w:tr>
      <w:tr w:rsidR="00C836F8" w:rsidRPr="00D11A30" w:rsidTr="00E33826">
        <w:trPr>
          <w:trHeight w:val="217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947C6A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947C6A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6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947C6A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947C6A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6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947C6A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947C6A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6A">
              <w:rPr>
                <w:rFonts w:ascii="Times New Roman" w:hAnsi="Times New Roman" w:cs="Times New Roman"/>
                <w:sz w:val="24"/>
                <w:szCs w:val="24"/>
              </w:rPr>
              <w:t>9 151 41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947C6A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6A">
              <w:rPr>
                <w:rFonts w:ascii="Times New Roman" w:hAnsi="Times New Roman" w:cs="Times New Roman"/>
                <w:sz w:val="24"/>
                <w:szCs w:val="24"/>
              </w:rPr>
              <w:t>9 135 9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947C6A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6A">
              <w:rPr>
                <w:rFonts w:ascii="Times New Roman" w:hAnsi="Times New Roman" w:cs="Times New Roman"/>
                <w:sz w:val="24"/>
                <w:szCs w:val="24"/>
              </w:rPr>
              <w:t>99,83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Организация содержания отдыха,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детей и подростков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5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5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4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5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229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41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9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2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48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0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90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2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48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0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2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48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53">
              <w:rPr>
                <w:rFonts w:ascii="Times New Roman" w:hAnsi="Times New Roman" w:cs="Times New Roman"/>
                <w:sz w:val="24"/>
                <w:szCs w:val="24"/>
              </w:rPr>
              <w:t>0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2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93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93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1C">
              <w:rPr>
                <w:rFonts w:ascii="Times New Roman" w:hAnsi="Times New Roman" w:cs="Times New Roman"/>
                <w:sz w:val="24"/>
                <w:szCs w:val="24"/>
              </w:rPr>
              <w:t>4 748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48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48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48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48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9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0B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5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Велижском район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0B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0B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ведомственной акции "Помоги пойти учитьс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401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401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401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Комплексные меры по профилактике правонарушений и усилению борьбы с преступностью в Велижском район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0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401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2217F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F" w:rsidRPr="00C2217F" w:rsidRDefault="00C2217F" w:rsidP="00C2217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221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217F" w:rsidRPr="00C2217F" w:rsidRDefault="00C2217F" w:rsidP="00C221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217F" w:rsidRPr="00C2217F" w:rsidRDefault="00C2217F" w:rsidP="00C221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217F" w:rsidRPr="00C2217F" w:rsidRDefault="00C2217F" w:rsidP="00C221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217F" w:rsidRPr="00C2217F" w:rsidRDefault="00C2217F" w:rsidP="00C221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217F" w:rsidRPr="00C2217F" w:rsidRDefault="00C2217F" w:rsidP="005C2A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217F" w:rsidRPr="00D4335F" w:rsidRDefault="00C2217F" w:rsidP="005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8 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217F" w:rsidRPr="00D4335F" w:rsidRDefault="00C2217F" w:rsidP="005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2217F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17F" w:rsidRPr="00C2217F" w:rsidRDefault="00C2217F" w:rsidP="00C2217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221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17F" w:rsidRPr="00D4335F" w:rsidRDefault="00C2217F" w:rsidP="00C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17F" w:rsidRPr="00D4335F" w:rsidRDefault="00C2217F" w:rsidP="00C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17F" w:rsidRPr="00D4335F" w:rsidRDefault="00C2217F" w:rsidP="00C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17F" w:rsidRPr="00D4335F" w:rsidRDefault="00C2217F" w:rsidP="00C2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17F" w:rsidRPr="00D4335F" w:rsidRDefault="00C2217F" w:rsidP="00C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8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17F" w:rsidRPr="00D4335F" w:rsidRDefault="00C2217F" w:rsidP="00C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8 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217F" w:rsidRPr="00D4335F" w:rsidRDefault="00C2217F" w:rsidP="00C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8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9 0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9 0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9 0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4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75196E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5196E" w:rsidRDefault="00C836F8" w:rsidP="0075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5196E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5196E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5196E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5196E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75196E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75196E" w:rsidRDefault="00C836F8" w:rsidP="002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47C6A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277 56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271 56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7C6A" w:rsidRPr="003B4262" w:rsidRDefault="00947C6A" w:rsidP="002D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99,99</w:t>
            </w:r>
          </w:p>
        </w:tc>
      </w:tr>
      <w:tr w:rsidR="00947C6A" w:rsidRPr="00D11A30" w:rsidTr="00E33826">
        <w:trPr>
          <w:trHeight w:val="48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C6A" w:rsidRPr="003B4262" w:rsidRDefault="00947C6A" w:rsidP="00AA3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893 46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C6A" w:rsidRPr="003B4262" w:rsidRDefault="00947C6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893 4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7C6A" w:rsidRPr="003B4262" w:rsidRDefault="00947C6A" w:rsidP="002D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туризма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46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46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Музейная деятельность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19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2 914 1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19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2 914 1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19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2 914 1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19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62">
              <w:rPr>
                <w:rFonts w:ascii="Times New Roman" w:hAnsi="Times New Roman" w:cs="Times New Roman"/>
                <w:sz w:val="24"/>
                <w:szCs w:val="24"/>
              </w:rPr>
              <w:t>2 914 1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библиотечного обслуживания населени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290033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10 229 8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290033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10 229 8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10 212 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10 212 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4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3">
              <w:rPr>
                <w:rFonts w:ascii="Times New Roman" w:hAnsi="Times New Roman" w:cs="Times New Roman"/>
                <w:sz w:val="24"/>
                <w:szCs w:val="24"/>
              </w:rPr>
              <w:t>10 212 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2F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3L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3L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8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3L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7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37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37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78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F1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32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75F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5FE">
              <w:rPr>
                <w:rFonts w:ascii="Times New Roman" w:hAnsi="Times New Roman" w:cs="Times New Roman"/>
                <w:sz w:val="24"/>
                <w:szCs w:val="24"/>
              </w:rPr>
              <w:t>32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78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F1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32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75F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5FE">
              <w:rPr>
                <w:rFonts w:ascii="Times New Roman" w:hAnsi="Times New Roman" w:cs="Times New Roman"/>
                <w:sz w:val="24"/>
                <w:szCs w:val="24"/>
              </w:rPr>
              <w:t>32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1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88">
              <w:rPr>
                <w:rFonts w:ascii="Times New Roman" w:hAnsi="Times New Roman" w:cs="Times New Roman"/>
                <w:sz w:val="24"/>
                <w:szCs w:val="24"/>
              </w:rPr>
              <w:t>2970532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5F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5FE">
              <w:rPr>
                <w:rFonts w:ascii="Times New Roman" w:hAnsi="Times New Roman" w:cs="Times New Roman"/>
                <w:sz w:val="24"/>
                <w:szCs w:val="24"/>
              </w:rPr>
              <w:t>32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05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05 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05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05 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2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05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505 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9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крепление общественного здоровь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78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84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78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78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78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6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Гражданско-патриотическое воспитание граждан в Велижском район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90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Организация и проведение мероприятий по гражданскому и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 гражда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57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77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0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FF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за счет средств резервного фонда Администрац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8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5001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A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9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9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9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61">
              <w:rPr>
                <w:rFonts w:ascii="Times New Roman" w:hAnsi="Times New Roman" w:cs="Times New Roman"/>
                <w:sz w:val="24"/>
                <w:szCs w:val="24"/>
              </w:rPr>
              <w:t>4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53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61">
              <w:rPr>
                <w:rFonts w:ascii="Times New Roman" w:hAnsi="Times New Roman" w:cs="Times New Roman"/>
                <w:sz w:val="24"/>
                <w:szCs w:val="24"/>
              </w:rPr>
              <w:t>4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61">
              <w:rPr>
                <w:rFonts w:ascii="Times New Roman" w:hAnsi="Times New Roman" w:cs="Times New Roman"/>
                <w:sz w:val="24"/>
                <w:szCs w:val="24"/>
              </w:rPr>
              <w:t>4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61">
              <w:rPr>
                <w:rFonts w:ascii="Times New Roman" w:hAnsi="Times New Roman" w:cs="Times New Roman"/>
                <w:sz w:val="24"/>
                <w:szCs w:val="24"/>
              </w:rPr>
              <w:t>4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61">
              <w:rPr>
                <w:rFonts w:ascii="Times New Roman" w:hAnsi="Times New Roman" w:cs="Times New Roman"/>
                <w:sz w:val="24"/>
                <w:szCs w:val="24"/>
              </w:rPr>
              <w:t>4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951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финансирование средств местного бюджета к средствам резервного фонда Правительств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02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1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9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1E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96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3 384 09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3 378 0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70AA1" w:rsidRDefault="00C836F8" w:rsidP="00557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99,96</w:t>
            </w:r>
          </w:p>
        </w:tc>
      </w:tr>
      <w:tr w:rsidR="00C836F8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туризма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86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86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Обеспечение деятельности отдела по культуре и спорту Администрации </w:t>
            </w:r>
            <w:proofErr w:type="spellStart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ипального</w:t>
            </w:r>
            <w:proofErr w:type="spellEnd"/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Велижский район"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86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E29">
              <w:rPr>
                <w:rFonts w:ascii="Times New Roman" w:hAnsi="Times New Roman" w:cs="Times New Roman"/>
                <w:sz w:val="24"/>
                <w:szCs w:val="24"/>
              </w:rPr>
              <w:t>86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60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60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0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0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0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296">
              <w:rPr>
                <w:rFonts w:ascii="Times New Roman" w:hAnsi="Times New Roman" w:cs="Times New Roman"/>
                <w:sz w:val="24"/>
                <w:szCs w:val="24"/>
              </w:rPr>
              <w:t>10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290033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290033" w:rsidP="0086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33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6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6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B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1E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47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11 332 47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47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B">
              <w:rPr>
                <w:rFonts w:ascii="Times New Roman" w:hAnsi="Times New Roman" w:cs="Times New Roman"/>
                <w:sz w:val="24"/>
                <w:szCs w:val="24"/>
              </w:rPr>
              <w:t>11 332 47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2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A24">
              <w:rPr>
                <w:rFonts w:ascii="Times New Roman" w:hAnsi="Times New Roman" w:cs="Times New Roman"/>
                <w:sz w:val="24"/>
                <w:szCs w:val="24"/>
              </w:rPr>
              <w:t>93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24">
              <w:rPr>
                <w:rFonts w:ascii="Times New Roman" w:hAnsi="Times New Roman" w:cs="Times New Roman"/>
                <w:sz w:val="24"/>
                <w:szCs w:val="24"/>
              </w:rPr>
              <w:t>335 9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2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A24">
              <w:rPr>
                <w:rFonts w:ascii="Times New Roman" w:hAnsi="Times New Roman" w:cs="Times New Roman"/>
                <w:sz w:val="24"/>
                <w:szCs w:val="24"/>
              </w:rPr>
              <w:t>93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24">
              <w:rPr>
                <w:rFonts w:ascii="Times New Roman" w:hAnsi="Times New Roman" w:cs="Times New Roman"/>
                <w:sz w:val="24"/>
                <w:szCs w:val="24"/>
              </w:rPr>
              <w:t>335 9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89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7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E17A24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E17A24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D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E17A24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E17A24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D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1E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Гражданско-патриотическое воспитание граждан в Велижском район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14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98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овышение уровня социальной адаптации инвалидов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6F8" w:rsidRPr="00D11A30" w:rsidTr="00E33826">
        <w:trPr>
          <w:trHeight w:val="178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403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403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403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6F8" w:rsidRPr="00D11A30" w:rsidTr="00E33826">
        <w:trPr>
          <w:trHeight w:val="96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B0E39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39" w:rsidRPr="002B0E39" w:rsidRDefault="002B0E39" w:rsidP="002B0E3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E39" w:rsidRPr="002B0E39" w:rsidRDefault="002B0E39" w:rsidP="002B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E39" w:rsidRPr="002B0E39" w:rsidRDefault="002B0E39" w:rsidP="002B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E39" w:rsidRPr="002B0E39" w:rsidRDefault="002B0E39" w:rsidP="002B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E39" w:rsidRPr="002B0E39" w:rsidRDefault="002B0E39" w:rsidP="002B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E39" w:rsidRPr="002B0E39" w:rsidRDefault="002B0E39" w:rsidP="002B0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2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E39" w:rsidRPr="00D4335F" w:rsidRDefault="002B0E39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7 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E39" w:rsidRPr="00D4335F" w:rsidRDefault="002B0E39" w:rsidP="0062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очие расходы за счет межбюджетных трансфертов других бюдже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7 2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7 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8 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8 1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8 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8 1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8 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8 1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98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971008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215 09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176 1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70AA1" w:rsidRDefault="00C836F8" w:rsidP="00557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99,81</w:t>
            </w:r>
          </w:p>
        </w:tc>
      </w:tr>
      <w:tr w:rsidR="00C836F8" w:rsidRPr="00D11A30" w:rsidTr="00E33826">
        <w:trPr>
          <w:trHeight w:val="34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A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6 896 86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A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6 896 8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70AA1" w:rsidRDefault="00C836F8" w:rsidP="008A0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78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1001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1001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81001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96 8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590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 4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590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 4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70AA1" w:rsidRDefault="00C836F8" w:rsidP="00557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6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78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6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социальной поддержки по предоставлению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и расходов на оплату жилых помещений, отопление и освещение педагогическим и иным работникам образовательных организ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6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392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9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49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9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49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7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49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6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 197 32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 158 38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70AA1" w:rsidRDefault="00C836F8" w:rsidP="00557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99,62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3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3D">
              <w:rPr>
                <w:rFonts w:ascii="Times New Roman" w:hAnsi="Times New Roman" w:cs="Times New Roman"/>
                <w:sz w:val="24"/>
                <w:szCs w:val="24"/>
              </w:rPr>
              <w:t>30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43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3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3D">
              <w:rPr>
                <w:rFonts w:ascii="Times New Roman" w:hAnsi="Times New Roman" w:cs="Times New Roman"/>
                <w:sz w:val="24"/>
                <w:szCs w:val="24"/>
              </w:rPr>
              <w:t>35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5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4</w:t>
            </w:r>
          </w:p>
        </w:tc>
      </w:tr>
      <w:tr w:rsidR="009850F7" w:rsidRPr="00D11A30" w:rsidTr="00E33826">
        <w:trPr>
          <w:trHeight w:val="418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0F7" w:rsidRPr="009850F7" w:rsidRDefault="009850F7" w:rsidP="009850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0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9850F7" w:rsidRDefault="009850F7" w:rsidP="00985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9850F7" w:rsidRDefault="009850F7" w:rsidP="00985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9850F7" w:rsidRDefault="009850F7" w:rsidP="00985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D4335F" w:rsidRDefault="009850F7" w:rsidP="0098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D4335F" w:rsidRDefault="009850F7" w:rsidP="0098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42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D4335F" w:rsidRDefault="009850F7" w:rsidP="0098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42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50F7" w:rsidRPr="00D4335F" w:rsidRDefault="009850F7" w:rsidP="0098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0F7" w:rsidRPr="00D11A30" w:rsidTr="00E33826">
        <w:trPr>
          <w:trHeight w:val="1623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0F7" w:rsidRPr="009850F7" w:rsidRDefault="009850F7" w:rsidP="009850F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8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9850F7" w:rsidRDefault="009850F7" w:rsidP="00985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9850F7" w:rsidRDefault="009850F7" w:rsidP="00985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9850F7" w:rsidRDefault="009850F7" w:rsidP="00985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D4335F" w:rsidRDefault="009850F7" w:rsidP="0098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D4335F" w:rsidRDefault="009850F7" w:rsidP="0098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42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0F7" w:rsidRPr="00D4335F" w:rsidRDefault="009850F7" w:rsidP="0098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07">
              <w:rPr>
                <w:rFonts w:ascii="Times New Roman" w:hAnsi="Times New Roman" w:cs="Times New Roman"/>
                <w:sz w:val="24"/>
                <w:szCs w:val="24"/>
              </w:rPr>
              <w:t>42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50F7" w:rsidRPr="00D4335F" w:rsidRDefault="009850F7" w:rsidP="0098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75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4B">
              <w:rPr>
                <w:rFonts w:ascii="Times New Roman" w:hAnsi="Times New Roman" w:cs="Times New Roman"/>
                <w:sz w:val="24"/>
                <w:szCs w:val="24"/>
              </w:rPr>
              <w:t>10 7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 75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4B">
              <w:rPr>
                <w:rFonts w:ascii="Times New Roman" w:hAnsi="Times New Roman" w:cs="Times New Roman"/>
                <w:sz w:val="24"/>
                <w:szCs w:val="24"/>
              </w:rPr>
              <w:t>10 7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9850F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9850F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3164B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2 231 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9850F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9850F7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2 231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3164B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B9">
              <w:rPr>
                <w:rFonts w:ascii="Times New Roman" w:hAnsi="Times New Roman" w:cs="Times New Roman"/>
                <w:sz w:val="24"/>
                <w:szCs w:val="24"/>
              </w:rPr>
              <w:t>2 231 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4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2 91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12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29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3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B1">
              <w:rPr>
                <w:rFonts w:ascii="Times New Roman" w:hAnsi="Times New Roman" w:cs="Times New Roman"/>
                <w:sz w:val="24"/>
                <w:szCs w:val="24"/>
              </w:rPr>
              <w:t>1 01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012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15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15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1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152">
              <w:rPr>
                <w:rFonts w:ascii="Times New Roman" w:hAnsi="Times New Roman" w:cs="Times New Roman"/>
                <w:sz w:val="24"/>
                <w:szCs w:val="24"/>
              </w:rPr>
              <w:t>93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6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0A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0A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0A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0A8">
              <w:rPr>
                <w:rFonts w:ascii="Times New Roman" w:hAnsi="Times New Roman" w:cs="Times New Roman"/>
                <w:sz w:val="24"/>
                <w:szCs w:val="24"/>
              </w:rPr>
              <w:t>4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7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2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2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E2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2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2</w:t>
            </w:r>
          </w:p>
        </w:tc>
      </w:tr>
      <w:tr w:rsidR="00C836F8" w:rsidRPr="00D11A30" w:rsidTr="00E33826">
        <w:trPr>
          <w:trHeight w:val="84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0B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0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0 24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2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0BA">
              <w:rPr>
                <w:rFonts w:ascii="Times New Roman" w:hAnsi="Times New Roman" w:cs="Times New Roman"/>
                <w:sz w:val="24"/>
                <w:szCs w:val="24"/>
              </w:rPr>
              <w:t>1 424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D3D">
              <w:rPr>
                <w:rFonts w:ascii="Times New Roman" w:hAnsi="Times New Roman" w:cs="Times New Roman"/>
                <w:sz w:val="24"/>
                <w:szCs w:val="24"/>
              </w:rPr>
              <w:t>1 410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2</w:t>
            </w:r>
          </w:p>
        </w:tc>
      </w:tr>
      <w:tr w:rsidR="00C836F8" w:rsidRPr="00D11A30" w:rsidTr="00E33826">
        <w:trPr>
          <w:trHeight w:val="964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Выплата вознаграждения, причитающегося приемным родителя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1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A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4AF">
              <w:rPr>
                <w:rFonts w:ascii="Times New Roman" w:hAnsi="Times New Roman" w:cs="Times New Roman"/>
                <w:sz w:val="24"/>
                <w:szCs w:val="24"/>
              </w:rPr>
              <w:t>93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5C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9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3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3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</w:tr>
      <w:tr w:rsidR="00C836F8" w:rsidRPr="00D11A30" w:rsidTr="00E33826">
        <w:trPr>
          <w:trHeight w:val="669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9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0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7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29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0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250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7</w:t>
            </w:r>
          </w:p>
        </w:tc>
      </w:tr>
      <w:tr w:rsidR="00C836F8" w:rsidRPr="00D11A30" w:rsidTr="00E33826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70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49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32C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CE">
              <w:rPr>
                <w:rFonts w:ascii="Times New Roman" w:hAnsi="Times New Roman" w:cs="Times New Roman"/>
                <w:sz w:val="24"/>
                <w:szCs w:val="24"/>
              </w:rPr>
              <w:t>55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3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DE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 6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65 4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10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3 283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E91">
              <w:rPr>
                <w:rFonts w:ascii="Times New Roman" w:hAnsi="Times New Roman" w:cs="Times New Roman"/>
                <w:sz w:val="24"/>
                <w:szCs w:val="24"/>
              </w:rPr>
              <w:t>10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6</w:t>
            </w:r>
          </w:p>
        </w:tc>
      </w:tr>
      <w:tr w:rsidR="00C836F8" w:rsidRPr="00D11A30" w:rsidTr="00E33826">
        <w:trPr>
          <w:trHeight w:val="204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на территории муниципального образования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едоставление молодым семьям социальных выплат на приобретение жилого помещения или создание объекта индивидуального строительств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02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76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707 0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6B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68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 684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 684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670AA1" w:rsidRDefault="00C836F8" w:rsidP="00816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27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Велижский район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334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38">
              <w:rPr>
                <w:rFonts w:ascii="Times New Roman" w:hAnsi="Times New Roman" w:cs="Times New Roman"/>
                <w:sz w:val="24"/>
                <w:szCs w:val="24"/>
              </w:rPr>
              <w:t>1 334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334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38">
              <w:rPr>
                <w:rFonts w:ascii="Times New Roman" w:hAnsi="Times New Roman" w:cs="Times New Roman"/>
                <w:sz w:val="24"/>
                <w:szCs w:val="24"/>
              </w:rPr>
              <w:t>1 334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1171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1E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 334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38">
              <w:rPr>
                <w:rFonts w:ascii="Times New Roman" w:hAnsi="Times New Roman" w:cs="Times New Roman"/>
                <w:sz w:val="24"/>
                <w:szCs w:val="24"/>
              </w:rPr>
              <w:t>1 334 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51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5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5F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5F">
              <w:rPr>
                <w:rFonts w:ascii="Times New Roman" w:hAnsi="Times New Roman" w:cs="Times New Roman"/>
                <w:sz w:val="24"/>
                <w:szCs w:val="24"/>
              </w:rPr>
              <w:t>1 272 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E2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836F8" w:rsidRPr="00D11A30" w:rsidTr="00E33826">
        <w:trPr>
          <w:trHeight w:val="300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01408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1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5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5F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5F">
              <w:rPr>
                <w:rFonts w:ascii="Times New Roman" w:hAnsi="Times New Roman" w:cs="Times New Roman"/>
                <w:sz w:val="24"/>
                <w:szCs w:val="24"/>
              </w:rPr>
              <w:t>1 272 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36F8" w:rsidRPr="00D4335F" w:rsidRDefault="00C836F8" w:rsidP="008A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567"/>
        <w:gridCol w:w="1559"/>
        <w:gridCol w:w="709"/>
        <w:gridCol w:w="1701"/>
        <w:gridCol w:w="1843"/>
        <w:gridCol w:w="992"/>
      </w:tblGrid>
      <w:tr w:rsidR="00476EE5" w:rsidRPr="006A49D9" w:rsidTr="006A1C4F">
        <w:trPr>
          <w:trHeight w:val="415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88029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EC1762" w:rsidP="00C6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6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C616B3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218,00</w:t>
            </w:r>
          </w:p>
        </w:tc>
        <w:tc>
          <w:tcPr>
            <w:tcW w:w="992" w:type="dxa"/>
            <w:noWrap/>
          </w:tcPr>
          <w:p w:rsidR="00EC1762" w:rsidRPr="006A49D9" w:rsidRDefault="00C616B3" w:rsidP="005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1020"/>
        </w:trPr>
        <w:tc>
          <w:tcPr>
            <w:tcW w:w="2978" w:type="dxa"/>
            <w:hideMark/>
          </w:tcPr>
          <w:p w:rsidR="00EC1762" w:rsidRPr="006A49D9" w:rsidRDefault="00EC1762" w:rsidP="00B34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88029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C616B3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218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C616B3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1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218,00</w:t>
            </w:r>
          </w:p>
        </w:tc>
        <w:tc>
          <w:tcPr>
            <w:tcW w:w="992" w:type="dxa"/>
            <w:noWrap/>
          </w:tcPr>
          <w:p w:rsidR="00EC1762" w:rsidRPr="006A49D9" w:rsidRDefault="00C616B3" w:rsidP="005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765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EC1762"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992" w:type="dxa"/>
            <w:noWrap/>
          </w:tcPr>
          <w:p w:rsidR="00EC1762" w:rsidRPr="006A49D9" w:rsidRDefault="001E6F5C" w:rsidP="005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E6F5C" w:rsidRPr="006A49D9" w:rsidTr="006A1C4F">
        <w:trPr>
          <w:trHeight w:val="1020"/>
        </w:trPr>
        <w:tc>
          <w:tcPr>
            <w:tcW w:w="2978" w:type="dxa"/>
            <w:hideMark/>
          </w:tcPr>
          <w:p w:rsidR="001E6F5C" w:rsidRPr="006A49D9" w:rsidRDefault="001E6F5C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67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200000</w:t>
            </w:r>
          </w:p>
        </w:tc>
        <w:tc>
          <w:tcPr>
            <w:tcW w:w="709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992" w:type="dxa"/>
            <w:noWrap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E6F5C" w:rsidRPr="006A49D9" w:rsidTr="006A1C4F">
        <w:trPr>
          <w:trHeight w:val="1020"/>
        </w:trPr>
        <w:tc>
          <w:tcPr>
            <w:tcW w:w="2978" w:type="dxa"/>
            <w:hideMark/>
          </w:tcPr>
          <w:p w:rsidR="001E6F5C" w:rsidRPr="006A49D9" w:rsidRDefault="001E6F5C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268880</w:t>
            </w:r>
          </w:p>
        </w:tc>
        <w:tc>
          <w:tcPr>
            <w:tcW w:w="709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992" w:type="dxa"/>
            <w:noWrap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E6F5C" w:rsidRPr="006A49D9" w:rsidTr="006A1C4F">
        <w:trPr>
          <w:trHeight w:val="1020"/>
        </w:trPr>
        <w:tc>
          <w:tcPr>
            <w:tcW w:w="2978" w:type="dxa"/>
            <w:hideMark/>
          </w:tcPr>
          <w:p w:rsidR="001E6F5C" w:rsidRPr="006A49D9" w:rsidRDefault="001E6F5C" w:rsidP="00506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268880</w:t>
            </w:r>
          </w:p>
        </w:tc>
        <w:tc>
          <w:tcPr>
            <w:tcW w:w="709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992" w:type="dxa"/>
            <w:noWrap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E6F5C" w:rsidRPr="006A49D9" w:rsidTr="006A1C4F">
        <w:trPr>
          <w:trHeight w:val="1785"/>
        </w:trPr>
        <w:tc>
          <w:tcPr>
            <w:tcW w:w="2978" w:type="dxa"/>
            <w:hideMark/>
          </w:tcPr>
          <w:p w:rsidR="001E6F5C" w:rsidRPr="006A49D9" w:rsidRDefault="001E6F5C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268880</w:t>
            </w:r>
          </w:p>
        </w:tc>
        <w:tc>
          <w:tcPr>
            <w:tcW w:w="709" w:type="dxa"/>
            <w:noWrap/>
            <w:hideMark/>
          </w:tcPr>
          <w:p w:rsidR="001E6F5C" w:rsidRPr="006A49D9" w:rsidRDefault="001E6F5C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992" w:type="dxa"/>
            <w:noWrap/>
          </w:tcPr>
          <w:p w:rsidR="001E6F5C" w:rsidRPr="006A49D9" w:rsidRDefault="001E6F5C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47C6A" w:rsidRPr="006A49D9" w:rsidTr="006A1C4F">
        <w:trPr>
          <w:trHeight w:val="510"/>
        </w:trPr>
        <w:tc>
          <w:tcPr>
            <w:tcW w:w="2978" w:type="dxa"/>
            <w:hideMark/>
          </w:tcPr>
          <w:p w:rsidR="00947C6A" w:rsidRPr="00670AA1" w:rsidRDefault="00947C6A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947C6A" w:rsidRPr="00670AA1" w:rsidRDefault="00947C6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47C6A" w:rsidRPr="00670AA1" w:rsidRDefault="00947C6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947C6A" w:rsidRPr="00670AA1" w:rsidRDefault="00947C6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47C6A" w:rsidRPr="00670AA1" w:rsidRDefault="00947C6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47C6A" w:rsidRPr="00670AA1" w:rsidRDefault="00947C6A" w:rsidP="00947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295 417,68</w:t>
            </w:r>
          </w:p>
        </w:tc>
        <w:tc>
          <w:tcPr>
            <w:tcW w:w="1843" w:type="dxa"/>
            <w:noWrap/>
            <w:hideMark/>
          </w:tcPr>
          <w:p w:rsidR="00947C6A" w:rsidRPr="00670AA1" w:rsidRDefault="00947C6A" w:rsidP="00947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70 834,57</w:t>
            </w:r>
          </w:p>
        </w:tc>
        <w:tc>
          <w:tcPr>
            <w:tcW w:w="992" w:type="dxa"/>
            <w:noWrap/>
          </w:tcPr>
          <w:p w:rsidR="00947C6A" w:rsidRPr="00670AA1" w:rsidRDefault="00947C6A" w:rsidP="0050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23</w:t>
            </w:r>
          </w:p>
        </w:tc>
      </w:tr>
      <w:tr w:rsidR="00991397" w:rsidRPr="006A49D9" w:rsidTr="006A1C4F">
        <w:trPr>
          <w:trHeight w:val="300"/>
        </w:trPr>
        <w:tc>
          <w:tcPr>
            <w:tcW w:w="2978" w:type="dxa"/>
            <w:hideMark/>
          </w:tcPr>
          <w:p w:rsidR="00991397" w:rsidRPr="00670AA1" w:rsidRDefault="00991397" w:rsidP="006A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991397" w:rsidRPr="00670AA1" w:rsidRDefault="00991397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91397" w:rsidRPr="00670AA1" w:rsidRDefault="00991397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991397" w:rsidRPr="00670AA1" w:rsidRDefault="00991397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91397" w:rsidRPr="00670AA1" w:rsidRDefault="00991397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91397" w:rsidRPr="00670AA1" w:rsidRDefault="00991397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076,68</w:t>
            </w:r>
          </w:p>
        </w:tc>
        <w:tc>
          <w:tcPr>
            <w:tcW w:w="1843" w:type="dxa"/>
            <w:noWrap/>
            <w:hideMark/>
          </w:tcPr>
          <w:p w:rsidR="00991397" w:rsidRPr="00670AA1" w:rsidRDefault="00991397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076,68</w:t>
            </w:r>
          </w:p>
        </w:tc>
        <w:tc>
          <w:tcPr>
            <w:tcW w:w="992" w:type="dxa"/>
            <w:noWrap/>
          </w:tcPr>
          <w:p w:rsidR="00991397" w:rsidRPr="00670AA1" w:rsidRDefault="00991397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91397" w:rsidRPr="006A49D9" w:rsidTr="006A1C4F">
        <w:trPr>
          <w:trHeight w:val="1020"/>
        </w:trPr>
        <w:tc>
          <w:tcPr>
            <w:tcW w:w="2978" w:type="dxa"/>
            <w:hideMark/>
          </w:tcPr>
          <w:p w:rsidR="00991397" w:rsidRPr="006A49D9" w:rsidRDefault="00991397" w:rsidP="006A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"Велижский район"</w:t>
            </w:r>
          </w:p>
        </w:tc>
        <w:tc>
          <w:tcPr>
            <w:tcW w:w="567" w:type="dxa"/>
            <w:noWrap/>
            <w:hideMark/>
          </w:tcPr>
          <w:p w:rsidR="00991397" w:rsidRPr="006A49D9" w:rsidRDefault="00991397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91397" w:rsidRPr="006A49D9" w:rsidRDefault="00991397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991397" w:rsidRPr="006A49D9" w:rsidRDefault="00991397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noWrap/>
            <w:hideMark/>
          </w:tcPr>
          <w:p w:rsidR="00991397" w:rsidRPr="006A49D9" w:rsidRDefault="00991397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91397" w:rsidRPr="006A49D9" w:rsidRDefault="00991397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1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6,68</w:t>
            </w:r>
          </w:p>
        </w:tc>
        <w:tc>
          <w:tcPr>
            <w:tcW w:w="1843" w:type="dxa"/>
            <w:noWrap/>
            <w:hideMark/>
          </w:tcPr>
          <w:p w:rsidR="00991397" w:rsidRPr="006A49D9" w:rsidRDefault="00991397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 076,68</w:t>
            </w:r>
          </w:p>
        </w:tc>
        <w:tc>
          <w:tcPr>
            <w:tcW w:w="992" w:type="dxa"/>
            <w:noWrap/>
          </w:tcPr>
          <w:p w:rsidR="00991397" w:rsidRPr="006A49D9" w:rsidRDefault="00991397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840"/>
        </w:trPr>
        <w:tc>
          <w:tcPr>
            <w:tcW w:w="2978" w:type="dxa"/>
            <w:hideMark/>
          </w:tcPr>
          <w:p w:rsidR="00EC1762" w:rsidRPr="006A49D9" w:rsidRDefault="00EC1762" w:rsidP="006A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 "Развитие физкультурно-оздоровительной и спортивной работы в муниципальном образовании "Велижский район""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EF6A9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,68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EF6A9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,68</w:t>
            </w:r>
          </w:p>
        </w:tc>
        <w:tc>
          <w:tcPr>
            <w:tcW w:w="992" w:type="dxa"/>
            <w:noWrap/>
          </w:tcPr>
          <w:p w:rsidR="00EC1762" w:rsidRPr="006A49D9" w:rsidRDefault="00EF6A9D" w:rsidP="006A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F6A9D" w:rsidRPr="006A49D9" w:rsidTr="006A1C4F">
        <w:trPr>
          <w:trHeight w:val="765"/>
        </w:trPr>
        <w:tc>
          <w:tcPr>
            <w:tcW w:w="2978" w:type="dxa"/>
            <w:hideMark/>
          </w:tcPr>
          <w:p w:rsidR="00EF6A9D" w:rsidRPr="006A49D9" w:rsidRDefault="00EF6A9D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йонных спортивно-массовых мероприятий, фестивалей, спартакиад</w:t>
            </w:r>
          </w:p>
        </w:tc>
        <w:tc>
          <w:tcPr>
            <w:tcW w:w="567" w:type="dxa"/>
            <w:noWrap/>
            <w:hideMark/>
          </w:tcPr>
          <w:p w:rsidR="00EF6A9D" w:rsidRPr="006A49D9" w:rsidRDefault="00EF6A9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F6A9D" w:rsidRPr="006A49D9" w:rsidRDefault="00EF6A9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F6A9D" w:rsidRPr="006A49D9" w:rsidRDefault="00EF6A9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09" w:type="dxa"/>
            <w:noWrap/>
            <w:hideMark/>
          </w:tcPr>
          <w:p w:rsidR="00EF6A9D" w:rsidRPr="006A49D9" w:rsidRDefault="00EF6A9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F6A9D" w:rsidRPr="006A49D9" w:rsidRDefault="00EF6A9D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,68</w:t>
            </w:r>
          </w:p>
        </w:tc>
        <w:tc>
          <w:tcPr>
            <w:tcW w:w="1843" w:type="dxa"/>
            <w:noWrap/>
            <w:hideMark/>
          </w:tcPr>
          <w:p w:rsidR="00EF6A9D" w:rsidRPr="006A49D9" w:rsidRDefault="00EF6A9D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6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,68</w:t>
            </w:r>
          </w:p>
        </w:tc>
        <w:tc>
          <w:tcPr>
            <w:tcW w:w="992" w:type="dxa"/>
            <w:noWrap/>
          </w:tcPr>
          <w:p w:rsidR="00EF6A9D" w:rsidRPr="006A49D9" w:rsidRDefault="00EF6A9D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2295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700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700,00</w:t>
            </w:r>
          </w:p>
        </w:tc>
        <w:tc>
          <w:tcPr>
            <w:tcW w:w="992" w:type="dxa"/>
            <w:noWrap/>
          </w:tcPr>
          <w:p w:rsidR="00EC1762" w:rsidRPr="006A49D9" w:rsidRDefault="0086471A" w:rsidP="006A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510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700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700,00</w:t>
            </w:r>
          </w:p>
        </w:tc>
        <w:tc>
          <w:tcPr>
            <w:tcW w:w="992" w:type="dxa"/>
            <w:noWrap/>
          </w:tcPr>
          <w:p w:rsidR="00EC1762" w:rsidRPr="006A49D9" w:rsidRDefault="0086471A" w:rsidP="006A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1020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598,68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598,68</w:t>
            </w:r>
          </w:p>
        </w:tc>
        <w:tc>
          <w:tcPr>
            <w:tcW w:w="992" w:type="dxa"/>
            <w:noWrap/>
          </w:tcPr>
          <w:p w:rsidR="00EC1762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1020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598,68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598,68</w:t>
            </w:r>
          </w:p>
        </w:tc>
        <w:tc>
          <w:tcPr>
            <w:tcW w:w="992" w:type="dxa"/>
            <w:noWrap/>
          </w:tcPr>
          <w:p w:rsidR="00EC1762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510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992" w:type="dxa"/>
            <w:noWrap/>
          </w:tcPr>
          <w:p w:rsidR="00EC1762" w:rsidRPr="006A49D9" w:rsidRDefault="0086471A" w:rsidP="006A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300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188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992" w:type="dxa"/>
            <w:noWrap/>
          </w:tcPr>
          <w:p w:rsidR="00EC1762" w:rsidRPr="006A49D9" w:rsidRDefault="0086471A" w:rsidP="006A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765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"Укрепление материально-технической базы"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50000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78</w:t>
            </w:r>
            <w:r w:rsidR="00EC1762"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78,00</w:t>
            </w:r>
          </w:p>
        </w:tc>
        <w:tc>
          <w:tcPr>
            <w:tcW w:w="992" w:type="dxa"/>
            <w:noWrap/>
          </w:tcPr>
          <w:p w:rsidR="00EC1762" w:rsidRPr="006A49D9" w:rsidRDefault="0086471A" w:rsidP="006A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6471A" w:rsidRPr="006A49D9" w:rsidTr="006A1C4F">
        <w:trPr>
          <w:trHeight w:val="510"/>
        </w:trPr>
        <w:tc>
          <w:tcPr>
            <w:tcW w:w="2978" w:type="dxa"/>
            <w:hideMark/>
          </w:tcPr>
          <w:p w:rsidR="0086471A" w:rsidRPr="006A49D9" w:rsidRDefault="0086471A" w:rsidP="006A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521890</w:t>
            </w:r>
          </w:p>
        </w:tc>
        <w:tc>
          <w:tcPr>
            <w:tcW w:w="709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6471A" w:rsidRPr="006A49D9" w:rsidRDefault="0086471A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78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86471A" w:rsidRPr="006A49D9" w:rsidRDefault="0086471A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78,00</w:t>
            </w:r>
          </w:p>
        </w:tc>
        <w:tc>
          <w:tcPr>
            <w:tcW w:w="992" w:type="dxa"/>
            <w:noWrap/>
          </w:tcPr>
          <w:p w:rsidR="0086471A" w:rsidRPr="006A49D9" w:rsidRDefault="0086471A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6471A" w:rsidRPr="006A49D9" w:rsidTr="006A1C4F">
        <w:trPr>
          <w:trHeight w:val="1020"/>
        </w:trPr>
        <w:tc>
          <w:tcPr>
            <w:tcW w:w="2978" w:type="dxa"/>
            <w:hideMark/>
          </w:tcPr>
          <w:p w:rsidR="0086471A" w:rsidRPr="006A49D9" w:rsidRDefault="0086471A" w:rsidP="006A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521890</w:t>
            </w:r>
          </w:p>
        </w:tc>
        <w:tc>
          <w:tcPr>
            <w:tcW w:w="709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6471A" w:rsidRPr="006A49D9" w:rsidRDefault="0086471A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78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86471A" w:rsidRPr="006A49D9" w:rsidRDefault="0086471A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78,00</w:t>
            </w:r>
          </w:p>
        </w:tc>
        <w:tc>
          <w:tcPr>
            <w:tcW w:w="992" w:type="dxa"/>
            <w:noWrap/>
          </w:tcPr>
          <w:p w:rsidR="0086471A" w:rsidRPr="006A49D9" w:rsidRDefault="0086471A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86471A" w:rsidRPr="006A49D9" w:rsidTr="006A1C4F">
        <w:trPr>
          <w:trHeight w:val="1020"/>
        </w:trPr>
        <w:tc>
          <w:tcPr>
            <w:tcW w:w="2978" w:type="dxa"/>
            <w:hideMark/>
          </w:tcPr>
          <w:p w:rsidR="0086471A" w:rsidRPr="006A49D9" w:rsidRDefault="0086471A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521890</w:t>
            </w:r>
          </w:p>
        </w:tc>
        <w:tc>
          <w:tcPr>
            <w:tcW w:w="709" w:type="dxa"/>
            <w:noWrap/>
            <w:hideMark/>
          </w:tcPr>
          <w:p w:rsidR="0086471A" w:rsidRPr="006A49D9" w:rsidRDefault="0086471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6471A" w:rsidRPr="006A49D9" w:rsidRDefault="0086471A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78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86471A" w:rsidRPr="006A49D9" w:rsidRDefault="0086471A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78,00</w:t>
            </w:r>
          </w:p>
        </w:tc>
        <w:tc>
          <w:tcPr>
            <w:tcW w:w="992" w:type="dxa"/>
            <w:noWrap/>
          </w:tcPr>
          <w:p w:rsidR="0086471A" w:rsidRPr="006A49D9" w:rsidRDefault="0086471A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CC339A" w:rsidRPr="006A49D9" w:rsidTr="006A1C4F">
        <w:trPr>
          <w:trHeight w:val="397"/>
        </w:trPr>
        <w:tc>
          <w:tcPr>
            <w:tcW w:w="2978" w:type="dxa"/>
            <w:hideMark/>
          </w:tcPr>
          <w:p w:rsidR="00CC339A" w:rsidRPr="00670AA1" w:rsidRDefault="00CC339A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CC339A" w:rsidRPr="00670AA1" w:rsidRDefault="00CC339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C339A" w:rsidRPr="00670AA1" w:rsidRDefault="00CC339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CC339A" w:rsidRPr="00670AA1" w:rsidRDefault="00CC339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C339A" w:rsidRPr="00670AA1" w:rsidRDefault="00CC339A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C339A" w:rsidRPr="00670AA1" w:rsidRDefault="00CC339A" w:rsidP="00CC339A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71 341,00</w:t>
            </w:r>
          </w:p>
        </w:tc>
        <w:tc>
          <w:tcPr>
            <w:tcW w:w="1843" w:type="dxa"/>
            <w:noWrap/>
            <w:hideMark/>
          </w:tcPr>
          <w:p w:rsidR="00CC339A" w:rsidRPr="00670AA1" w:rsidRDefault="00CC339A" w:rsidP="00CC339A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946 757,89</w:t>
            </w:r>
          </w:p>
        </w:tc>
        <w:tc>
          <w:tcPr>
            <w:tcW w:w="992" w:type="dxa"/>
            <w:noWrap/>
          </w:tcPr>
          <w:p w:rsidR="00CC339A" w:rsidRPr="00670AA1" w:rsidRDefault="00CC339A" w:rsidP="006A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22</w:t>
            </w:r>
          </w:p>
        </w:tc>
      </w:tr>
      <w:tr w:rsidR="00476EE5" w:rsidRPr="006A49D9" w:rsidTr="006A1C4F">
        <w:trPr>
          <w:trHeight w:val="1020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"Велижский район"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171 341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946 757,89</w:t>
            </w:r>
          </w:p>
        </w:tc>
        <w:tc>
          <w:tcPr>
            <w:tcW w:w="992" w:type="dxa"/>
            <w:noWrap/>
          </w:tcPr>
          <w:p w:rsidR="00EC1762" w:rsidRPr="006A49D9" w:rsidRDefault="008F6BEF" w:rsidP="006A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22</w:t>
            </w:r>
          </w:p>
        </w:tc>
      </w:tr>
      <w:tr w:rsidR="008F6BEF" w:rsidRPr="006A49D9" w:rsidTr="006A1C4F">
        <w:trPr>
          <w:trHeight w:val="765"/>
        </w:trPr>
        <w:tc>
          <w:tcPr>
            <w:tcW w:w="2978" w:type="dxa"/>
            <w:hideMark/>
          </w:tcPr>
          <w:p w:rsidR="008F6BEF" w:rsidRPr="006A49D9" w:rsidRDefault="008F6BEF" w:rsidP="006A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"Ремонт спортивных объектов"</w:t>
            </w:r>
          </w:p>
        </w:tc>
        <w:tc>
          <w:tcPr>
            <w:tcW w:w="567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600000</w:t>
            </w:r>
          </w:p>
        </w:tc>
        <w:tc>
          <w:tcPr>
            <w:tcW w:w="709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171 341,00</w:t>
            </w:r>
          </w:p>
        </w:tc>
        <w:tc>
          <w:tcPr>
            <w:tcW w:w="1843" w:type="dxa"/>
            <w:noWrap/>
            <w:hideMark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946 757,89</w:t>
            </w:r>
          </w:p>
        </w:tc>
        <w:tc>
          <w:tcPr>
            <w:tcW w:w="992" w:type="dxa"/>
            <w:noWrap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22</w:t>
            </w:r>
          </w:p>
        </w:tc>
      </w:tr>
      <w:tr w:rsidR="008F6BEF" w:rsidRPr="006A49D9" w:rsidTr="006A1C4F">
        <w:trPr>
          <w:trHeight w:val="1020"/>
        </w:trPr>
        <w:tc>
          <w:tcPr>
            <w:tcW w:w="2978" w:type="dxa"/>
            <w:hideMark/>
          </w:tcPr>
          <w:p w:rsidR="008F6BEF" w:rsidRPr="006A49D9" w:rsidRDefault="008F6BEF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олнение работ по ремонту спортивных объектов за счет средств местного бюджета</w:t>
            </w:r>
          </w:p>
        </w:tc>
        <w:tc>
          <w:tcPr>
            <w:tcW w:w="567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6S0690</w:t>
            </w:r>
          </w:p>
        </w:tc>
        <w:tc>
          <w:tcPr>
            <w:tcW w:w="709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171 341,00</w:t>
            </w:r>
          </w:p>
        </w:tc>
        <w:tc>
          <w:tcPr>
            <w:tcW w:w="1843" w:type="dxa"/>
            <w:noWrap/>
            <w:hideMark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946 757,89</w:t>
            </w:r>
          </w:p>
        </w:tc>
        <w:tc>
          <w:tcPr>
            <w:tcW w:w="992" w:type="dxa"/>
            <w:noWrap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22</w:t>
            </w:r>
          </w:p>
        </w:tc>
      </w:tr>
      <w:tr w:rsidR="008F6BEF" w:rsidRPr="006A49D9" w:rsidTr="006A1C4F">
        <w:trPr>
          <w:trHeight w:val="1020"/>
        </w:trPr>
        <w:tc>
          <w:tcPr>
            <w:tcW w:w="2978" w:type="dxa"/>
            <w:hideMark/>
          </w:tcPr>
          <w:p w:rsidR="008F6BEF" w:rsidRPr="006A49D9" w:rsidRDefault="008F6BEF" w:rsidP="006A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6S0690</w:t>
            </w:r>
          </w:p>
        </w:tc>
        <w:tc>
          <w:tcPr>
            <w:tcW w:w="709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171 341,00</w:t>
            </w:r>
          </w:p>
        </w:tc>
        <w:tc>
          <w:tcPr>
            <w:tcW w:w="1843" w:type="dxa"/>
            <w:noWrap/>
            <w:hideMark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946 757,89</w:t>
            </w:r>
          </w:p>
        </w:tc>
        <w:tc>
          <w:tcPr>
            <w:tcW w:w="992" w:type="dxa"/>
            <w:noWrap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22</w:t>
            </w:r>
          </w:p>
        </w:tc>
      </w:tr>
      <w:tr w:rsidR="008F6BEF" w:rsidRPr="006A49D9" w:rsidTr="006A1C4F">
        <w:trPr>
          <w:trHeight w:val="510"/>
        </w:trPr>
        <w:tc>
          <w:tcPr>
            <w:tcW w:w="2978" w:type="dxa"/>
            <w:hideMark/>
          </w:tcPr>
          <w:p w:rsidR="008F6BEF" w:rsidRPr="006A49D9" w:rsidRDefault="008F6BEF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6S0690</w:t>
            </w:r>
          </w:p>
        </w:tc>
        <w:tc>
          <w:tcPr>
            <w:tcW w:w="709" w:type="dxa"/>
            <w:noWrap/>
            <w:hideMark/>
          </w:tcPr>
          <w:p w:rsidR="008F6BEF" w:rsidRPr="006A49D9" w:rsidRDefault="008F6BE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171 341,00</w:t>
            </w:r>
          </w:p>
        </w:tc>
        <w:tc>
          <w:tcPr>
            <w:tcW w:w="1843" w:type="dxa"/>
            <w:noWrap/>
            <w:hideMark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946 757,89</w:t>
            </w:r>
          </w:p>
        </w:tc>
        <w:tc>
          <w:tcPr>
            <w:tcW w:w="992" w:type="dxa"/>
            <w:noWrap/>
          </w:tcPr>
          <w:p w:rsidR="008F6BEF" w:rsidRPr="006A49D9" w:rsidRDefault="008F6BE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22</w:t>
            </w:r>
          </w:p>
        </w:tc>
      </w:tr>
      <w:tr w:rsidR="00476EE5" w:rsidRPr="006A49D9" w:rsidTr="006A1C4F">
        <w:trPr>
          <w:trHeight w:val="416"/>
        </w:trPr>
        <w:tc>
          <w:tcPr>
            <w:tcW w:w="2978" w:type="dxa"/>
            <w:hideMark/>
          </w:tcPr>
          <w:p w:rsidR="00EC1762" w:rsidRPr="00670AA1" w:rsidRDefault="00EC1762" w:rsidP="006A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EC1762" w:rsidRPr="00670AA1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762" w:rsidRPr="00670AA1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C1762" w:rsidRPr="00670AA1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C1762" w:rsidRPr="00670AA1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C1762" w:rsidRPr="00670AA1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843" w:type="dxa"/>
            <w:noWrap/>
            <w:hideMark/>
          </w:tcPr>
          <w:p w:rsidR="00EC1762" w:rsidRPr="00670AA1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992" w:type="dxa"/>
            <w:noWrap/>
          </w:tcPr>
          <w:p w:rsidR="00EC1762" w:rsidRPr="00670AA1" w:rsidRDefault="00105874" w:rsidP="0060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05874" w:rsidRPr="006A49D9" w:rsidTr="006A1C4F">
        <w:trPr>
          <w:trHeight w:val="1020"/>
        </w:trPr>
        <w:tc>
          <w:tcPr>
            <w:tcW w:w="2978" w:type="dxa"/>
            <w:hideMark/>
          </w:tcPr>
          <w:p w:rsidR="00105874" w:rsidRPr="00670AA1" w:rsidRDefault="00105874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noWrap/>
            <w:hideMark/>
          </w:tcPr>
          <w:p w:rsidR="00105874" w:rsidRPr="00670AA1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5874" w:rsidRPr="00670AA1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105874" w:rsidRPr="00670AA1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05874" w:rsidRPr="00670AA1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5874" w:rsidRPr="00670AA1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843" w:type="dxa"/>
            <w:noWrap/>
            <w:hideMark/>
          </w:tcPr>
          <w:p w:rsidR="00105874" w:rsidRPr="00670AA1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992" w:type="dxa"/>
            <w:noWrap/>
          </w:tcPr>
          <w:p w:rsidR="00105874" w:rsidRPr="00670AA1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05874" w:rsidRPr="006A49D9" w:rsidTr="006A1C4F">
        <w:trPr>
          <w:trHeight w:val="1530"/>
        </w:trPr>
        <w:tc>
          <w:tcPr>
            <w:tcW w:w="2978" w:type="dxa"/>
            <w:hideMark/>
          </w:tcPr>
          <w:p w:rsidR="00105874" w:rsidRPr="006A49D9" w:rsidRDefault="00105874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Велижский район"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0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843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992" w:type="dxa"/>
            <w:noWrap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05874" w:rsidRPr="006A49D9" w:rsidTr="006A1C4F">
        <w:trPr>
          <w:trHeight w:val="765"/>
        </w:trPr>
        <w:tc>
          <w:tcPr>
            <w:tcW w:w="2978" w:type="dxa"/>
            <w:hideMark/>
          </w:tcPr>
          <w:p w:rsidR="00105874" w:rsidRPr="006A49D9" w:rsidRDefault="00105874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200000</w:t>
            </w:r>
          </w:p>
        </w:tc>
        <w:tc>
          <w:tcPr>
            <w:tcW w:w="70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843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992" w:type="dxa"/>
            <w:noWrap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05874" w:rsidRPr="006A49D9" w:rsidTr="006A1C4F">
        <w:trPr>
          <w:trHeight w:val="765"/>
        </w:trPr>
        <w:tc>
          <w:tcPr>
            <w:tcW w:w="2978" w:type="dxa"/>
            <w:hideMark/>
          </w:tcPr>
          <w:p w:rsidR="00105874" w:rsidRPr="006A49D9" w:rsidRDefault="00105874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222230</w:t>
            </w:r>
          </w:p>
        </w:tc>
        <w:tc>
          <w:tcPr>
            <w:tcW w:w="70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843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992" w:type="dxa"/>
            <w:noWrap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05874" w:rsidRPr="006A49D9" w:rsidTr="00105874">
        <w:trPr>
          <w:trHeight w:val="415"/>
        </w:trPr>
        <w:tc>
          <w:tcPr>
            <w:tcW w:w="2978" w:type="dxa"/>
            <w:hideMark/>
          </w:tcPr>
          <w:p w:rsidR="00105874" w:rsidRPr="006A49D9" w:rsidRDefault="00105874" w:rsidP="00E5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222230</w:t>
            </w:r>
          </w:p>
        </w:tc>
        <w:tc>
          <w:tcPr>
            <w:tcW w:w="70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843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992" w:type="dxa"/>
            <w:noWrap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05874" w:rsidRPr="006A49D9" w:rsidTr="006A1C4F">
        <w:trPr>
          <w:trHeight w:val="510"/>
        </w:trPr>
        <w:tc>
          <w:tcPr>
            <w:tcW w:w="2978" w:type="dxa"/>
            <w:hideMark/>
          </w:tcPr>
          <w:p w:rsidR="00105874" w:rsidRPr="006A49D9" w:rsidRDefault="00105874" w:rsidP="006A6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222230</w:t>
            </w:r>
          </w:p>
        </w:tc>
        <w:tc>
          <w:tcPr>
            <w:tcW w:w="709" w:type="dxa"/>
            <w:noWrap/>
            <w:hideMark/>
          </w:tcPr>
          <w:p w:rsidR="00105874" w:rsidRPr="006A49D9" w:rsidRDefault="00105874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01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1843" w:type="dxa"/>
            <w:noWrap/>
            <w:hideMark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45,67</w:t>
            </w:r>
          </w:p>
        </w:tc>
        <w:tc>
          <w:tcPr>
            <w:tcW w:w="992" w:type="dxa"/>
            <w:noWrap/>
          </w:tcPr>
          <w:p w:rsidR="00105874" w:rsidRPr="006A49D9" w:rsidRDefault="00105874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68CD" w:rsidRPr="006A49D9" w:rsidTr="006A1C4F">
        <w:trPr>
          <w:trHeight w:val="1020"/>
        </w:trPr>
        <w:tc>
          <w:tcPr>
            <w:tcW w:w="2978" w:type="dxa"/>
            <w:hideMark/>
          </w:tcPr>
          <w:p w:rsidR="005B68CD" w:rsidRPr="00670AA1" w:rsidRDefault="005B68CD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5B68CD" w:rsidRPr="00670AA1" w:rsidRDefault="005B68C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B68CD" w:rsidRPr="00670AA1" w:rsidRDefault="005B68C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B68CD" w:rsidRPr="00670AA1" w:rsidRDefault="005B68C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B68CD" w:rsidRPr="00670AA1" w:rsidRDefault="005B68CD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B68CD" w:rsidRPr="00670AA1" w:rsidRDefault="005B68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43 200,00</w:t>
            </w:r>
          </w:p>
        </w:tc>
        <w:tc>
          <w:tcPr>
            <w:tcW w:w="1843" w:type="dxa"/>
            <w:noWrap/>
            <w:hideMark/>
          </w:tcPr>
          <w:p w:rsidR="005B68CD" w:rsidRPr="00670AA1" w:rsidRDefault="005B68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43 200,00</w:t>
            </w:r>
          </w:p>
        </w:tc>
        <w:tc>
          <w:tcPr>
            <w:tcW w:w="992" w:type="dxa"/>
            <w:noWrap/>
          </w:tcPr>
          <w:p w:rsidR="005B68CD" w:rsidRPr="00670AA1" w:rsidRDefault="005B68CD" w:rsidP="00E5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A1C4F" w:rsidRPr="006A49D9" w:rsidTr="006A1C4F">
        <w:trPr>
          <w:trHeight w:val="1020"/>
        </w:trPr>
        <w:tc>
          <w:tcPr>
            <w:tcW w:w="2978" w:type="dxa"/>
            <w:hideMark/>
          </w:tcPr>
          <w:p w:rsidR="006A1C4F" w:rsidRPr="00670AA1" w:rsidRDefault="006A1C4F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6A1C4F" w:rsidRPr="00670AA1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A1C4F" w:rsidRPr="00670AA1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6A1C4F" w:rsidRPr="00670AA1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A1C4F" w:rsidRPr="00670AA1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A1C4F" w:rsidRPr="00670AA1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84 700,00</w:t>
            </w:r>
          </w:p>
        </w:tc>
        <w:tc>
          <w:tcPr>
            <w:tcW w:w="1843" w:type="dxa"/>
            <w:noWrap/>
            <w:hideMark/>
          </w:tcPr>
          <w:p w:rsidR="006A1C4F" w:rsidRPr="00670AA1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84 700,00</w:t>
            </w:r>
          </w:p>
        </w:tc>
        <w:tc>
          <w:tcPr>
            <w:tcW w:w="992" w:type="dxa"/>
            <w:noWrap/>
          </w:tcPr>
          <w:p w:rsidR="006A1C4F" w:rsidRPr="00670AA1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A1C4F" w:rsidRPr="006A49D9" w:rsidTr="00455822">
        <w:trPr>
          <w:trHeight w:val="982"/>
        </w:trPr>
        <w:tc>
          <w:tcPr>
            <w:tcW w:w="2978" w:type="dxa"/>
            <w:hideMark/>
          </w:tcPr>
          <w:p w:rsidR="006A1C4F" w:rsidRPr="006A49D9" w:rsidRDefault="006A1C4F" w:rsidP="00E5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Велижский район"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0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684 700,00</w:t>
            </w:r>
          </w:p>
        </w:tc>
        <w:tc>
          <w:tcPr>
            <w:tcW w:w="1843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684 700,00</w:t>
            </w:r>
          </w:p>
        </w:tc>
        <w:tc>
          <w:tcPr>
            <w:tcW w:w="992" w:type="dxa"/>
            <w:noWrap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A1C4F" w:rsidRPr="006A49D9" w:rsidTr="006A1C4F">
        <w:trPr>
          <w:trHeight w:val="1530"/>
        </w:trPr>
        <w:tc>
          <w:tcPr>
            <w:tcW w:w="2978" w:type="dxa"/>
            <w:hideMark/>
          </w:tcPr>
          <w:p w:rsidR="006A1C4F" w:rsidRPr="006A49D9" w:rsidRDefault="006A1C4F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"Выравнивание бюджетной обеспеченности поселений, входящих в состав муниципального образования "Велижский район"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300000</w:t>
            </w:r>
          </w:p>
        </w:tc>
        <w:tc>
          <w:tcPr>
            <w:tcW w:w="70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684 700,00</w:t>
            </w:r>
          </w:p>
        </w:tc>
        <w:tc>
          <w:tcPr>
            <w:tcW w:w="1843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684 700,00</w:t>
            </w:r>
          </w:p>
        </w:tc>
        <w:tc>
          <w:tcPr>
            <w:tcW w:w="992" w:type="dxa"/>
            <w:noWrap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A1C4F" w:rsidRPr="006A49D9" w:rsidTr="006A1C4F">
        <w:trPr>
          <w:trHeight w:val="1020"/>
        </w:trPr>
        <w:tc>
          <w:tcPr>
            <w:tcW w:w="2978" w:type="dxa"/>
            <w:hideMark/>
          </w:tcPr>
          <w:p w:rsidR="006A1C4F" w:rsidRPr="006A49D9" w:rsidRDefault="006A1C4F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я на выравнивание бюджетной обеспеченности поселений из бюджета муниципального района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320990</w:t>
            </w:r>
          </w:p>
        </w:tc>
        <w:tc>
          <w:tcPr>
            <w:tcW w:w="70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A1C4F" w:rsidRPr="006A49D9" w:rsidRDefault="006A1C4F" w:rsidP="006A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305 000,00</w:t>
            </w:r>
          </w:p>
        </w:tc>
        <w:tc>
          <w:tcPr>
            <w:tcW w:w="992" w:type="dxa"/>
            <w:noWrap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A1C4F" w:rsidRPr="006A49D9" w:rsidTr="006A1C4F">
        <w:trPr>
          <w:trHeight w:val="510"/>
        </w:trPr>
        <w:tc>
          <w:tcPr>
            <w:tcW w:w="2978" w:type="dxa"/>
            <w:hideMark/>
          </w:tcPr>
          <w:p w:rsidR="006A1C4F" w:rsidRPr="006A49D9" w:rsidRDefault="006A1C4F" w:rsidP="00E5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320990</w:t>
            </w:r>
          </w:p>
        </w:tc>
        <w:tc>
          <w:tcPr>
            <w:tcW w:w="70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305 000,00</w:t>
            </w:r>
          </w:p>
        </w:tc>
        <w:tc>
          <w:tcPr>
            <w:tcW w:w="992" w:type="dxa"/>
            <w:noWrap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A1C4F" w:rsidRPr="006A49D9" w:rsidTr="006A1C4F">
        <w:trPr>
          <w:trHeight w:val="300"/>
        </w:trPr>
        <w:tc>
          <w:tcPr>
            <w:tcW w:w="2978" w:type="dxa"/>
            <w:hideMark/>
          </w:tcPr>
          <w:p w:rsidR="006A1C4F" w:rsidRDefault="006A1C4F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</w:t>
            </w:r>
          </w:p>
          <w:p w:rsidR="006A1C4F" w:rsidRPr="006A49D9" w:rsidRDefault="006A1C4F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320990</w:t>
            </w:r>
          </w:p>
        </w:tc>
        <w:tc>
          <w:tcPr>
            <w:tcW w:w="70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1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305 000,00</w:t>
            </w:r>
          </w:p>
        </w:tc>
        <w:tc>
          <w:tcPr>
            <w:tcW w:w="992" w:type="dxa"/>
            <w:noWrap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76EE5" w:rsidRPr="006A49D9" w:rsidTr="006A1C4F">
        <w:trPr>
          <w:trHeight w:val="556"/>
        </w:trPr>
        <w:tc>
          <w:tcPr>
            <w:tcW w:w="2978" w:type="dxa"/>
            <w:hideMark/>
          </w:tcPr>
          <w:p w:rsidR="00EC1762" w:rsidRPr="006A49D9" w:rsidRDefault="00EC1762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я на выравнивание бюджетной обеспеченности </w:t>
            </w: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380980</w:t>
            </w:r>
          </w:p>
        </w:tc>
        <w:tc>
          <w:tcPr>
            <w:tcW w:w="709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C1762" w:rsidRPr="006A49D9" w:rsidRDefault="00EC1762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9 700,00</w:t>
            </w:r>
          </w:p>
        </w:tc>
        <w:tc>
          <w:tcPr>
            <w:tcW w:w="1843" w:type="dxa"/>
            <w:noWrap/>
            <w:hideMark/>
          </w:tcPr>
          <w:p w:rsidR="00EC1762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9 700,00</w:t>
            </w:r>
          </w:p>
        </w:tc>
        <w:tc>
          <w:tcPr>
            <w:tcW w:w="992" w:type="dxa"/>
            <w:noWrap/>
          </w:tcPr>
          <w:p w:rsidR="00EC1762" w:rsidRPr="006A49D9" w:rsidRDefault="006A1C4F" w:rsidP="00E5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A1C4F" w:rsidRPr="006A49D9" w:rsidTr="006A1C4F">
        <w:trPr>
          <w:trHeight w:val="510"/>
        </w:trPr>
        <w:tc>
          <w:tcPr>
            <w:tcW w:w="2978" w:type="dxa"/>
            <w:hideMark/>
          </w:tcPr>
          <w:p w:rsidR="006A1C4F" w:rsidRPr="006A49D9" w:rsidRDefault="006A1C4F" w:rsidP="00E5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380980</w:t>
            </w:r>
          </w:p>
        </w:tc>
        <w:tc>
          <w:tcPr>
            <w:tcW w:w="70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9 700,00</w:t>
            </w:r>
          </w:p>
        </w:tc>
        <w:tc>
          <w:tcPr>
            <w:tcW w:w="1843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9 700,00</w:t>
            </w:r>
          </w:p>
        </w:tc>
        <w:tc>
          <w:tcPr>
            <w:tcW w:w="992" w:type="dxa"/>
            <w:noWrap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A1C4F" w:rsidRPr="006A49D9" w:rsidTr="006A1C4F">
        <w:trPr>
          <w:trHeight w:val="300"/>
        </w:trPr>
        <w:tc>
          <w:tcPr>
            <w:tcW w:w="2978" w:type="dxa"/>
            <w:hideMark/>
          </w:tcPr>
          <w:p w:rsidR="006A1C4F" w:rsidRPr="006A49D9" w:rsidRDefault="006A1C4F" w:rsidP="00161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380980</w:t>
            </w:r>
          </w:p>
        </w:tc>
        <w:tc>
          <w:tcPr>
            <w:tcW w:w="709" w:type="dxa"/>
            <w:noWrap/>
            <w:hideMark/>
          </w:tcPr>
          <w:p w:rsidR="006A1C4F" w:rsidRPr="006A49D9" w:rsidRDefault="006A1C4F" w:rsidP="00EC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1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9 700,00</w:t>
            </w:r>
          </w:p>
        </w:tc>
        <w:tc>
          <w:tcPr>
            <w:tcW w:w="1843" w:type="dxa"/>
            <w:noWrap/>
            <w:hideMark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9 700,00</w:t>
            </w:r>
          </w:p>
        </w:tc>
        <w:tc>
          <w:tcPr>
            <w:tcW w:w="992" w:type="dxa"/>
            <w:noWrap/>
          </w:tcPr>
          <w:p w:rsidR="006A1C4F" w:rsidRPr="006A49D9" w:rsidRDefault="006A1C4F" w:rsidP="008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50DA2" w:rsidRPr="006A49D9" w:rsidTr="006A1C4F">
        <w:trPr>
          <w:trHeight w:val="300"/>
        </w:trPr>
        <w:tc>
          <w:tcPr>
            <w:tcW w:w="2978" w:type="dxa"/>
          </w:tcPr>
          <w:p w:rsidR="00450DA2" w:rsidRPr="00670AA1" w:rsidRDefault="00450DA2" w:rsidP="00450DA2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</w:tcPr>
          <w:p w:rsidR="00450DA2" w:rsidRPr="00670AA1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450DA2" w:rsidRPr="00670AA1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450DA2" w:rsidRPr="00670AA1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noWrap/>
          </w:tcPr>
          <w:p w:rsidR="00450DA2" w:rsidRPr="00670AA1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450DA2" w:rsidRPr="00670AA1" w:rsidRDefault="00450DA2" w:rsidP="00450DA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1843" w:type="dxa"/>
            <w:noWrap/>
          </w:tcPr>
          <w:p w:rsidR="00450DA2" w:rsidRPr="00670AA1" w:rsidRDefault="00450DA2" w:rsidP="006C3A3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992" w:type="dxa"/>
            <w:noWrap/>
          </w:tcPr>
          <w:p w:rsidR="00450DA2" w:rsidRPr="00670AA1" w:rsidRDefault="00450DA2" w:rsidP="004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50DA2" w:rsidRPr="006A49D9" w:rsidTr="006A1C4F">
        <w:trPr>
          <w:trHeight w:val="300"/>
        </w:trPr>
        <w:tc>
          <w:tcPr>
            <w:tcW w:w="2978" w:type="dxa"/>
          </w:tcPr>
          <w:p w:rsidR="00450DA2" w:rsidRPr="00450DA2" w:rsidRDefault="00450DA2" w:rsidP="00450DA2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»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50DA2" w:rsidRPr="00450DA2" w:rsidRDefault="00450DA2" w:rsidP="00450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1843" w:type="dxa"/>
            <w:noWrap/>
          </w:tcPr>
          <w:p w:rsidR="00450DA2" w:rsidRPr="00450DA2" w:rsidRDefault="00450DA2" w:rsidP="006C3A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992" w:type="dxa"/>
            <w:noWrap/>
          </w:tcPr>
          <w:p w:rsidR="00450DA2" w:rsidRDefault="00450DA2" w:rsidP="004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50DA2" w:rsidRPr="006A49D9" w:rsidTr="006A1C4F">
        <w:trPr>
          <w:trHeight w:val="300"/>
        </w:trPr>
        <w:tc>
          <w:tcPr>
            <w:tcW w:w="2978" w:type="dxa"/>
          </w:tcPr>
          <w:p w:rsidR="00450DA2" w:rsidRPr="00450DA2" w:rsidRDefault="00450DA2" w:rsidP="00450DA2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450D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300000</w:t>
            </w:r>
          </w:p>
        </w:tc>
        <w:tc>
          <w:tcPr>
            <w:tcW w:w="70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50DA2" w:rsidRPr="00450DA2" w:rsidRDefault="00450DA2" w:rsidP="00450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1843" w:type="dxa"/>
            <w:noWrap/>
          </w:tcPr>
          <w:p w:rsidR="00450DA2" w:rsidRPr="00450DA2" w:rsidRDefault="00450DA2" w:rsidP="006C3A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992" w:type="dxa"/>
            <w:noWrap/>
          </w:tcPr>
          <w:p w:rsidR="00450DA2" w:rsidRDefault="00450DA2" w:rsidP="004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50DA2" w:rsidRPr="006A49D9" w:rsidTr="00450DA2">
        <w:trPr>
          <w:trHeight w:val="407"/>
        </w:trPr>
        <w:tc>
          <w:tcPr>
            <w:tcW w:w="2978" w:type="dxa"/>
          </w:tcPr>
          <w:p w:rsidR="00450DA2" w:rsidRPr="00450DA2" w:rsidRDefault="00450DA2" w:rsidP="00450DA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чие межбюджетные трансферты бюджетам поселений Велижского района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3Д0090</w:t>
            </w:r>
          </w:p>
        </w:tc>
        <w:tc>
          <w:tcPr>
            <w:tcW w:w="70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450DA2" w:rsidRPr="00450DA2" w:rsidRDefault="00450DA2" w:rsidP="00450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1843" w:type="dxa"/>
            <w:noWrap/>
          </w:tcPr>
          <w:p w:rsidR="00450DA2" w:rsidRPr="00450DA2" w:rsidRDefault="00450DA2" w:rsidP="006C3A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992" w:type="dxa"/>
            <w:noWrap/>
          </w:tcPr>
          <w:p w:rsidR="00450DA2" w:rsidRDefault="00450DA2" w:rsidP="004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50DA2" w:rsidRPr="006A49D9" w:rsidTr="006A1C4F">
        <w:trPr>
          <w:trHeight w:val="300"/>
        </w:trPr>
        <w:tc>
          <w:tcPr>
            <w:tcW w:w="2978" w:type="dxa"/>
          </w:tcPr>
          <w:p w:rsidR="00450DA2" w:rsidRPr="00450DA2" w:rsidRDefault="00450DA2" w:rsidP="00450DA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Д0090</w:t>
            </w:r>
          </w:p>
        </w:tc>
        <w:tc>
          <w:tcPr>
            <w:tcW w:w="70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450DA2" w:rsidRPr="00450DA2" w:rsidRDefault="00450DA2" w:rsidP="00450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1843" w:type="dxa"/>
            <w:noWrap/>
          </w:tcPr>
          <w:p w:rsidR="00450DA2" w:rsidRPr="00450DA2" w:rsidRDefault="00450DA2" w:rsidP="006C3A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992" w:type="dxa"/>
            <w:noWrap/>
          </w:tcPr>
          <w:p w:rsidR="00450DA2" w:rsidRDefault="00450DA2" w:rsidP="004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50DA2" w:rsidRPr="006A49D9" w:rsidTr="006A1C4F">
        <w:trPr>
          <w:trHeight w:val="300"/>
        </w:trPr>
        <w:tc>
          <w:tcPr>
            <w:tcW w:w="2978" w:type="dxa"/>
          </w:tcPr>
          <w:p w:rsidR="00450DA2" w:rsidRPr="00450DA2" w:rsidRDefault="00450DA2" w:rsidP="00450DA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3Д0090</w:t>
            </w:r>
          </w:p>
        </w:tc>
        <w:tc>
          <w:tcPr>
            <w:tcW w:w="709" w:type="dxa"/>
            <w:noWrap/>
          </w:tcPr>
          <w:p w:rsidR="00450DA2" w:rsidRPr="00450DA2" w:rsidRDefault="00450DA2" w:rsidP="00450DA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</w:tcPr>
          <w:p w:rsidR="00450DA2" w:rsidRPr="00450DA2" w:rsidRDefault="00450DA2" w:rsidP="00450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1843" w:type="dxa"/>
            <w:noWrap/>
          </w:tcPr>
          <w:p w:rsidR="00450DA2" w:rsidRPr="00450DA2" w:rsidRDefault="00450DA2" w:rsidP="006C3A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992" w:type="dxa"/>
            <w:noWrap/>
          </w:tcPr>
          <w:p w:rsidR="00450DA2" w:rsidRDefault="00450DA2" w:rsidP="004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</w:tbl>
    <w:p w:rsidR="00AF68CB" w:rsidRDefault="00AF68CB" w:rsidP="00DA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A33" w:rsidRDefault="006C3A33" w:rsidP="00DA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A33" w:rsidRDefault="006C3A33" w:rsidP="00DA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A33" w:rsidRDefault="006C3A33" w:rsidP="00DA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A33" w:rsidRDefault="006C3A33" w:rsidP="00DA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A33" w:rsidRDefault="006C3A33" w:rsidP="00DA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A33" w:rsidRDefault="006C3A33" w:rsidP="00DA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A33" w:rsidRDefault="006C3A33" w:rsidP="006C3A33">
      <w:pPr>
        <w:spacing w:after="0" w:line="240" w:lineRule="auto"/>
        <w:ind w:left="4956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C3A33" w:rsidRPr="005C741E" w:rsidRDefault="006C3A33" w:rsidP="006C3A33">
      <w:pPr>
        <w:spacing w:after="0" w:line="240" w:lineRule="auto"/>
        <w:ind w:left="4956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41E">
        <w:rPr>
          <w:rFonts w:ascii="Times New Roman" w:eastAsia="Times New Roman" w:hAnsi="Times New Roman" w:cs="Times New Roman"/>
          <w:sz w:val="28"/>
          <w:szCs w:val="28"/>
          <w:lang w:eastAsia="ru-RU"/>
        </w:rPr>
        <w:t>к  решению</w:t>
      </w:r>
      <w:proofErr w:type="gramEnd"/>
      <w:r w:rsidRPr="005C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жского </w:t>
      </w:r>
    </w:p>
    <w:p w:rsidR="006C3A33" w:rsidRPr="00DA7B9E" w:rsidRDefault="006C3A33" w:rsidP="006C3A33">
      <w:pPr>
        <w:spacing w:after="0" w:line="240" w:lineRule="auto"/>
        <w:ind w:left="4956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Pr="005C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DA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от </w:t>
      </w:r>
      <w:r w:rsidR="00E33826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25 № 6</w:t>
      </w:r>
      <w:r w:rsidR="00595B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6C3A33" w:rsidRPr="00DA7B9E" w:rsidRDefault="006C3A33" w:rsidP="006C3A33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33" w:rsidRPr="00DA7B9E" w:rsidRDefault="006C3A33" w:rsidP="006C3A3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местного бюджета 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</w:t>
      </w:r>
      <w:r w:rsidRPr="00DA7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6C3A33" w:rsidRPr="00DA7B9E" w:rsidRDefault="006C3A33" w:rsidP="006C3A33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528"/>
        <w:gridCol w:w="1843"/>
      </w:tblGrid>
      <w:tr w:rsidR="006C3A33" w:rsidRPr="00352D43" w:rsidTr="006C3A33"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6C3A33" w:rsidRDefault="006C3A33" w:rsidP="006C3A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C3A33" w:rsidRPr="00352D43" w:rsidRDefault="006C3A33" w:rsidP="006C3A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рублей)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tabs>
                <w:tab w:val="left" w:pos="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6F15">
              <w:rPr>
                <w:rFonts w:ascii="Times New Roman" w:hAnsi="Times New Roman" w:cs="Times New Roman"/>
                <w:b/>
                <w:bCs/>
              </w:rPr>
              <w:t>-740 731,38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2 00 00 00 0000 0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6F1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2 00 00 00 0000 7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2 00 00 05 0000 71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2 00 00 00 0000 8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2 00 00 05 0000 81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3 00 00 00 0000 0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6F1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E6F15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3 01 00 00 0000 7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E6F15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3 01 00 05 0000 71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E6F15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 03 01 00 00 0000 8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E6F15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3 01 00 05 0000 81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E6F15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vAlign w:val="bottom"/>
          </w:tcPr>
          <w:p w:rsidR="006C3A33" w:rsidRPr="001E6F15" w:rsidRDefault="006C3A33" w:rsidP="006C3A3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6F15">
              <w:rPr>
                <w:rFonts w:ascii="Times New Roman" w:hAnsi="Times New Roman" w:cs="Times New Roman"/>
                <w:b/>
                <w:bCs/>
              </w:rPr>
              <w:t>-740 731,38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6C3A33" w:rsidRPr="001E6F15" w:rsidRDefault="0029670B" w:rsidP="0029670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670B">
              <w:rPr>
                <w:rFonts w:ascii="Times New Roman" w:hAnsi="Times New Roman" w:cs="Times New Roman"/>
              </w:rPr>
              <w:t>-479 041 353,86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6C3A33" w:rsidRPr="001E6F15" w:rsidRDefault="006C3A33" w:rsidP="0029670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-</w:t>
            </w:r>
            <w:r w:rsidR="001E6F15" w:rsidRPr="001E6F15">
              <w:rPr>
                <w:rFonts w:ascii="Times New Roman" w:hAnsi="Times New Roman" w:cs="Times New Roman"/>
              </w:rPr>
              <w:t>479 041 353,86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6C3A33" w:rsidRPr="001E6F15" w:rsidRDefault="001E6F15" w:rsidP="0029670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-479 041 353,86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5 02 01 05 0000 51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843" w:type="dxa"/>
          </w:tcPr>
          <w:p w:rsidR="006C3A33" w:rsidRPr="001E6F15" w:rsidRDefault="001E6F15" w:rsidP="0029670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-479 041 353,86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bottom"/>
          </w:tcPr>
          <w:p w:rsidR="006C3A33" w:rsidRPr="001E6F15" w:rsidRDefault="001E6F15" w:rsidP="006C3A3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478 300 622,48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bottom"/>
          </w:tcPr>
          <w:p w:rsidR="006C3A33" w:rsidRPr="001E6F15" w:rsidRDefault="001E6F15" w:rsidP="006C3A3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478 300 622,48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bottom"/>
          </w:tcPr>
          <w:p w:rsidR="006C3A33" w:rsidRPr="001E6F15" w:rsidRDefault="001E6F15" w:rsidP="006C3A3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478 300 622,48</w:t>
            </w:r>
          </w:p>
        </w:tc>
      </w:tr>
      <w:tr w:rsidR="006C3A33" w:rsidRPr="00352D43" w:rsidTr="006C3A3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C3A33" w:rsidRPr="00352D43" w:rsidRDefault="006C3A33" w:rsidP="006C3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01 05 02 01 05 0000 610</w:t>
            </w:r>
          </w:p>
        </w:tc>
        <w:tc>
          <w:tcPr>
            <w:tcW w:w="5528" w:type="dxa"/>
          </w:tcPr>
          <w:p w:rsidR="006C3A33" w:rsidRPr="00352D43" w:rsidRDefault="006C3A33" w:rsidP="006C3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D4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843" w:type="dxa"/>
            <w:vAlign w:val="bottom"/>
          </w:tcPr>
          <w:p w:rsidR="006C3A33" w:rsidRPr="001E6F15" w:rsidRDefault="001E6F15" w:rsidP="006C3A3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E6F15">
              <w:rPr>
                <w:rFonts w:ascii="Times New Roman" w:hAnsi="Times New Roman" w:cs="Times New Roman"/>
              </w:rPr>
              <w:t>478 300 622,48</w:t>
            </w:r>
          </w:p>
        </w:tc>
      </w:tr>
    </w:tbl>
    <w:p w:rsidR="006C3A33" w:rsidRDefault="006C3A33" w:rsidP="006C3A33">
      <w:pPr>
        <w:spacing w:after="0" w:line="240" w:lineRule="auto"/>
      </w:pPr>
    </w:p>
    <w:tbl>
      <w:tblPr>
        <w:tblW w:w="10031" w:type="dxa"/>
        <w:tblInd w:w="-426" w:type="dxa"/>
        <w:tblLook w:val="04A0" w:firstRow="1" w:lastRow="0" w:firstColumn="1" w:lastColumn="0" w:noHBand="0" w:noVBand="1"/>
      </w:tblPr>
      <w:tblGrid>
        <w:gridCol w:w="5196"/>
        <w:gridCol w:w="4835"/>
      </w:tblGrid>
      <w:tr w:rsidR="00E33826" w:rsidRPr="00E33826" w:rsidTr="00255740">
        <w:trPr>
          <w:trHeight w:val="623"/>
        </w:trPr>
        <w:tc>
          <w:tcPr>
            <w:tcW w:w="5196" w:type="dxa"/>
          </w:tcPr>
          <w:p w:rsidR="00E33826" w:rsidRPr="00E33826" w:rsidRDefault="00E33826" w:rsidP="00E33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</w:tcPr>
          <w:p w:rsidR="00E33826" w:rsidRPr="00E33826" w:rsidRDefault="00E33826" w:rsidP="00E33826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3A33" w:rsidRPr="006A49D9" w:rsidRDefault="006C3A33" w:rsidP="00DA2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C3A33" w:rsidRPr="006A49D9" w:rsidSect="00AC2FC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EF"/>
    <w:rsid w:val="00003317"/>
    <w:rsid w:val="00004D8F"/>
    <w:rsid w:val="00010253"/>
    <w:rsid w:val="00010587"/>
    <w:rsid w:val="00015A5D"/>
    <w:rsid w:val="00017864"/>
    <w:rsid w:val="00017CD1"/>
    <w:rsid w:val="00017DA4"/>
    <w:rsid w:val="00020185"/>
    <w:rsid w:val="0002022B"/>
    <w:rsid w:val="0002058C"/>
    <w:rsid w:val="00020B6E"/>
    <w:rsid w:val="00020F4B"/>
    <w:rsid w:val="000210CD"/>
    <w:rsid w:val="000249A1"/>
    <w:rsid w:val="00025596"/>
    <w:rsid w:val="00032889"/>
    <w:rsid w:val="00032A60"/>
    <w:rsid w:val="00037DC7"/>
    <w:rsid w:val="0004174A"/>
    <w:rsid w:val="0004275D"/>
    <w:rsid w:val="00043286"/>
    <w:rsid w:val="00044650"/>
    <w:rsid w:val="00046353"/>
    <w:rsid w:val="000467A1"/>
    <w:rsid w:val="00047F39"/>
    <w:rsid w:val="000524D1"/>
    <w:rsid w:val="00054D7E"/>
    <w:rsid w:val="00054E01"/>
    <w:rsid w:val="0005536C"/>
    <w:rsid w:val="00055652"/>
    <w:rsid w:val="000556C4"/>
    <w:rsid w:val="0005588C"/>
    <w:rsid w:val="00056658"/>
    <w:rsid w:val="00057048"/>
    <w:rsid w:val="000578B4"/>
    <w:rsid w:val="00070026"/>
    <w:rsid w:val="00070810"/>
    <w:rsid w:val="000714EF"/>
    <w:rsid w:val="00071F29"/>
    <w:rsid w:val="000751B7"/>
    <w:rsid w:val="00075ABB"/>
    <w:rsid w:val="00076034"/>
    <w:rsid w:val="00076196"/>
    <w:rsid w:val="00076AEA"/>
    <w:rsid w:val="00076F65"/>
    <w:rsid w:val="0008168F"/>
    <w:rsid w:val="0008421B"/>
    <w:rsid w:val="000845BA"/>
    <w:rsid w:val="00084EDE"/>
    <w:rsid w:val="00085610"/>
    <w:rsid w:val="00090DA1"/>
    <w:rsid w:val="00094D4A"/>
    <w:rsid w:val="00095AA9"/>
    <w:rsid w:val="0009708B"/>
    <w:rsid w:val="000A13A5"/>
    <w:rsid w:val="000A1E11"/>
    <w:rsid w:val="000A2653"/>
    <w:rsid w:val="000A33C8"/>
    <w:rsid w:val="000A6A7B"/>
    <w:rsid w:val="000A76F5"/>
    <w:rsid w:val="000B19A5"/>
    <w:rsid w:val="000B2140"/>
    <w:rsid w:val="000B2872"/>
    <w:rsid w:val="000B4045"/>
    <w:rsid w:val="000B59CF"/>
    <w:rsid w:val="000B5DF1"/>
    <w:rsid w:val="000B7525"/>
    <w:rsid w:val="000B78B6"/>
    <w:rsid w:val="000C128E"/>
    <w:rsid w:val="000C52F8"/>
    <w:rsid w:val="000C7075"/>
    <w:rsid w:val="000C76F4"/>
    <w:rsid w:val="000D0498"/>
    <w:rsid w:val="000D1247"/>
    <w:rsid w:val="000D3F9A"/>
    <w:rsid w:val="000D7141"/>
    <w:rsid w:val="000D7934"/>
    <w:rsid w:val="000E0840"/>
    <w:rsid w:val="000E13F5"/>
    <w:rsid w:val="000E1BA0"/>
    <w:rsid w:val="000E5566"/>
    <w:rsid w:val="000E6073"/>
    <w:rsid w:val="000F0DFB"/>
    <w:rsid w:val="000F1806"/>
    <w:rsid w:val="000F3966"/>
    <w:rsid w:val="000F691B"/>
    <w:rsid w:val="00100E29"/>
    <w:rsid w:val="001040D1"/>
    <w:rsid w:val="00105874"/>
    <w:rsid w:val="00105950"/>
    <w:rsid w:val="00111766"/>
    <w:rsid w:val="001119FA"/>
    <w:rsid w:val="00112D7F"/>
    <w:rsid w:val="00113977"/>
    <w:rsid w:val="001152D3"/>
    <w:rsid w:val="0011581D"/>
    <w:rsid w:val="00120952"/>
    <w:rsid w:val="00122957"/>
    <w:rsid w:val="00125993"/>
    <w:rsid w:val="001329E9"/>
    <w:rsid w:val="00134DFA"/>
    <w:rsid w:val="00136B85"/>
    <w:rsid w:val="00140AE1"/>
    <w:rsid w:val="0014534D"/>
    <w:rsid w:val="001455B5"/>
    <w:rsid w:val="00145FAD"/>
    <w:rsid w:val="00146C1C"/>
    <w:rsid w:val="001500FF"/>
    <w:rsid w:val="00151ADF"/>
    <w:rsid w:val="001528DF"/>
    <w:rsid w:val="00152991"/>
    <w:rsid w:val="0015419A"/>
    <w:rsid w:val="001545A8"/>
    <w:rsid w:val="00156BAB"/>
    <w:rsid w:val="001576BC"/>
    <w:rsid w:val="001602FC"/>
    <w:rsid w:val="00161A2A"/>
    <w:rsid w:val="00161EF4"/>
    <w:rsid w:val="001648A6"/>
    <w:rsid w:val="00164937"/>
    <w:rsid w:val="001678A1"/>
    <w:rsid w:val="0017164C"/>
    <w:rsid w:val="00171677"/>
    <w:rsid w:val="00171774"/>
    <w:rsid w:val="00171EA1"/>
    <w:rsid w:val="00172014"/>
    <w:rsid w:val="00172CE3"/>
    <w:rsid w:val="0017428B"/>
    <w:rsid w:val="00180B9C"/>
    <w:rsid w:val="00186897"/>
    <w:rsid w:val="001900EB"/>
    <w:rsid w:val="00191A8C"/>
    <w:rsid w:val="00191B8E"/>
    <w:rsid w:val="001925F6"/>
    <w:rsid w:val="00197775"/>
    <w:rsid w:val="001A3B9F"/>
    <w:rsid w:val="001A4538"/>
    <w:rsid w:val="001A4AC1"/>
    <w:rsid w:val="001A4FA1"/>
    <w:rsid w:val="001A57B9"/>
    <w:rsid w:val="001C1DF3"/>
    <w:rsid w:val="001C25C8"/>
    <w:rsid w:val="001C5603"/>
    <w:rsid w:val="001D0B60"/>
    <w:rsid w:val="001D35F5"/>
    <w:rsid w:val="001D49B7"/>
    <w:rsid w:val="001D542D"/>
    <w:rsid w:val="001D6068"/>
    <w:rsid w:val="001D6BE8"/>
    <w:rsid w:val="001E0D59"/>
    <w:rsid w:val="001E2A88"/>
    <w:rsid w:val="001E5A34"/>
    <w:rsid w:val="001E693A"/>
    <w:rsid w:val="001E6A0C"/>
    <w:rsid w:val="001E6F15"/>
    <w:rsid w:val="001E6F5C"/>
    <w:rsid w:val="001E7A8F"/>
    <w:rsid w:val="001F30AD"/>
    <w:rsid w:val="001F5253"/>
    <w:rsid w:val="001F66AD"/>
    <w:rsid w:val="001F67D5"/>
    <w:rsid w:val="001F7650"/>
    <w:rsid w:val="00201D8E"/>
    <w:rsid w:val="0020296C"/>
    <w:rsid w:val="00204992"/>
    <w:rsid w:val="002070D9"/>
    <w:rsid w:val="00207299"/>
    <w:rsid w:val="0020765C"/>
    <w:rsid w:val="0021114B"/>
    <w:rsid w:val="002118ED"/>
    <w:rsid w:val="00211E2B"/>
    <w:rsid w:val="0021241C"/>
    <w:rsid w:val="002135D8"/>
    <w:rsid w:val="00213B33"/>
    <w:rsid w:val="00213BB4"/>
    <w:rsid w:val="00213CD7"/>
    <w:rsid w:val="0021419D"/>
    <w:rsid w:val="00216014"/>
    <w:rsid w:val="002242F7"/>
    <w:rsid w:val="00225FBF"/>
    <w:rsid w:val="002303B7"/>
    <w:rsid w:val="00230E00"/>
    <w:rsid w:val="002313AC"/>
    <w:rsid w:val="0023181F"/>
    <w:rsid w:val="00232B67"/>
    <w:rsid w:val="00233549"/>
    <w:rsid w:val="00234C54"/>
    <w:rsid w:val="002420CB"/>
    <w:rsid w:val="00242F8C"/>
    <w:rsid w:val="00243965"/>
    <w:rsid w:val="002439DD"/>
    <w:rsid w:val="0024574E"/>
    <w:rsid w:val="0024588C"/>
    <w:rsid w:val="00251EBD"/>
    <w:rsid w:val="0025308C"/>
    <w:rsid w:val="00255740"/>
    <w:rsid w:val="00262AF6"/>
    <w:rsid w:val="002634AC"/>
    <w:rsid w:val="00264F63"/>
    <w:rsid w:val="00266EC4"/>
    <w:rsid w:val="0027003D"/>
    <w:rsid w:val="00270135"/>
    <w:rsid w:val="00273F10"/>
    <w:rsid w:val="002746AF"/>
    <w:rsid w:val="00274BEB"/>
    <w:rsid w:val="00275687"/>
    <w:rsid w:val="00276818"/>
    <w:rsid w:val="00277D9A"/>
    <w:rsid w:val="00280F47"/>
    <w:rsid w:val="002820D4"/>
    <w:rsid w:val="00282898"/>
    <w:rsid w:val="002841C4"/>
    <w:rsid w:val="0028428D"/>
    <w:rsid w:val="00284A57"/>
    <w:rsid w:val="00284AEA"/>
    <w:rsid w:val="00285D4F"/>
    <w:rsid w:val="00286298"/>
    <w:rsid w:val="00290033"/>
    <w:rsid w:val="0029186C"/>
    <w:rsid w:val="002924AA"/>
    <w:rsid w:val="00292D5C"/>
    <w:rsid w:val="00293E27"/>
    <w:rsid w:val="0029670B"/>
    <w:rsid w:val="00297D95"/>
    <w:rsid w:val="002A062D"/>
    <w:rsid w:val="002A5C47"/>
    <w:rsid w:val="002A6C7E"/>
    <w:rsid w:val="002B0DB3"/>
    <w:rsid w:val="002B0E39"/>
    <w:rsid w:val="002B5000"/>
    <w:rsid w:val="002C06DE"/>
    <w:rsid w:val="002C72A2"/>
    <w:rsid w:val="002C77BE"/>
    <w:rsid w:val="002D0506"/>
    <w:rsid w:val="002D076C"/>
    <w:rsid w:val="002D0865"/>
    <w:rsid w:val="002D1C76"/>
    <w:rsid w:val="002D2751"/>
    <w:rsid w:val="002D3561"/>
    <w:rsid w:val="002D3B61"/>
    <w:rsid w:val="002D44A9"/>
    <w:rsid w:val="002D44FC"/>
    <w:rsid w:val="002D4CB4"/>
    <w:rsid w:val="002D63C6"/>
    <w:rsid w:val="002E0001"/>
    <w:rsid w:val="002E2DFA"/>
    <w:rsid w:val="002E39FD"/>
    <w:rsid w:val="002E6317"/>
    <w:rsid w:val="002F04FB"/>
    <w:rsid w:val="002F0D88"/>
    <w:rsid w:val="002F3EE6"/>
    <w:rsid w:val="002F570B"/>
    <w:rsid w:val="002F58DD"/>
    <w:rsid w:val="002F69CD"/>
    <w:rsid w:val="002F6A97"/>
    <w:rsid w:val="002F792E"/>
    <w:rsid w:val="00300323"/>
    <w:rsid w:val="00300ECE"/>
    <w:rsid w:val="00302577"/>
    <w:rsid w:val="00303F70"/>
    <w:rsid w:val="00305DA9"/>
    <w:rsid w:val="003069AA"/>
    <w:rsid w:val="003073FA"/>
    <w:rsid w:val="00310981"/>
    <w:rsid w:val="00310B37"/>
    <w:rsid w:val="00313EEF"/>
    <w:rsid w:val="00314144"/>
    <w:rsid w:val="0031526E"/>
    <w:rsid w:val="00325525"/>
    <w:rsid w:val="00325E41"/>
    <w:rsid w:val="003279BE"/>
    <w:rsid w:val="00330BAA"/>
    <w:rsid w:val="003347A0"/>
    <w:rsid w:val="0034037A"/>
    <w:rsid w:val="00341630"/>
    <w:rsid w:val="003425C1"/>
    <w:rsid w:val="00352416"/>
    <w:rsid w:val="00357D28"/>
    <w:rsid w:val="00364506"/>
    <w:rsid w:val="00366881"/>
    <w:rsid w:val="00370CFA"/>
    <w:rsid w:val="003723D5"/>
    <w:rsid w:val="00372900"/>
    <w:rsid w:val="00375B76"/>
    <w:rsid w:val="00376337"/>
    <w:rsid w:val="003804EC"/>
    <w:rsid w:val="00382AEB"/>
    <w:rsid w:val="003932B8"/>
    <w:rsid w:val="003935AD"/>
    <w:rsid w:val="00393D3E"/>
    <w:rsid w:val="00394942"/>
    <w:rsid w:val="003955F7"/>
    <w:rsid w:val="00396D90"/>
    <w:rsid w:val="003A3C14"/>
    <w:rsid w:val="003A4076"/>
    <w:rsid w:val="003A40A2"/>
    <w:rsid w:val="003B03B7"/>
    <w:rsid w:val="003B1739"/>
    <w:rsid w:val="003B2087"/>
    <w:rsid w:val="003B273C"/>
    <w:rsid w:val="003B2C7F"/>
    <w:rsid w:val="003B4262"/>
    <w:rsid w:val="003B47DC"/>
    <w:rsid w:val="003B4CDD"/>
    <w:rsid w:val="003B7824"/>
    <w:rsid w:val="003B79DE"/>
    <w:rsid w:val="003B7AB1"/>
    <w:rsid w:val="003C05BB"/>
    <w:rsid w:val="003C1870"/>
    <w:rsid w:val="003C6405"/>
    <w:rsid w:val="003C786A"/>
    <w:rsid w:val="003D14F3"/>
    <w:rsid w:val="003D1877"/>
    <w:rsid w:val="003D42F1"/>
    <w:rsid w:val="003D6E7F"/>
    <w:rsid w:val="003D71FD"/>
    <w:rsid w:val="003D72B6"/>
    <w:rsid w:val="003E184A"/>
    <w:rsid w:val="003E7C4D"/>
    <w:rsid w:val="003E7E9F"/>
    <w:rsid w:val="003F0D58"/>
    <w:rsid w:val="003F23C1"/>
    <w:rsid w:val="003F3BDC"/>
    <w:rsid w:val="003F493F"/>
    <w:rsid w:val="003F53E6"/>
    <w:rsid w:val="003F577B"/>
    <w:rsid w:val="003F6BB7"/>
    <w:rsid w:val="0040777A"/>
    <w:rsid w:val="0041078F"/>
    <w:rsid w:val="00411D97"/>
    <w:rsid w:val="00412945"/>
    <w:rsid w:val="00412A2A"/>
    <w:rsid w:val="00413A1D"/>
    <w:rsid w:val="00415D88"/>
    <w:rsid w:val="004174C3"/>
    <w:rsid w:val="00417A39"/>
    <w:rsid w:val="00421819"/>
    <w:rsid w:val="004238A9"/>
    <w:rsid w:val="004263E5"/>
    <w:rsid w:val="00433152"/>
    <w:rsid w:val="00433E8A"/>
    <w:rsid w:val="00437107"/>
    <w:rsid w:val="004419F9"/>
    <w:rsid w:val="004442B5"/>
    <w:rsid w:val="0044561B"/>
    <w:rsid w:val="00450DA2"/>
    <w:rsid w:val="004529C7"/>
    <w:rsid w:val="004540E0"/>
    <w:rsid w:val="00455009"/>
    <w:rsid w:val="00455822"/>
    <w:rsid w:val="00461278"/>
    <w:rsid w:val="00461455"/>
    <w:rsid w:val="00472D9A"/>
    <w:rsid w:val="0047420E"/>
    <w:rsid w:val="00474F10"/>
    <w:rsid w:val="00476028"/>
    <w:rsid w:val="00476EE5"/>
    <w:rsid w:val="00477C2B"/>
    <w:rsid w:val="004821B6"/>
    <w:rsid w:val="00482A60"/>
    <w:rsid w:val="00485137"/>
    <w:rsid w:val="0048542E"/>
    <w:rsid w:val="00485F94"/>
    <w:rsid w:val="00487994"/>
    <w:rsid w:val="00487A76"/>
    <w:rsid w:val="00487DFF"/>
    <w:rsid w:val="004904C4"/>
    <w:rsid w:val="004919BB"/>
    <w:rsid w:val="004925F2"/>
    <w:rsid w:val="00493FAF"/>
    <w:rsid w:val="0049406E"/>
    <w:rsid w:val="00496175"/>
    <w:rsid w:val="0049645A"/>
    <w:rsid w:val="00496CE1"/>
    <w:rsid w:val="00497ACD"/>
    <w:rsid w:val="004A43DF"/>
    <w:rsid w:val="004B0DD5"/>
    <w:rsid w:val="004B1D3D"/>
    <w:rsid w:val="004B49ED"/>
    <w:rsid w:val="004B67B5"/>
    <w:rsid w:val="004B7D4A"/>
    <w:rsid w:val="004C0ABA"/>
    <w:rsid w:val="004C0BB9"/>
    <w:rsid w:val="004C1981"/>
    <w:rsid w:val="004C34DE"/>
    <w:rsid w:val="004C3756"/>
    <w:rsid w:val="004C43CE"/>
    <w:rsid w:val="004C5EB8"/>
    <w:rsid w:val="004D0E1A"/>
    <w:rsid w:val="004D28EC"/>
    <w:rsid w:val="004D3546"/>
    <w:rsid w:val="004D7268"/>
    <w:rsid w:val="004E1E80"/>
    <w:rsid w:val="004E3B96"/>
    <w:rsid w:val="004E4168"/>
    <w:rsid w:val="004E49B1"/>
    <w:rsid w:val="004F0745"/>
    <w:rsid w:val="004F160B"/>
    <w:rsid w:val="004F65C0"/>
    <w:rsid w:val="004F719C"/>
    <w:rsid w:val="004F798B"/>
    <w:rsid w:val="00501A59"/>
    <w:rsid w:val="00503ACC"/>
    <w:rsid w:val="005040B4"/>
    <w:rsid w:val="00506545"/>
    <w:rsid w:val="00510681"/>
    <w:rsid w:val="00511D40"/>
    <w:rsid w:val="00512FDC"/>
    <w:rsid w:val="005139D9"/>
    <w:rsid w:val="00516877"/>
    <w:rsid w:val="00517DB9"/>
    <w:rsid w:val="005205FB"/>
    <w:rsid w:val="00520EE8"/>
    <w:rsid w:val="00521153"/>
    <w:rsid w:val="005220A8"/>
    <w:rsid w:val="00522623"/>
    <w:rsid w:val="00522EF9"/>
    <w:rsid w:val="00523473"/>
    <w:rsid w:val="005237C4"/>
    <w:rsid w:val="005263C0"/>
    <w:rsid w:val="00527FE6"/>
    <w:rsid w:val="00532C73"/>
    <w:rsid w:val="00533046"/>
    <w:rsid w:val="005360D5"/>
    <w:rsid w:val="00540A12"/>
    <w:rsid w:val="00543AF0"/>
    <w:rsid w:val="00543BCE"/>
    <w:rsid w:val="005520A8"/>
    <w:rsid w:val="00553CB5"/>
    <w:rsid w:val="00557E58"/>
    <w:rsid w:val="00563252"/>
    <w:rsid w:val="00563EAD"/>
    <w:rsid w:val="00564165"/>
    <w:rsid w:val="00564446"/>
    <w:rsid w:val="00567826"/>
    <w:rsid w:val="00571DB4"/>
    <w:rsid w:val="00572CC3"/>
    <w:rsid w:val="00574325"/>
    <w:rsid w:val="005756B3"/>
    <w:rsid w:val="00580D80"/>
    <w:rsid w:val="00580F38"/>
    <w:rsid w:val="005839F4"/>
    <w:rsid w:val="00584E6F"/>
    <w:rsid w:val="0058538C"/>
    <w:rsid w:val="00585BDF"/>
    <w:rsid w:val="00590203"/>
    <w:rsid w:val="005902A3"/>
    <w:rsid w:val="00591FF0"/>
    <w:rsid w:val="00592D43"/>
    <w:rsid w:val="00593851"/>
    <w:rsid w:val="00595BFA"/>
    <w:rsid w:val="005A0F48"/>
    <w:rsid w:val="005A2867"/>
    <w:rsid w:val="005A3B6F"/>
    <w:rsid w:val="005A6071"/>
    <w:rsid w:val="005A61EE"/>
    <w:rsid w:val="005B5D9C"/>
    <w:rsid w:val="005B68CD"/>
    <w:rsid w:val="005B6C83"/>
    <w:rsid w:val="005C06C0"/>
    <w:rsid w:val="005C0AFF"/>
    <w:rsid w:val="005C1ED4"/>
    <w:rsid w:val="005C2AFF"/>
    <w:rsid w:val="005C3034"/>
    <w:rsid w:val="005C6F9F"/>
    <w:rsid w:val="005C7CC6"/>
    <w:rsid w:val="005D106C"/>
    <w:rsid w:val="005D4A98"/>
    <w:rsid w:val="005D5A20"/>
    <w:rsid w:val="005D61B6"/>
    <w:rsid w:val="005E0494"/>
    <w:rsid w:val="005E2B40"/>
    <w:rsid w:val="005E3091"/>
    <w:rsid w:val="005E443B"/>
    <w:rsid w:val="005E4F74"/>
    <w:rsid w:val="005E5C97"/>
    <w:rsid w:val="005F146C"/>
    <w:rsid w:val="005F4A11"/>
    <w:rsid w:val="005F59D8"/>
    <w:rsid w:val="005F7C63"/>
    <w:rsid w:val="00600AFF"/>
    <w:rsid w:val="00600B68"/>
    <w:rsid w:val="00600B71"/>
    <w:rsid w:val="0060215C"/>
    <w:rsid w:val="0060339B"/>
    <w:rsid w:val="0060361C"/>
    <w:rsid w:val="0060716A"/>
    <w:rsid w:val="00610CBA"/>
    <w:rsid w:val="006130EC"/>
    <w:rsid w:val="006140AB"/>
    <w:rsid w:val="00614CA2"/>
    <w:rsid w:val="00616C4E"/>
    <w:rsid w:val="0062320A"/>
    <w:rsid w:val="0062464A"/>
    <w:rsid w:val="0062568B"/>
    <w:rsid w:val="00625768"/>
    <w:rsid w:val="00625A3C"/>
    <w:rsid w:val="00625E58"/>
    <w:rsid w:val="006265FD"/>
    <w:rsid w:val="006279C1"/>
    <w:rsid w:val="00632D34"/>
    <w:rsid w:val="00633562"/>
    <w:rsid w:val="0063471D"/>
    <w:rsid w:val="006401FE"/>
    <w:rsid w:val="006405DF"/>
    <w:rsid w:val="00642857"/>
    <w:rsid w:val="0064312E"/>
    <w:rsid w:val="006503CD"/>
    <w:rsid w:val="0065203C"/>
    <w:rsid w:val="006554A8"/>
    <w:rsid w:val="00660F1C"/>
    <w:rsid w:val="006628EF"/>
    <w:rsid w:val="0066302F"/>
    <w:rsid w:val="0066483F"/>
    <w:rsid w:val="006656B6"/>
    <w:rsid w:val="00666187"/>
    <w:rsid w:val="006701DA"/>
    <w:rsid w:val="00670AA1"/>
    <w:rsid w:val="00670B57"/>
    <w:rsid w:val="006710B2"/>
    <w:rsid w:val="00671EE5"/>
    <w:rsid w:val="006765C3"/>
    <w:rsid w:val="00677746"/>
    <w:rsid w:val="006816DA"/>
    <w:rsid w:val="00683250"/>
    <w:rsid w:val="00684827"/>
    <w:rsid w:val="00692387"/>
    <w:rsid w:val="006923AD"/>
    <w:rsid w:val="00693855"/>
    <w:rsid w:val="0069562B"/>
    <w:rsid w:val="00695F2C"/>
    <w:rsid w:val="006976A8"/>
    <w:rsid w:val="006A003D"/>
    <w:rsid w:val="006A01D6"/>
    <w:rsid w:val="006A1C4F"/>
    <w:rsid w:val="006A49D9"/>
    <w:rsid w:val="006A51AF"/>
    <w:rsid w:val="006A616B"/>
    <w:rsid w:val="006A6929"/>
    <w:rsid w:val="006A77C4"/>
    <w:rsid w:val="006A7E69"/>
    <w:rsid w:val="006B086D"/>
    <w:rsid w:val="006B130E"/>
    <w:rsid w:val="006B2132"/>
    <w:rsid w:val="006B282A"/>
    <w:rsid w:val="006B33F2"/>
    <w:rsid w:val="006B3516"/>
    <w:rsid w:val="006B3EB0"/>
    <w:rsid w:val="006B5250"/>
    <w:rsid w:val="006B5F7E"/>
    <w:rsid w:val="006B7FDF"/>
    <w:rsid w:val="006C3A33"/>
    <w:rsid w:val="006C4100"/>
    <w:rsid w:val="006C51C0"/>
    <w:rsid w:val="006C523E"/>
    <w:rsid w:val="006D1B4F"/>
    <w:rsid w:val="006D5A5C"/>
    <w:rsid w:val="006D668D"/>
    <w:rsid w:val="006E221D"/>
    <w:rsid w:val="006E25B4"/>
    <w:rsid w:val="006E345A"/>
    <w:rsid w:val="006E5602"/>
    <w:rsid w:val="006F02E8"/>
    <w:rsid w:val="006F1B06"/>
    <w:rsid w:val="006F3A35"/>
    <w:rsid w:val="006F643C"/>
    <w:rsid w:val="006F66FA"/>
    <w:rsid w:val="007002AE"/>
    <w:rsid w:val="0070121D"/>
    <w:rsid w:val="007032CE"/>
    <w:rsid w:val="00705AE1"/>
    <w:rsid w:val="007112A3"/>
    <w:rsid w:val="00712EB8"/>
    <w:rsid w:val="00715809"/>
    <w:rsid w:val="007168FC"/>
    <w:rsid w:val="0072181C"/>
    <w:rsid w:val="007225D1"/>
    <w:rsid w:val="00724260"/>
    <w:rsid w:val="00725848"/>
    <w:rsid w:val="007269C0"/>
    <w:rsid w:val="007273CE"/>
    <w:rsid w:val="007275FE"/>
    <w:rsid w:val="00732B58"/>
    <w:rsid w:val="00735AA6"/>
    <w:rsid w:val="00742890"/>
    <w:rsid w:val="007441D7"/>
    <w:rsid w:val="007442A5"/>
    <w:rsid w:val="00746177"/>
    <w:rsid w:val="00746FC1"/>
    <w:rsid w:val="0075196E"/>
    <w:rsid w:val="00751D56"/>
    <w:rsid w:val="007536E9"/>
    <w:rsid w:val="00753DFB"/>
    <w:rsid w:val="007544CD"/>
    <w:rsid w:val="00755023"/>
    <w:rsid w:val="0075660C"/>
    <w:rsid w:val="0076245B"/>
    <w:rsid w:val="0076246E"/>
    <w:rsid w:val="00763055"/>
    <w:rsid w:val="007642AA"/>
    <w:rsid w:val="00764B1F"/>
    <w:rsid w:val="00765091"/>
    <w:rsid w:val="00774F81"/>
    <w:rsid w:val="00775DB3"/>
    <w:rsid w:val="00775E55"/>
    <w:rsid w:val="00777798"/>
    <w:rsid w:val="007839B4"/>
    <w:rsid w:val="00783C67"/>
    <w:rsid w:val="00786049"/>
    <w:rsid w:val="0078616F"/>
    <w:rsid w:val="00787375"/>
    <w:rsid w:val="007873BB"/>
    <w:rsid w:val="00794AC8"/>
    <w:rsid w:val="007A0C18"/>
    <w:rsid w:val="007A4103"/>
    <w:rsid w:val="007A595E"/>
    <w:rsid w:val="007A6BE9"/>
    <w:rsid w:val="007A6C06"/>
    <w:rsid w:val="007A7BBD"/>
    <w:rsid w:val="007B4D60"/>
    <w:rsid w:val="007B5C31"/>
    <w:rsid w:val="007B6569"/>
    <w:rsid w:val="007C07CA"/>
    <w:rsid w:val="007C0CB0"/>
    <w:rsid w:val="007C1BC7"/>
    <w:rsid w:val="007C2B5E"/>
    <w:rsid w:val="007C594B"/>
    <w:rsid w:val="007C646C"/>
    <w:rsid w:val="007D2C64"/>
    <w:rsid w:val="007D43F2"/>
    <w:rsid w:val="007D4C31"/>
    <w:rsid w:val="007D6B32"/>
    <w:rsid w:val="007D77BB"/>
    <w:rsid w:val="007E0104"/>
    <w:rsid w:val="007E2A14"/>
    <w:rsid w:val="007E69FA"/>
    <w:rsid w:val="007F09D0"/>
    <w:rsid w:val="007F22C2"/>
    <w:rsid w:val="007F5E96"/>
    <w:rsid w:val="007F6A47"/>
    <w:rsid w:val="007F749E"/>
    <w:rsid w:val="007F7B6E"/>
    <w:rsid w:val="0080115A"/>
    <w:rsid w:val="0081017E"/>
    <w:rsid w:val="0081040C"/>
    <w:rsid w:val="008105D6"/>
    <w:rsid w:val="00816488"/>
    <w:rsid w:val="00817D22"/>
    <w:rsid w:val="00817FC8"/>
    <w:rsid w:val="00825418"/>
    <w:rsid w:val="00826744"/>
    <w:rsid w:val="008269AC"/>
    <w:rsid w:val="00827A0C"/>
    <w:rsid w:val="008378FC"/>
    <w:rsid w:val="0084410B"/>
    <w:rsid w:val="008476F9"/>
    <w:rsid w:val="00847E2E"/>
    <w:rsid w:val="00852EAC"/>
    <w:rsid w:val="008541E6"/>
    <w:rsid w:val="008542BB"/>
    <w:rsid w:val="008543EC"/>
    <w:rsid w:val="0085456E"/>
    <w:rsid w:val="00854C7C"/>
    <w:rsid w:val="00855801"/>
    <w:rsid w:val="00856E5A"/>
    <w:rsid w:val="00857DD1"/>
    <w:rsid w:val="00860FBD"/>
    <w:rsid w:val="008613A2"/>
    <w:rsid w:val="008626BA"/>
    <w:rsid w:val="00862D3C"/>
    <w:rsid w:val="00863296"/>
    <w:rsid w:val="0086471A"/>
    <w:rsid w:val="00871C29"/>
    <w:rsid w:val="00876744"/>
    <w:rsid w:val="00877D68"/>
    <w:rsid w:val="008802D8"/>
    <w:rsid w:val="00880A4F"/>
    <w:rsid w:val="00880E3E"/>
    <w:rsid w:val="00883EFA"/>
    <w:rsid w:val="008845B4"/>
    <w:rsid w:val="00885444"/>
    <w:rsid w:val="008904C6"/>
    <w:rsid w:val="00893FCB"/>
    <w:rsid w:val="00896350"/>
    <w:rsid w:val="008975F5"/>
    <w:rsid w:val="008A02CC"/>
    <w:rsid w:val="008A099D"/>
    <w:rsid w:val="008A0EAE"/>
    <w:rsid w:val="008A0FB5"/>
    <w:rsid w:val="008A0FEF"/>
    <w:rsid w:val="008A4AE2"/>
    <w:rsid w:val="008A5202"/>
    <w:rsid w:val="008A6A98"/>
    <w:rsid w:val="008B0B6C"/>
    <w:rsid w:val="008B0EF9"/>
    <w:rsid w:val="008B3129"/>
    <w:rsid w:val="008B3CA1"/>
    <w:rsid w:val="008B452D"/>
    <w:rsid w:val="008B4C2B"/>
    <w:rsid w:val="008B7314"/>
    <w:rsid w:val="008B7D1E"/>
    <w:rsid w:val="008C07B5"/>
    <w:rsid w:val="008C1E45"/>
    <w:rsid w:val="008C2A2A"/>
    <w:rsid w:val="008C4AF2"/>
    <w:rsid w:val="008C5D12"/>
    <w:rsid w:val="008D0A08"/>
    <w:rsid w:val="008D35D1"/>
    <w:rsid w:val="008D49DB"/>
    <w:rsid w:val="008D4A36"/>
    <w:rsid w:val="008D5B15"/>
    <w:rsid w:val="008D6EA5"/>
    <w:rsid w:val="008D74B2"/>
    <w:rsid w:val="008E0063"/>
    <w:rsid w:val="008E08F0"/>
    <w:rsid w:val="008E0905"/>
    <w:rsid w:val="008E1E07"/>
    <w:rsid w:val="008E4322"/>
    <w:rsid w:val="008E44F6"/>
    <w:rsid w:val="008E4567"/>
    <w:rsid w:val="008E5B6F"/>
    <w:rsid w:val="008E6D5D"/>
    <w:rsid w:val="008F0DF4"/>
    <w:rsid w:val="008F24B3"/>
    <w:rsid w:val="008F46EF"/>
    <w:rsid w:val="008F4CE2"/>
    <w:rsid w:val="008F6BEF"/>
    <w:rsid w:val="008F6C20"/>
    <w:rsid w:val="008F7F1F"/>
    <w:rsid w:val="0090026A"/>
    <w:rsid w:val="0090036A"/>
    <w:rsid w:val="00901378"/>
    <w:rsid w:val="009045C9"/>
    <w:rsid w:val="00904D99"/>
    <w:rsid w:val="00904F05"/>
    <w:rsid w:val="00905C51"/>
    <w:rsid w:val="00906F10"/>
    <w:rsid w:val="00911375"/>
    <w:rsid w:val="00912C57"/>
    <w:rsid w:val="009135C3"/>
    <w:rsid w:val="0091435B"/>
    <w:rsid w:val="009174E9"/>
    <w:rsid w:val="00920E12"/>
    <w:rsid w:val="00922BF0"/>
    <w:rsid w:val="00925B71"/>
    <w:rsid w:val="00926354"/>
    <w:rsid w:val="00927752"/>
    <w:rsid w:val="00930970"/>
    <w:rsid w:val="00940C91"/>
    <w:rsid w:val="009439DB"/>
    <w:rsid w:val="00946F79"/>
    <w:rsid w:val="00947B87"/>
    <w:rsid w:val="00947C6A"/>
    <w:rsid w:val="00951000"/>
    <w:rsid w:val="0095142C"/>
    <w:rsid w:val="00952E27"/>
    <w:rsid w:val="0095350A"/>
    <w:rsid w:val="009542F5"/>
    <w:rsid w:val="009543C4"/>
    <w:rsid w:val="0095496B"/>
    <w:rsid w:val="00954B17"/>
    <w:rsid w:val="0095512B"/>
    <w:rsid w:val="00956553"/>
    <w:rsid w:val="00956A49"/>
    <w:rsid w:val="00956C39"/>
    <w:rsid w:val="0095741D"/>
    <w:rsid w:val="00960B3A"/>
    <w:rsid w:val="0096318E"/>
    <w:rsid w:val="0096412D"/>
    <w:rsid w:val="0096559B"/>
    <w:rsid w:val="00973475"/>
    <w:rsid w:val="00976380"/>
    <w:rsid w:val="0097676D"/>
    <w:rsid w:val="00976F6B"/>
    <w:rsid w:val="009825E9"/>
    <w:rsid w:val="00983384"/>
    <w:rsid w:val="00984404"/>
    <w:rsid w:val="00984CFC"/>
    <w:rsid w:val="009850F7"/>
    <w:rsid w:val="00985E4D"/>
    <w:rsid w:val="00991397"/>
    <w:rsid w:val="00992593"/>
    <w:rsid w:val="00994EE9"/>
    <w:rsid w:val="00994F14"/>
    <w:rsid w:val="009958F9"/>
    <w:rsid w:val="00996906"/>
    <w:rsid w:val="009A0771"/>
    <w:rsid w:val="009A2759"/>
    <w:rsid w:val="009A29E6"/>
    <w:rsid w:val="009A386F"/>
    <w:rsid w:val="009A4C3A"/>
    <w:rsid w:val="009A6087"/>
    <w:rsid w:val="009A64FF"/>
    <w:rsid w:val="009B2BD1"/>
    <w:rsid w:val="009B2FB4"/>
    <w:rsid w:val="009B566A"/>
    <w:rsid w:val="009B63B3"/>
    <w:rsid w:val="009C04E8"/>
    <w:rsid w:val="009C068E"/>
    <w:rsid w:val="009C3E30"/>
    <w:rsid w:val="009C54F4"/>
    <w:rsid w:val="009C7B14"/>
    <w:rsid w:val="009D0305"/>
    <w:rsid w:val="009D09F0"/>
    <w:rsid w:val="009D0A4A"/>
    <w:rsid w:val="009D437D"/>
    <w:rsid w:val="009D4AE7"/>
    <w:rsid w:val="009D4B85"/>
    <w:rsid w:val="009D7606"/>
    <w:rsid w:val="009D7FE3"/>
    <w:rsid w:val="009E0861"/>
    <w:rsid w:val="009E0A0F"/>
    <w:rsid w:val="009E0CA3"/>
    <w:rsid w:val="009E2EB1"/>
    <w:rsid w:val="009F0677"/>
    <w:rsid w:val="009F286F"/>
    <w:rsid w:val="009F2A98"/>
    <w:rsid w:val="009F3A60"/>
    <w:rsid w:val="009F43E1"/>
    <w:rsid w:val="009F4422"/>
    <w:rsid w:val="009F4FAA"/>
    <w:rsid w:val="009F5B51"/>
    <w:rsid w:val="009F5FFC"/>
    <w:rsid w:val="009F6724"/>
    <w:rsid w:val="009F67E7"/>
    <w:rsid w:val="00A0073F"/>
    <w:rsid w:val="00A010AA"/>
    <w:rsid w:val="00A02419"/>
    <w:rsid w:val="00A0591F"/>
    <w:rsid w:val="00A062AA"/>
    <w:rsid w:val="00A07BAB"/>
    <w:rsid w:val="00A10074"/>
    <w:rsid w:val="00A10DDF"/>
    <w:rsid w:val="00A12517"/>
    <w:rsid w:val="00A139C4"/>
    <w:rsid w:val="00A2036C"/>
    <w:rsid w:val="00A241C8"/>
    <w:rsid w:val="00A32FA1"/>
    <w:rsid w:val="00A33F60"/>
    <w:rsid w:val="00A34150"/>
    <w:rsid w:val="00A362CC"/>
    <w:rsid w:val="00A37594"/>
    <w:rsid w:val="00A37975"/>
    <w:rsid w:val="00A422C6"/>
    <w:rsid w:val="00A4414F"/>
    <w:rsid w:val="00A4645C"/>
    <w:rsid w:val="00A510D1"/>
    <w:rsid w:val="00A52E88"/>
    <w:rsid w:val="00A600C2"/>
    <w:rsid w:val="00A60F11"/>
    <w:rsid w:val="00A61124"/>
    <w:rsid w:val="00A62685"/>
    <w:rsid w:val="00A643C9"/>
    <w:rsid w:val="00A64EE2"/>
    <w:rsid w:val="00A6577F"/>
    <w:rsid w:val="00A664AD"/>
    <w:rsid w:val="00A66BD4"/>
    <w:rsid w:val="00A66E85"/>
    <w:rsid w:val="00A6700C"/>
    <w:rsid w:val="00A672C0"/>
    <w:rsid w:val="00A71014"/>
    <w:rsid w:val="00A71A94"/>
    <w:rsid w:val="00A72404"/>
    <w:rsid w:val="00A73E98"/>
    <w:rsid w:val="00A748BE"/>
    <w:rsid w:val="00A75949"/>
    <w:rsid w:val="00A75B5B"/>
    <w:rsid w:val="00A769C4"/>
    <w:rsid w:val="00A7722D"/>
    <w:rsid w:val="00A82233"/>
    <w:rsid w:val="00A8290C"/>
    <w:rsid w:val="00A82EAC"/>
    <w:rsid w:val="00A853EA"/>
    <w:rsid w:val="00A858CF"/>
    <w:rsid w:val="00A859F5"/>
    <w:rsid w:val="00A8640C"/>
    <w:rsid w:val="00A90925"/>
    <w:rsid w:val="00A92BA2"/>
    <w:rsid w:val="00A9594E"/>
    <w:rsid w:val="00A95BF1"/>
    <w:rsid w:val="00AA06C6"/>
    <w:rsid w:val="00AA0F56"/>
    <w:rsid w:val="00AA0FEE"/>
    <w:rsid w:val="00AA31C6"/>
    <w:rsid w:val="00AA3B09"/>
    <w:rsid w:val="00AA46A0"/>
    <w:rsid w:val="00AA46C7"/>
    <w:rsid w:val="00AA50FE"/>
    <w:rsid w:val="00AB04D2"/>
    <w:rsid w:val="00AB15DA"/>
    <w:rsid w:val="00AB68EA"/>
    <w:rsid w:val="00AC0577"/>
    <w:rsid w:val="00AC0B6F"/>
    <w:rsid w:val="00AC2FC7"/>
    <w:rsid w:val="00AC3231"/>
    <w:rsid w:val="00AC4329"/>
    <w:rsid w:val="00AC502E"/>
    <w:rsid w:val="00AC64E9"/>
    <w:rsid w:val="00AC7165"/>
    <w:rsid w:val="00AD0A1E"/>
    <w:rsid w:val="00AD115E"/>
    <w:rsid w:val="00AD2254"/>
    <w:rsid w:val="00AD2AC3"/>
    <w:rsid w:val="00AD3A68"/>
    <w:rsid w:val="00AD4049"/>
    <w:rsid w:val="00AD655A"/>
    <w:rsid w:val="00AD79AA"/>
    <w:rsid w:val="00AE03E1"/>
    <w:rsid w:val="00AE11CA"/>
    <w:rsid w:val="00AE42CA"/>
    <w:rsid w:val="00AE6EB7"/>
    <w:rsid w:val="00AF194B"/>
    <w:rsid w:val="00AF68CB"/>
    <w:rsid w:val="00AF7F5E"/>
    <w:rsid w:val="00B010C1"/>
    <w:rsid w:val="00B01724"/>
    <w:rsid w:val="00B0184A"/>
    <w:rsid w:val="00B02A5E"/>
    <w:rsid w:val="00B04292"/>
    <w:rsid w:val="00B04529"/>
    <w:rsid w:val="00B10730"/>
    <w:rsid w:val="00B12221"/>
    <w:rsid w:val="00B163D3"/>
    <w:rsid w:val="00B17D08"/>
    <w:rsid w:val="00B21937"/>
    <w:rsid w:val="00B25A4E"/>
    <w:rsid w:val="00B308C6"/>
    <w:rsid w:val="00B30EA9"/>
    <w:rsid w:val="00B343D6"/>
    <w:rsid w:val="00B34A4D"/>
    <w:rsid w:val="00B35083"/>
    <w:rsid w:val="00B36152"/>
    <w:rsid w:val="00B371F5"/>
    <w:rsid w:val="00B37355"/>
    <w:rsid w:val="00B37AB5"/>
    <w:rsid w:val="00B40CA5"/>
    <w:rsid w:val="00B41BF5"/>
    <w:rsid w:val="00B41F5F"/>
    <w:rsid w:val="00B44BA9"/>
    <w:rsid w:val="00B45D53"/>
    <w:rsid w:val="00B466B9"/>
    <w:rsid w:val="00B52737"/>
    <w:rsid w:val="00B5322E"/>
    <w:rsid w:val="00B547FF"/>
    <w:rsid w:val="00B60687"/>
    <w:rsid w:val="00B60923"/>
    <w:rsid w:val="00B6254E"/>
    <w:rsid w:val="00B64009"/>
    <w:rsid w:val="00B64BBC"/>
    <w:rsid w:val="00B665BD"/>
    <w:rsid w:val="00B66F2C"/>
    <w:rsid w:val="00B70FCB"/>
    <w:rsid w:val="00B71706"/>
    <w:rsid w:val="00B74F25"/>
    <w:rsid w:val="00B77355"/>
    <w:rsid w:val="00B80868"/>
    <w:rsid w:val="00B820A8"/>
    <w:rsid w:val="00B84604"/>
    <w:rsid w:val="00B849C6"/>
    <w:rsid w:val="00B90259"/>
    <w:rsid w:val="00B92552"/>
    <w:rsid w:val="00B975D0"/>
    <w:rsid w:val="00B97F8E"/>
    <w:rsid w:val="00BA0351"/>
    <w:rsid w:val="00BA0857"/>
    <w:rsid w:val="00BA0D6F"/>
    <w:rsid w:val="00BA2186"/>
    <w:rsid w:val="00BA3FDC"/>
    <w:rsid w:val="00BA497B"/>
    <w:rsid w:val="00BA5C04"/>
    <w:rsid w:val="00BA620E"/>
    <w:rsid w:val="00BA7BEA"/>
    <w:rsid w:val="00BB0104"/>
    <w:rsid w:val="00BB103D"/>
    <w:rsid w:val="00BB301C"/>
    <w:rsid w:val="00BB5D3C"/>
    <w:rsid w:val="00BC2042"/>
    <w:rsid w:val="00BC2462"/>
    <w:rsid w:val="00BC5591"/>
    <w:rsid w:val="00BC5B47"/>
    <w:rsid w:val="00BD2E4A"/>
    <w:rsid w:val="00BD2EEA"/>
    <w:rsid w:val="00BD3586"/>
    <w:rsid w:val="00BD4044"/>
    <w:rsid w:val="00BD4B7C"/>
    <w:rsid w:val="00BD5CB5"/>
    <w:rsid w:val="00BE44DA"/>
    <w:rsid w:val="00BE56E3"/>
    <w:rsid w:val="00BE675B"/>
    <w:rsid w:val="00BE7096"/>
    <w:rsid w:val="00BF38CE"/>
    <w:rsid w:val="00C00F05"/>
    <w:rsid w:val="00C0207E"/>
    <w:rsid w:val="00C04BC9"/>
    <w:rsid w:val="00C05515"/>
    <w:rsid w:val="00C05D0B"/>
    <w:rsid w:val="00C05DC6"/>
    <w:rsid w:val="00C061D8"/>
    <w:rsid w:val="00C069BD"/>
    <w:rsid w:val="00C077EB"/>
    <w:rsid w:val="00C10908"/>
    <w:rsid w:val="00C12AF7"/>
    <w:rsid w:val="00C13A7B"/>
    <w:rsid w:val="00C142D7"/>
    <w:rsid w:val="00C147AC"/>
    <w:rsid w:val="00C1564A"/>
    <w:rsid w:val="00C21ED4"/>
    <w:rsid w:val="00C2217F"/>
    <w:rsid w:val="00C234A8"/>
    <w:rsid w:val="00C249C9"/>
    <w:rsid w:val="00C25729"/>
    <w:rsid w:val="00C26105"/>
    <w:rsid w:val="00C26147"/>
    <w:rsid w:val="00C270F9"/>
    <w:rsid w:val="00C310E2"/>
    <w:rsid w:val="00C32337"/>
    <w:rsid w:val="00C37035"/>
    <w:rsid w:val="00C41F80"/>
    <w:rsid w:val="00C44CE9"/>
    <w:rsid w:val="00C4592A"/>
    <w:rsid w:val="00C45B3D"/>
    <w:rsid w:val="00C47A80"/>
    <w:rsid w:val="00C50FE7"/>
    <w:rsid w:val="00C51E8F"/>
    <w:rsid w:val="00C55E28"/>
    <w:rsid w:val="00C56770"/>
    <w:rsid w:val="00C5778B"/>
    <w:rsid w:val="00C616B3"/>
    <w:rsid w:val="00C61A72"/>
    <w:rsid w:val="00C62C51"/>
    <w:rsid w:val="00C644BE"/>
    <w:rsid w:val="00C657E7"/>
    <w:rsid w:val="00C65CA6"/>
    <w:rsid w:val="00C65D28"/>
    <w:rsid w:val="00C72A7E"/>
    <w:rsid w:val="00C73856"/>
    <w:rsid w:val="00C75162"/>
    <w:rsid w:val="00C80EAE"/>
    <w:rsid w:val="00C81650"/>
    <w:rsid w:val="00C826A6"/>
    <w:rsid w:val="00C836F8"/>
    <w:rsid w:val="00C840C1"/>
    <w:rsid w:val="00C843AC"/>
    <w:rsid w:val="00C849EF"/>
    <w:rsid w:val="00C864B5"/>
    <w:rsid w:val="00C965FF"/>
    <w:rsid w:val="00C96D29"/>
    <w:rsid w:val="00CA04A8"/>
    <w:rsid w:val="00CA0632"/>
    <w:rsid w:val="00CA26DE"/>
    <w:rsid w:val="00CA4896"/>
    <w:rsid w:val="00CA607D"/>
    <w:rsid w:val="00CA6FFE"/>
    <w:rsid w:val="00CA7411"/>
    <w:rsid w:val="00CA7C18"/>
    <w:rsid w:val="00CA7C4B"/>
    <w:rsid w:val="00CB37BA"/>
    <w:rsid w:val="00CB41C9"/>
    <w:rsid w:val="00CC0528"/>
    <w:rsid w:val="00CC0BB3"/>
    <w:rsid w:val="00CC339A"/>
    <w:rsid w:val="00CC4AEE"/>
    <w:rsid w:val="00CC673B"/>
    <w:rsid w:val="00CC797E"/>
    <w:rsid w:val="00CD20ED"/>
    <w:rsid w:val="00CD30BF"/>
    <w:rsid w:val="00CD600D"/>
    <w:rsid w:val="00CD70E0"/>
    <w:rsid w:val="00CE0B9A"/>
    <w:rsid w:val="00CE38F9"/>
    <w:rsid w:val="00CE58F1"/>
    <w:rsid w:val="00CE65BA"/>
    <w:rsid w:val="00CE70A8"/>
    <w:rsid w:val="00CE7FA0"/>
    <w:rsid w:val="00CF002B"/>
    <w:rsid w:val="00CF267D"/>
    <w:rsid w:val="00CF2BFA"/>
    <w:rsid w:val="00CF34E9"/>
    <w:rsid w:val="00CF41D7"/>
    <w:rsid w:val="00CF5442"/>
    <w:rsid w:val="00CF62F3"/>
    <w:rsid w:val="00D004AF"/>
    <w:rsid w:val="00D00F90"/>
    <w:rsid w:val="00D01083"/>
    <w:rsid w:val="00D01D43"/>
    <w:rsid w:val="00D02AD2"/>
    <w:rsid w:val="00D0317A"/>
    <w:rsid w:val="00D03547"/>
    <w:rsid w:val="00D03A8E"/>
    <w:rsid w:val="00D03B16"/>
    <w:rsid w:val="00D078E7"/>
    <w:rsid w:val="00D07A7F"/>
    <w:rsid w:val="00D1013E"/>
    <w:rsid w:val="00D11685"/>
    <w:rsid w:val="00D116F5"/>
    <w:rsid w:val="00D11A30"/>
    <w:rsid w:val="00D12760"/>
    <w:rsid w:val="00D13B40"/>
    <w:rsid w:val="00D13E76"/>
    <w:rsid w:val="00D15FC4"/>
    <w:rsid w:val="00D163D1"/>
    <w:rsid w:val="00D2486F"/>
    <w:rsid w:val="00D27B7C"/>
    <w:rsid w:val="00D30E51"/>
    <w:rsid w:val="00D3164B"/>
    <w:rsid w:val="00D35F3A"/>
    <w:rsid w:val="00D37877"/>
    <w:rsid w:val="00D40F70"/>
    <w:rsid w:val="00D4335F"/>
    <w:rsid w:val="00D44CB6"/>
    <w:rsid w:val="00D45319"/>
    <w:rsid w:val="00D45B51"/>
    <w:rsid w:val="00D46939"/>
    <w:rsid w:val="00D47679"/>
    <w:rsid w:val="00D51581"/>
    <w:rsid w:val="00D52FC6"/>
    <w:rsid w:val="00D557A6"/>
    <w:rsid w:val="00D560CE"/>
    <w:rsid w:val="00D56949"/>
    <w:rsid w:val="00D569E1"/>
    <w:rsid w:val="00D57010"/>
    <w:rsid w:val="00D6032C"/>
    <w:rsid w:val="00D63ED2"/>
    <w:rsid w:val="00D66685"/>
    <w:rsid w:val="00D66F43"/>
    <w:rsid w:val="00D701B7"/>
    <w:rsid w:val="00D7032D"/>
    <w:rsid w:val="00D7131A"/>
    <w:rsid w:val="00D720A7"/>
    <w:rsid w:val="00D72287"/>
    <w:rsid w:val="00D7507F"/>
    <w:rsid w:val="00D7760C"/>
    <w:rsid w:val="00D821D4"/>
    <w:rsid w:val="00D91ABC"/>
    <w:rsid w:val="00D928C5"/>
    <w:rsid w:val="00D92D77"/>
    <w:rsid w:val="00D94087"/>
    <w:rsid w:val="00D95E57"/>
    <w:rsid w:val="00D96FA3"/>
    <w:rsid w:val="00D97DFD"/>
    <w:rsid w:val="00DA14C1"/>
    <w:rsid w:val="00DA2590"/>
    <w:rsid w:val="00DA3253"/>
    <w:rsid w:val="00DA4152"/>
    <w:rsid w:val="00DA790A"/>
    <w:rsid w:val="00DB050E"/>
    <w:rsid w:val="00DB0BE7"/>
    <w:rsid w:val="00DB1D56"/>
    <w:rsid w:val="00DB1F78"/>
    <w:rsid w:val="00DB6036"/>
    <w:rsid w:val="00DB688E"/>
    <w:rsid w:val="00DC0470"/>
    <w:rsid w:val="00DC0CA8"/>
    <w:rsid w:val="00DC26D8"/>
    <w:rsid w:val="00DC27BD"/>
    <w:rsid w:val="00DC3986"/>
    <w:rsid w:val="00DC416C"/>
    <w:rsid w:val="00DC4BCA"/>
    <w:rsid w:val="00DD0602"/>
    <w:rsid w:val="00DD0962"/>
    <w:rsid w:val="00DD0E4B"/>
    <w:rsid w:val="00DD6589"/>
    <w:rsid w:val="00DD6DEE"/>
    <w:rsid w:val="00DE1413"/>
    <w:rsid w:val="00DE4387"/>
    <w:rsid w:val="00DE455F"/>
    <w:rsid w:val="00DE4E91"/>
    <w:rsid w:val="00DE5B8E"/>
    <w:rsid w:val="00DE7223"/>
    <w:rsid w:val="00DF0535"/>
    <w:rsid w:val="00DF768B"/>
    <w:rsid w:val="00DF7D61"/>
    <w:rsid w:val="00E00D44"/>
    <w:rsid w:val="00E00F82"/>
    <w:rsid w:val="00E03A3B"/>
    <w:rsid w:val="00E0427A"/>
    <w:rsid w:val="00E07131"/>
    <w:rsid w:val="00E07184"/>
    <w:rsid w:val="00E07B0D"/>
    <w:rsid w:val="00E10927"/>
    <w:rsid w:val="00E15E2E"/>
    <w:rsid w:val="00E1658D"/>
    <w:rsid w:val="00E165E5"/>
    <w:rsid w:val="00E17A24"/>
    <w:rsid w:val="00E22243"/>
    <w:rsid w:val="00E2241C"/>
    <w:rsid w:val="00E233EB"/>
    <w:rsid w:val="00E245B5"/>
    <w:rsid w:val="00E250E2"/>
    <w:rsid w:val="00E255C1"/>
    <w:rsid w:val="00E26049"/>
    <w:rsid w:val="00E2610B"/>
    <w:rsid w:val="00E2616B"/>
    <w:rsid w:val="00E31565"/>
    <w:rsid w:val="00E3288B"/>
    <w:rsid w:val="00E33826"/>
    <w:rsid w:val="00E346F4"/>
    <w:rsid w:val="00E37BA3"/>
    <w:rsid w:val="00E4058C"/>
    <w:rsid w:val="00E40C06"/>
    <w:rsid w:val="00E4329C"/>
    <w:rsid w:val="00E4368A"/>
    <w:rsid w:val="00E45E00"/>
    <w:rsid w:val="00E47B17"/>
    <w:rsid w:val="00E50782"/>
    <w:rsid w:val="00E51273"/>
    <w:rsid w:val="00E51776"/>
    <w:rsid w:val="00E549FA"/>
    <w:rsid w:val="00E54FB4"/>
    <w:rsid w:val="00E56398"/>
    <w:rsid w:val="00E564F6"/>
    <w:rsid w:val="00E565F6"/>
    <w:rsid w:val="00E5696D"/>
    <w:rsid w:val="00E56C5D"/>
    <w:rsid w:val="00E60095"/>
    <w:rsid w:val="00E6411E"/>
    <w:rsid w:val="00E65BD9"/>
    <w:rsid w:val="00E73E5C"/>
    <w:rsid w:val="00E8042B"/>
    <w:rsid w:val="00E81755"/>
    <w:rsid w:val="00E82271"/>
    <w:rsid w:val="00E834E5"/>
    <w:rsid w:val="00E838B2"/>
    <w:rsid w:val="00E8435A"/>
    <w:rsid w:val="00E85925"/>
    <w:rsid w:val="00E87156"/>
    <w:rsid w:val="00E905BD"/>
    <w:rsid w:val="00E910BA"/>
    <w:rsid w:val="00E94F61"/>
    <w:rsid w:val="00E96810"/>
    <w:rsid w:val="00E97BE6"/>
    <w:rsid w:val="00EA31D0"/>
    <w:rsid w:val="00EA4371"/>
    <w:rsid w:val="00EA4AA7"/>
    <w:rsid w:val="00EA4AD9"/>
    <w:rsid w:val="00EA76E0"/>
    <w:rsid w:val="00EA7DF8"/>
    <w:rsid w:val="00EB2D0F"/>
    <w:rsid w:val="00EB42CF"/>
    <w:rsid w:val="00EC0352"/>
    <w:rsid w:val="00EC0C93"/>
    <w:rsid w:val="00EC1762"/>
    <w:rsid w:val="00EC30ED"/>
    <w:rsid w:val="00EC70CC"/>
    <w:rsid w:val="00ED4AFD"/>
    <w:rsid w:val="00ED5BAF"/>
    <w:rsid w:val="00ED60CB"/>
    <w:rsid w:val="00ED766F"/>
    <w:rsid w:val="00EE1956"/>
    <w:rsid w:val="00EE39FE"/>
    <w:rsid w:val="00EE3CAD"/>
    <w:rsid w:val="00EE6208"/>
    <w:rsid w:val="00EE6EBE"/>
    <w:rsid w:val="00EE6FE3"/>
    <w:rsid w:val="00EE7AB2"/>
    <w:rsid w:val="00EE7C96"/>
    <w:rsid w:val="00EF20F9"/>
    <w:rsid w:val="00EF226A"/>
    <w:rsid w:val="00EF25ED"/>
    <w:rsid w:val="00EF2D3D"/>
    <w:rsid w:val="00EF3203"/>
    <w:rsid w:val="00EF6A9D"/>
    <w:rsid w:val="00F02D0F"/>
    <w:rsid w:val="00F0409F"/>
    <w:rsid w:val="00F04CEF"/>
    <w:rsid w:val="00F0538C"/>
    <w:rsid w:val="00F0750D"/>
    <w:rsid w:val="00F07CA0"/>
    <w:rsid w:val="00F108BD"/>
    <w:rsid w:val="00F10AF8"/>
    <w:rsid w:val="00F14BF7"/>
    <w:rsid w:val="00F15451"/>
    <w:rsid w:val="00F16416"/>
    <w:rsid w:val="00F17820"/>
    <w:rsid w:val="00F17C01"/>
    <w:rsid w:val="00F21A92"/>
    <w:rsid w:val="00F23934"/>
    <w:rsid w:val="00F251B6"/>
    <w:rsid w:val="00F2638C"/>
    <w:rsid w:val="00F27F13"/>
    <w:rsid w:val="00F31D2A"/>
    <w:rsid w:val="00F345FD"/>
    <w:rsid w:val="00F41579"/>
    <w:rsid w:val="00F4163E"/>
    <w:rsid w:val="00F41BDB"/>
    <w:rsid w:val="00F43880"/>
    <w:rsid w:val="00F43EBD"/>
    <w:rsid w:val="00F47709"/>
    <w:rsid w:val="00F47B8A"/>
    <w:rsid w:val="00F50E64"/>
    <w:rsid w:val="00F5132A"/>
    <w:rsid w:val="00F52BD0"/>
    <w:rsid w:val="00F53175"/>
    <w:rsid w:val="00F54613"/>
    <w:rsid w:val="00F54617"/>
    <w:rsid w:val="00F54D43"/>
    <w:rsid w:val="00F56CD7"/>
    <w:rsid w:val="00F57C8C"/>
    <w:rsid w:val="00F57E11"/>
    <w:rsid w:val="00F60006"/>
    <w:rsid w:val="00F611CE"/>
    <w:rsid w:val="00F634E9"/>
    <w:rsid w:val="00F65CD6"/>
    <w:rsid w:val="00F66FBA"/>
    <w:rsid w:val="00F70307"/>
    <w:rsid w:val="00F7361B"/>
    <w:rsid w:val="00F74185"/>
    <w:rsid w:val="00F74991"/>
    <w:rsid w:val="00F773E2"/>
    <w:rsid w:val="00F77BEE"/>
    <w:rsid w:val="00F85C12"/>
    <w:rsid w:val="00F96BA8"/>
    <w:rsid w:val="00F96F56"/>
    <w:rsid w:val="00F9789D"/>
    <w:rsid w:val="00FA0592"/>
    <w:rsid w:val="00FA1C98"/>
    <w:rsid w:val="00FB1B93"/>
    <w:rsid w:val="00FB668E"/>
    <w:rsid w:val="00FB74A8"/>
    <w:rsid w:val="00FC1B68"/>
    <w:rsid w:val="00FC25CA"/>
    <w:rsid w:val="00FC30D2"/>
    <w:rsid w:val="00FC3262"/>
    <w:rsid w:val="00FC3CB8"/>
    <w:rsid w:val="00FC5AED"/>
    <w:rsid w:val="00FC5D9B"/>
    <w:rsid w:val="00FC712C"/>
    <w:rsid w:val="00FD0A83"/>
    <w:rsid w:val="00FD2573"/>
    <w:rsid w:val="00FD6384"/>
    <w:rsid w:val="00FD66E6"/>
    <w:rsid w:val="00FD6820"/>
    <w:rsid w:val="00FD6974"/>
    <w:rsid w:val="00FD6F5C"/>
    <w:rsid w:val="00FE1344"/>
    <w:rsid w:val="00FE5ABE"/>
    <w:rsid w:val="00FF050B"/>
    <w:rsid w:val="00FF120D"/>
    <w:rsid w:val="00FF371A"/>
    <w:rsid w:val="00FF73C4"/>
    <w:rsid w:val="00FF773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1A3E"/>
  <w15:docId w15:val="{A73FF69F-7817-4E52-B7BB-04AF6CA2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Заголовок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D11A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11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11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D1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955D-5C56-49FC-8ADD-D774C7A5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8</Pages>
  <Words>14712</Words>
  <Characters>8386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7</cp:revision>
  <cp:lastPrinted>2025-04-21T12:57:00Z</cp:lastPrinted>
  <dcterms:created xsi:type="dcterms:W3CDTF">2025-05-23T10:28:00Z</dcterms:created>
  <dcterms:modified xsi:type="dcterms:W3CDTF">2025-06-04T07:49:00Z</dcterms:modified>
</cp:coreProperties>
</file>